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503081" w:rsidRDefault="009604F6" w:rsidP="002779FE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503081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503081" w:rsidRDefault="00697654" w:rsidP="002779FE">
      <w:pPr>
        <w:spacing w:line="276" w:lineRule="auto"/>
        <w:jc w:val="center"/>
        <w:rPr>
          <w:rFonts w:cstheme="minorHAnsi"/>
          <w:b/>
        </w:rPr>
      </w:pPr>
    </w:p>
    <w:p w:rsidR="009604F6" w:rsidRPr="00503081" w:rsidRDefault="009604F6" w:rsidP="002779FE">
      <w:pPr>
        <w:spacing w:line="276" w:lineRule="auto"/>
        <w:jc w:val="center"/>
        <w:rPr>
          <w:rFonts w:cstheme="minorHAnsi"/>
          <w:b/>
        </w:rPr>
      </w:pPr>
    </w:p>
    <w:p w:rsidR="008D4941" w:rsidRPr="00503081" w:rsidRDefault="008D4941" w:rsidP="002779FE">
      <w:pPr>
        <w:jc w:val="center"/>
        <w:rPr>
          <w:b/>
        </w:rPr>
      </w:pPr>
      <w:r w:rsidRPr="00503081">
        <w:rPr>
          <w:b/>
        </w:rPr>
        <w:t>REQUERIMIENTO INGRESO SEIA</w:t>
      </w:r>
    </w:p>
    <w:p w:rsidR="0066261F" w:rsidRPr="00503081" w:rsidRDefault="0066261F" w:rsidP="002779FE">
      <w:pPr>
        <w:spacing w:line="276" w:lineRule="auto"/>
        <w:jc w:val="center"/>
        <w:rPr>
          <w:rFonts w:cstheme="minorHAnsi"/>
          <w:b/>
        </w:rPr>
      </w:pPr>
    </w:p>
    <w:p w:rsidR="006B4FA6" w:rsidRPr="00503081" w:rsidRDefault="006B4FA6" w:rsidP="002779FE">
      <w:pPr>
        <w:spacing w:line="276" w:lineRule="auto"/>
        <w:jc w:val="center"/>
        <w:rPr>
          <w:rFonts w:cstheme="minorHAnsi"/>
          <w:b/>
        </w:rPr>
      </w:pPr>
    </w:p>
    <w:p w:rsidR="00071F9C" w:rsidRPr="00503081" w:rsidRDefault="00071F9C" w:rsidP="002779FE">
      <w:pPr>
        <w:jc w:val="center"/>
        <w:rPr>
          <w:b/>
        </w:rPr>
      </w:pPr>
      <w:r w:rsidRPr="00503081">
        <w:rPr>
          <w:b/>
        </w:rPr>
        <w:t>E</w:t>
      </w:r>
      <w:r w:rsidR="00C81B85" w:rsidRPr="00503081">
        <w:rPr>
          <w:b/>
        </w:rPr>
        <w:t>MBALSE JC3</w:t>
      </w:r>
    </w:p>
    <w:p w:rsidR="006B4FA6" w:rsidRPr="00503081" w:rsidRDefault="006B4FA6" w:rsidP="002779FE">
      <w:pPr>
        <w:spacing w:line="276" w:lineRule="auto"/>
        <w:jc w:val="center"/>
        <w:rPr>
          <w:rFonts w:cstheme="minorHAnsi"/>
          <w:b/>
        </w:rPr>
      </w:pPr>
    </w:p>
    <w:p w:rsidR="00B80A53" w:rsidRPr="00503081" w:rsidRDefault="00B80A53" w:rsidP="002779FE">
      <w:pPr>
        <w:spacing w:line="276" w:lineRule="auto"/>
        <w:jc w:val="center"/>
        <w:rPr>
          <w:rFonts w:cstheme="minorHAnsi"/>
          <w:b/>
        </w:rPr>
      </w:pPr>
    </w:p>
    <w:p w:rsidR="00697654" w:rsidRPr="00503081" w:rsidRDefault="00AE416B" w:rsidP="002779FE">
      <w:pPr>
        <w:spacing w:line="276" w:lineRule="auto"/>
        <w:jc w:val="center"/>
        <w:rPr>
          <w:b/>
        </w:rPr>
      </w:pPr>
      <w:r w:rsidRPr="00503081">
        <w:rPr>
          <w:b/>
        </w:rPr>
        <w:t>DFZ-2016-3008-VI-SRCA-EI</w:t>
      </w:r>
    </w:p>
    <w:p w:rsidR="00AE416B" w:rsidRPr="00503081" w:rsidRDefault="00AE416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0A53" w:rsidRPr="00503081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0A53" w:rsidRPr="00503081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0E6221" w:rsidP="005031F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11B0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6.3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B80A53" w:rsidRPr="00503081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b/>
                <w:sz w:val="18"/>
                <w:szCs w:val="18"/>
                <w:lang w:val="es-ES_tradnl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0E6221" w:rsidP="005031F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91C5D84">
                <v:shape id="_x0000_i1026" type="#_x0000_t75" alt="Línea de firma de Microsoft Office..." style="width:112.7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Karina Olivares M." o:suggestedsigner2="Profesional Oficina Regional O’Higgins" o:suggestedsigneremail="Fiscalizador 1 @sma.gob.cl" issignatureline="t"/>
                </v:shape>
              </w:pict>
            </w:r>
          </w:p>
        </w:tc>
      </w:tr>
      <w:tr w:rsidR="00B80A53" w:rsidRPr="00503081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503081" w:rsidRDefault="000E6221" w:rsidP="005031F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77CD61A">
                <v:shape id="_x0000_i1027" type="#_x0000_t75" alt="Línea de firma de Microsoft Office..." style="width:112.7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duardo Ávila A." o:suggestedsigner2="Profesional Oficina Regional O’Higgins" o:suggestedsigneremail="Fiscalizador 1 @sma.gob.cl" issignatureline="t"/>
                </v:shape>
              </w:pict>
            </w:r>
          </w:p>
        </w:tc>
      </w:tr>
    </w:tbl>
    <w:p w:rsidR="001A4615" w:rsidRPr="00503081" w:rsidRDefault="000F672C">
      <w:pPr>
        <w:jc w:val="left"/>
      </w:pPr>
      <w:bookmarkStart w:id="5" w:name="_Toc205640089"/>
      <w:r w:rsidRPr="00503081">
        <w:br w:type="page"/>
      </w:r>
    </w:p>
    <w:p w:rsidR="00F55D4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97054"/>
      <w:bookmarkStart w:id="9" w:name="_Toc456103861"/>
      <w:bookmarkEnd w:id="5"/>
      <w:r w:rsidRPr="00503081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:rsidR="00503081" w:rsidRPr="00503081" w:rsidRDefault="00503081" w:rsidP="00503081"/>
    <w:p w:rsidR="00503081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503081">
        <w:fldChar w:fldCharType="begin"/>
      </w:r>
      <w:r w:rsidRPr="00503081">
        <w:instrText xml:space="preserve"> TOC \o "1-3" \h \z \u </w:instrText>
      </w:r>
      <w:r w:rsidRPr="00503081">
        <w:fldChar w:fldCharType="separate"/>
      </w:r>
      <w:hyperlink w:anchor="_Toc456103862" w:history="1">
        <w:r w:rsidR="00503081" w:rsidRPr="007B0280">
          <w:rPr>
            <w:rStyle w:val="Hipervnculo"/>
            <w:noProof/>
          </w:rPr>
          <w:t>1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RESUME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2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3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6103863" w:history="1">
        <w:r w:rsidR="00503081" w:rsidRPr="007B0280">
          <w:rPr>
            <w:rStyle w:val="Hipervnculo"/>
            <w:noProof/>
          </w:rPr>
          <w:t>2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IDENTIFICACIÓN DEL PROYECTO, INSTALACIÓN, ACTIVIDAD O FUENTE FISCALIZADA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3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4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64" w:history="1">
        <w:r w:rsidR="00503081" w:rsidRPr="007B0280">
          <w:rPr>
            <w:rStyle w:val="Hipervnculo"/>
            <w:noProof/>
          </w:rPr>
          <w:t>2.1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Antecedentes Generales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4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4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65" w:history="1">
        <w:r w:rsidR="00503081" w:rsidRPr="007B0280">
          <w:rPr>
            <w:rStyle w:val="Hipervnculo"/>
            <w:noProof/>
          </w:rPr>
          <w:t>2.2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Ubicación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5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5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6103866" w:history="1">
        <w:r w:rsidR="00503081" w:rsidRPr="007B0280">
          <w:rPr>
            <w:rStyle w:val="Hipervnculo"/>
            <w:noProof/>
          </w:rPr>
          <w:t>3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ANTECEDENTES DE LA ACTIVIDAD DE FISCALIZACIÓ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6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67" w:history="1">
        <w:r w:rsidR="00503081" w:rsidRPr="007B0280">
          <w:rPr>
            <w:rStyle w:val="Hipervnculo"/>
            <w:noProof/>
          </w:rPr>
          <w:t>3.1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Motivo de la Actividad de Fiscalizació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7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68" w:history="1">
        <w:r w:rsidR="00503081" w:rsidRPr="007B0280">
          <w:rPr>
            <w:rStyle w:val="Hipervnculo"/>
            <w:noProof/>
          </w:rPr>
          <w:t>3.2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Materia Específica Objeto de la Fiscalización Ambiental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8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69" w:history="1">
        <w:r w:rsidR="00503081" w:rsidRPr="007B0280">
          <w:rPr>
            <w:rStyle w:val="Hipervnculo"/>
            <w:noProof/>
          </w:rPr>
          <w:t>3.3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Aspectos relativos a la ejecución de la Fiscalización Ambiental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69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6103870" w:history="1">
        <w:r w:rsidR="00503081" w:rsidRPr="007B0280">
          <w:rPr>
            <w:rStyle w:val="Hipervnculo"/>
            <w:noProof/>
          </w:rPr>
          <w:t>3.3.1.</w:t>
        </w:r>
        <w:r w:rsidR="0050308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Primer día de inspecció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0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6103871" w:history="1">
        <w:r w:rsidR="00503081" w:rsidRPr="007B0280">
          <w:rPr>
            <w:rStyle w:val="Hipervnculo"/>
            <w:noProof/>
          </w:rPr>
          <w:t>3.3.2.</w:t>
        </w:r>
        <w:r w:rsidR="0050308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Segundo día de inspecció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1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6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6103872" w:history="1">
        <w:r w:rsidR="00503081" w:rsidRPr="007B0280">
          <w:rPr>
            <w:rStyle w:val="Hipervnculo"/>
            <w:noProof/>
          </w:rPr>
          <w:t>3.3.3.</w:t>
        </w:r>
        <w:r w:rsidR="0050308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Esquema de recorrido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2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7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6103873" w:history="1">
        <w:r w:rsidR="00503081" w:rsidRPr="007B0280">
          <w:rPr>
            <w:rStyle w:val="Hipervnculo"/>
            <w:noProof/>
          </w:rPr>
          <w:t>3.3.4.</w:t>
        </w:r>
        <w:r w:rsidR="0050308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Detalle del Recorrido de la Inspección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3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7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6103874" w:history="1">
        <w:r w:rsidR="00503081" w:rsidRPr="007B0280">
          <w:rPr>
            <w:rStyle w:val="Hipervnculo"/>
            <w:noProof/>
          </w:rPr>
          <w:t>4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HECHOS CONSTATADOS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4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8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6103875" w:history="1">
        <w:r w:rsidR="00503081" w:rsidRPr="007B0280">
          <w:rPr>
            <w:rStyle w:val="Hipervnculo"/>
            <w:noProof/>
          </w:rPr>
          <w:t>4.1.</w:t>
        </w:r>
        <w:r w:rsidR="0050308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Hechos constatados y análisis de Tipología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5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8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6103876" w:history="1">
        <w:r w:rsidR="00503081" w:rsidRPr="007B0280">
          <w:rPr>
            <w:rStyle w:val="Hipervnculo"/>
            <w:noProof/>
          </w:rPr>
          <w:t>5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CONCLUSIONES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6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10</w:t>
        </w:r>
        <w:r w:rsidR="00503081">
          <w:rPr>
            <w:noProof/>
            <w:webHidden/>
          </w:rPr>
          <w:fldChar w:fldCharType="end"/>
        </w:r>
      </w:hyperlink>
    </w:p>
    <w:p w:rsidR="00503081" w:rsidRDefault="000E622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6103877" w:history="1">
        <w:r w:rsidR="00503081" w:rsidRPr="007B0280">
          <w:rPr>
            <w:rStyle w:val="Hipervnculo"/>
            <w:noProof/>
          </w:rPr>
          <w:t>6.</w:t>
        </w:r>
        <w:r w:rsidR="005030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03081" w:rsidRPr="007B0280">
          <w:rPr>
            <w:rStyle w:val="Hipervnculo"/>
            <w:noProof/>
          </w:rPr>
          <w:t>ANEXOS.</w:t>
        </w:r>
        <w:r w:rsidR="00503081">
          <w:rPr>
            <w:noProof/>
            <w:webHidden/>
          </w:rPr>
          <w:tab/>
        </w:r>
        <w:r w:rsidR="00503081">
          <w:rPr>
            <w:noProof/>
            <w:webHidden/>
          </w:rPr>
          <w:fldChar w:fldCharType="begin"/>
        </w:r>
        <w:r w:rsidR="00503081">
          <w:rPr>
            <w:noProof/>
            <w:webHidden/>
          </w:rPr>
          <w:instrText xml:space="preserve"> PAGEREF _Toc456103877 \h </w:instrText>
        </w:r>
        <w:r w:rsidR="00503081">
          <w:rPr>
            <w:noProof/>
            <w:webHidden/>
          </w:rPr>
        </w:r>
        <w:r w:rsidR="00503081">
          <w:rPr>
            <w:noProof/>
            <w:webHidden/>
          </w:rPr>
          <w:fldChar w:fldCharType="separate"/>
        </w:r>
        <w:r w:rsidR="00503081">
          <w:rPr>
            <w:noProof/>
            <w:webHidden/>
          </w:rPr>
          <w:t>11</w:t>
        </w:r>
        <w:r w:rsidR="00503081">
          <w:rPr>
            <w:noProof/>
            <w:webHidden/>
          </w:rPr>
          <w:fldChar w:fldCharType="end"/>
        </w:r>
      </w:hyperlink>
    </w:p>
    <w:p w:rsidR="00655D0C" w:rsidRPr="00503081" w:rsidRDefault="003753AB" w:rsidP="00655D0C">
      <w:r w:rsidRPr="00503081">
        <w:fldChar w:fldCharType="end"/>
      </w:r>
    </w:p>
    <w:p w:rsidR="00655D0C" w:rsidRPr="00503081" w:rsidRDefault="001A4615" w:rsidP="004155AC">
      <w:pPr>
        <w:jc w:val="left"/>
        <w:sectPr w:rsidR="00655D0C" w:rsidRPr="00503081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03081">
        <w:br w:type="page"/>
      </w:r>
    </w:p>
    <w:p w:rsidR="002C445A" w:rsidRPr="00503081" w:rsidRDefault="00ED4317" w:rsidP="005749E1">
      <w:pPr>
        <w:pStyle w:val="Ttulo1"/>
      </w:pPr>
      <w:bookmarkStart w:id="10" w:name="_Toc352840376"/>
      <w:bookmarkStart w:id="11" w:name="_Toc352841436"/>
      <w:bookmarkStart w:id="12" w:name="_Toc456103862"/>
      <w:r w:rsidRPr="00503081">
        <w:lastRenderedPageBreak/>
        <w:t>RESUMEN</w:t>
      </w:r>
      <w:r w:rsidR="00B1722C" w:rsidRPr="00503081">
        <w:t>.</w:t>
      </w:r>
      <w:bookmarkEnd w:id="10"/>
      <w:bookmarkEnd w:id="11"/>
      <w:bookmarkEnd w:id="12"/>
    </w:p>
    <w:p w:rsidR="00ED4317" w:rsidRPr="00503081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1908E8" w:rsidRPr="007359F3" w:rsidRDefault="00ED4317" w:rsidP="008943FD">
      <w:pPr>
        <w:rPr>
          <w:rFonts w:cstheme="minorHAnsi"/>
          <w:sz w:val="20"/>
          <w:szCs w:val="20"/>
        </w:rPr>
      </w:pPr>
      <w:r w:rsidRPr="007359F3">
        <w:rPr>
          <w:rFonts w:cstheme="minorHAnsi"/>
          <w:sz w:val="20"/>
          <w:szCs w:val="20"/>
        </w:rPr>
        <w:t>El pr</w:t>
      </w:r>
      <w:r w:rsidR="002E0FC7" w:rsidRPr="007359F3">
        <w:rPr>
          <w:rFonts w:cstheme="minorHAnsi"/>
          <w:sz w:val="20"/>
          <w:szCs w:val="20"/>
        </w:rPr>
        <w:t>esente informe</w:t>
      </w:r>
      <w:r w:rsidR="004041CB" w:rsidRPr="007359F3">
        <w:rPr>
          <w:rFonts w:cstheme="minorHAnsi"/>
          <w:sz w:val="20"/>
          <w:szCs w:val="20"/>
        </w:rPr>
        <w:t xml:space="preserve"> da cuenta </w:t>
      </w:r>
      <w:r w:rsidR="00E62FB9" w:rsidRPr="007359F3">
        <w:rPr>
          <w:rFonts w:cstheme="minorHAnsi"/>
          <w:sz w:val="20"/>
          <w:szCs w:val="20"/>
        </w:rPr>
        <w:t xml:space="preserve">del </w:t>
      </w:r>
      <w:r w:rsidR="000F255D" w:rsidRPr="007359F3">
        <w:rPr>
          <w:rFonts w:cstheme="minorHAnsi"/>
          <w:sz w:val="20"/>
          <w:szCs w:val="20"/>
        </w:rPr>
        <w:t xml:space="preserve">análisis </w:t>
      </w:r>
      <w:r w:rsidR="00E62FB9" w:rsidRPr="007359F3">
        <w:rPr>
          <w:rFonts w:cstheme="minorHAnsi"/>
          <w:sz w:val="20"/>
          <w:szCs w:val="20"/>
        </w:rPr>
        <w:t>realizado por la Superintendencia del Medio Ambiente (SMA)</w:t>
      </w:r>
      <w:r w:rsidR="009C0652" w:rsidRPr="007359F3">
        <w:rPr>
          <w:rFonts w:cstheme="minorHAnsi"/>
          <w:sz w:val="20"/>
          <w:szCs w:val="20"/>
        </w:rPr>
        <w:t>,</w:t>
      </w:r>
      <w:r w:rsidR="00E62FB9" w:rsidRPr="007359F3">
        <w:rPr>
          <w:rFonts w:cstheme="minorHAnsi"/>
          <w:sz w:val="20"/>
          <w:szCs w:val="20"/>
        </w:rPr>
        <w:t xml:space="preserve"> </w:t>
      </w:r>
      <w:r w:rsidR="000F255D" w:rsidRPr="007359F3">
        <w:rPr>
          <w:rFonts w:cstheme="minorHAnsi"/>
          <w:sz w:val="20"/>
          <w:szCs w:val="20"/>
        </w:rPr>
        <w:t xml:space="preserve">sobre los resultados de </w:t>
      </w:r>
      <w:r w:rsidR="004041CB" w:rsidRPr="007359F3">
        <w:rPr>
          <w:rFonts w:cstheme="minorHAnsi"/>
          <w:sz w:val="20"/>
          <w:szCs w:val="20"/>
        </w:rPr>
        <w:t>actividad</w:t>
      </w:r>
      <w:r w:rsidR="00373E30" w:rsidRPr="007359F3">
        <w:rPr>
          <w:rFonts w:cstheme="minorHAnsi"/>
          <w:sz w:val="20"/>
          <w:szCs w:val="20"/>
        </w:rPr>
        <w:t>es</w:t>
      </w:r>
      <w:r w:rsidR="004041CB" w:rsidRPr="007359F3">
        <w:rPr>
          <w:rFonts w:cstheme="minorHAnsi"/>
          <w:sz w:val="20"/>
          <w:szCs w:val="20"/>
        </w:rPr>
        <w:t xml:space="preserve"> de </w:t>
      </w:r>
      <w:r w:rsidR="009A6566" w:rsidRPr="007359F3">
        <w:rPr>
          <w:rFonts w:cstheme="minorHAnsi"/>
          <w:sz w:val="20"/>
          <w:szCs w:val="20"/>
        </w:rPr>
        <w:t>fiscaliz</w:t>
      </w:r>
      <w:r w:rsidR="0025129B" w:rsidRPr="007359F3">
        <w:rPr>
          <w:rFonts w:cstheme="minorHAnsi"/>
          <w:sz w:val="20"/>
          <w:szCs w:val="20"/>
        </w:rPr>
        <w:t>ación</w:t>
      </w:r>
      <w:r w:rsidRPr="007359F3">
        <w:rPr>
          <w:rFonts w:cstheme="minorHAnsi"/>
          <w:sz w:val="20"/>
          <w:szCs w:val="20"/>
        </w:rPr>
        <w:t xml:space="preserve"> </w:t>
      </w:r>
      <w:r w:rsidR="0050392D" w:rsidRPr="007359F3">
        <w:rPr>
          <w:rFonts w:cstheme="minorHAnsi"/>
          <w:sz w:val="20"/>
          <w:szCs w:val="20"/>
        </w:rPr>
        <w:t>efectuada</w:t>
      </w:r>
      <w:r w:rsidR="000F255D" w:rsidRPr="007359F3">
        <w:rPr>
          <w:rFonts w:cstheme="minorHAnsi"/>
          <w:sz w:val="20"/>
          <w:szCs w:val="20"/>
        </w:rPr>
        <w:t>s</w:t>
      </w:r>
      <w:r w:rsidRPr="007359F3">
        <w:rPr>
          <w:rFonts w:cstheme="minorHAnsi"/>
          <w:sz w:val="20"/>
          <w:szCs w:val="20"/>
        </w:rPr>
        <w:t xml:space="preserve"> por </w:t>
      </w:r>
      <w:r w:rsidR="00F72F00" w:rsidRPr="007359F3">
        <w:rPr>
          <w:rFonts w:cstheme="minorHAnsi"/>
          <w:sz w:val="20"/>
          <w:szCs w:val="20"/>
        </w:rPr>
        <w:t>la Dirección Gen</w:t>
      </w:r>
      <w:r w:rsidR="00D01EBA" w:rsidRPr="007359F3">
        <w:rPr>
          <w:rFonts w:cstheme="minorHAnsi"/>
          <w:sz w:val="20"/>
          <w:szCs w:val="20"/>
        </w:rPr>
        <w:t>e</w:t>
      </w:r>
      <w:r w:rsidR="00F72F00" w:rsidRPr="007359F3">
        <w:rPr>
          <w:rFonts w:cstheme="minorHAnsi"/>
          <w:sz w:val="20"/>
          <w:szCs w:val="20"/>
        </w:rPr>
        <w:t xml:space="preserve">ral de Aguas </w:t>
      </w:r>
      <w:r w:rsidR="000F255D" w:rsidRPr="007359F3">
        <w:rPr>
          <w:rFonts w:cstheme="minorHAnsi"/>
          <w:sz w:val="20"/>
          <w:szCs w:val="20"/>
        </w:rPr>
        <w:t xml:space="preserve">(DGA) de la </w:t>
      </w:r>
      <w:r w:rsidR="00F72F00" w:rsidRPr="007359F3">
        <w:rPr>
          <w:rFonts w:cstheme="minorHAnsi"/>
          <w:sz w:val="20"/>
          <w:szCs w:val="20"/>
        </w:rPr>
        <w:t>Región de O´</w:t>
      </w:r>
      <w:r w:rsidR="007359F3" w:rsidRPr="007359F3">
        <w:rPr>
          <w:rFonts w:cstheme="minorHAnsi"/>
          <w:sz w:val="20"/>
          <w:szCs w:val="20"/>
        </w:rPr>
        <w:t>H</w:t>
      </w:r>
      <w:r w:rsidR="00F72F00" w:rsidRPr="007359F3">
        <w:rPr>
          <w:rFonts w:cstheme="minorHAnsi"/>
          <w:sz w:val="20"/>
          <w:szCs w:val="20"/>
        </w:rPr>
        <w:t>iggins</w:t>
      </w:r>
      <w:r w:rsidR="000F255D" w:rsidRPr="007359F3">
        <w:rPr>
          <w:rFonts w:cstheme="minorHAnsi"/>
          <w:sz w:val="20"/>
          <w:szCs w:val="20"/>
        </w:rPr>
        <w:t>,</w:t>
      </w:r>
      <w:r w:rsidR="007B7525" w:rsidRPr="007359F3">
        <w:rPr>
          <w:rFonts w:cstheme="minorHAnsi"/>
          <w:sz w:val="20"/>
          <w:szCs w:val="20"/>
        </w:rPr>
        <w:t xml:space="preserve"> a</w:t>
      </w:r>
      <w:r w:rsidR="007359F3">
        <w:rPr>
          <w:rFonts w:cstheme="minorHAnsi"/>
          <w:sz w:val="20"/>
          <w:szCs w:val="20"/>
        </w:rPr>
        <w:t xml:space="preserve"> </w:t>
      </w:r>
      <w:r w:rsidR="007B7525" w:rsidRPr="007359F3">
        <w:rPr>
          <w:rFonts w:cstheme="minorHAnsi"/>
          <w:sz w:val="20"/>
          <w:szCs w:val="20"/>
        </w:rPr>
        <w:t>l</w:t>
      </w:r>
      <w:r w:rsidR="007359F3">
        <w:rPr>
          <w:rFonts w:cstheme="minorHAnsi"/>
          <w:sz w:val="20"/>
          <w:szCs w:val="20"/>
        </w:rPr>
        <w:t>a</w:t>
      </w:r>
      <w:r w:rsidR="007B7525" w:rsidRPr="007359F3">
        <w:rPr>
          <w:rFonts w:cstheme="minorHAnsi"/>
          <w:sz w:val="20"/>
          <w:szCs w:val="20"/>
        </w:rPr>
        <w:t xml:space="preserve"> </w:t>
      </w:r>
      <w:r w:rsidR="007359F3">
        <w:rPr>
          <w:rFonts w:cstheme="minorHAnsi"/>
          <w:sz w:val="20"/>
          <w:szCs w:val="20"/>
        </w:rPr>
        <w:t>Unidad Fiscalizable (UF)</w:t>
      </w:r>
      <w:r w:rsidRPr="007359F3">
        <w:rPr>
          <w:rFonts w:cstheme="minorHAnsi"/>
          <w:sz w:val="20"/>
          <w:szCs w:val="20"/>
        </w:rPr>
        <w:t xml:space="preserve"> </w:t>
      </w:r>
      <w:r w:rsidR="007359F3">
        <w:rPr>
          <w:rFonts w:cstheme="minorHAnsi"/>
          <w:sz w:val="20"/>
          <w:szCs w:val="20"/>
        </w:rPr>
        <w:t>denominada</w:t>
      </w:r>
      <w:r w:rsidR="000F255D" w:rsidRPr="007359F3">
        <w:rPr>
          <w:rFonts w:cstheme="minorHAnsi"/>
          <w:sz w:val="20"/>
          <w:szCs w:val="20"/>
        </w:rPr>
        <w:t xml:space="preserve"> </w:t>
      </w:r>
      <w:r w:rsidR="008943FD" w:rsidRPr="007359F3">
        <w:rPr>
          <w:rFonts w:cstheme="minorHAnsi"/>
          <w:sz w:val="20"/>
          <w:szCs w:val="20"/>
        </w:rPr>
        <w:t>“</w:t>
      </w:r>
      <w:r w:rsidR="008943FD" w:rsidRPr="007359F3">
        <w:rPr>
          <w:sz w:val="20"/>
          <w:szCs w:val="20"/>
        </w:rPr>
        <w:t>E</w:t>
      </w:r>
      <w:r w:rsidR="000F255D" w:rsidRPr="007359F3">
        <w:rPr>
          <w:sz w:val="20"/>
          <w:szCs w:val="20"/>
        </w:rPr>
        <w:t>mbalse</w:t>
      </w:r>
      <w:r w:rsidR="00C81B85" w:rsidRPr="007359F3">
        <w:rPr>
          <w:sz w:val="20"/>
          <w:szCs w:val="20"/>
        </w:rPr>
        <w:t xml:space="preserve"> JC3</w:t>
      </w:r>
      <w:r w:rsidR="00E62FB9" w:rsidRPr="007359F3">
        <w:rPr>
          <w:sz w:val="20"/>
          <w:szCs w:val="20"/>
        </w:rPr>
        <w:t>”</w:t>
      </w:r>
      <w:r w:rsidR="001908E8" w:rsidRPr="007359F3">
        <w:rPr>
          <w:rFonts w:cstheme="minorHAnsi"/>
          <w:sz w:val="20"/>
          <w:szCs w:val="20"/>
        </w:rPr>
        <w:t>.</w:t>
      </w:r>
    </w:p>
    <w:p w:rsidR="00ED4317" w:rsidRPr="00503081" w:rsidRDefault="00ED4317" w:rsidP="008943FD">
      <w:pPr>
        <w:rPr>
          <w:rFonts w:cstheme="minorHAnsi"/>
          <w:sz w:val="20"/>
          <w:szCs w:val="20"/>
        </w:rPr>
      </w:pPr>
    </w:p>
    <w:p w:rsidR="00ED4317" w:rsidRPr="00503081" w:rsidRDefault="00D01EBA" w:rsidP="008943FD">
      <w:pPr>
        <w:rPr>
          <w:rFonts w:cstheme="minorHAnsi"/>
          <w:sz w:val="20"/>
          <w:szCs w:val="20"/>
        </w:rPr>
      </w:pPr>
      <w:r w:rsidRPr="00503081">
        <w:rPr>
          <w:rFonts w:cstheme="minorHAnsi"/>
          <w:sz w:val="20"/>
          <w:szCs w:val="20"/>
        </w:rPr>
        <w:t>A</w:t>
      </w:r>
      <w:r w:rsidR="00640C66" w:rsidRPr="00503081">
        <w:rPr>
          <w:rFonts w:cstheme="minorHAnsi"/>
          <w:sz w:val="20"/>
          <w:szCs w:val="20"/>
        </w:rPr>
        <w:t xml:space="preserve"> partir de una</w:t>
      </w:r>
      <w:r w:rsidR="002E0FC7" w:rsidRPr="00503081">
        <w:rPr>
          <w:rFonts w:cstheme="minorHAnsi"/>
          <w:sz w:val="20"/>
          <w:szCs w:val="20"/>
        </w:rPr>
        <w:t xml:space="preserve"> denuncia recibida</w:t>
      </w:r>
      <w:r w:rsidRPr="00503081">
        <w:rPr>
          <w:rFonts w:cstheme="minorHAnsi"/>
          <w:sz w:val="20"/>
          <w:szCs w:val="20"/>
        </w:rPr>
        <w:t xml:space="preserve"> con fecha 23 de marzo de 2015, </w:t>
      </w:r>
      <w:r w:rsidR="007359F3">
        <w:rPr>
          <w:rFonts w:cstheme="minorHAnsi"/>
          <w:sz w:val="20"/>
          <w:szCs w:val="20"/>
        </w:rPr>
        <w:t xml:space="preserve">realizada </w:t>
      </w:r>
      <w:r w:rsidRPr="00503081">
        <w:rPr>
          <w:rFonts w:cstheme="minorHAnsi"/>
          <w:sz w:val="20"/>
          <w:szCs w:val="20"/>
        </w:rPr>
        <w:t>por parte</w:t>
      </w:r>
      <w:r w:rsidR="00373E30" w:rsidRPr="00503081">
        <w:rPr>
          <w:rFonts w:cstheme="minorHAnsi"/>
          <w:sz w:val="20"/>
          <w:szCs w:val="20"/>
        </w:rPr>
        <w:t xml:space="preserve"> de la Dirección de Obras Hidráu</w:t>
      </w:r>
      <w:r w:rsidRPr="00503081">
        <w:rPr>
          <w:rFonts w:cstheme="minorHAnsi"/>
          <w:sz w:val="20"/>
          <w:szCs w:val="20"/>
        </w:rPr>
        <w:t>licas del Ministerio de Obr</w:t>
      </w:r>
      <w:r w:rsidR="004D6815" w:rsidRPr="00503081">
        <w:rPr>
          <w:rFonts w:cstheme="minorHAnsi"/>
          <w:sz w:val="20"/>
          <w:szCs w:val="20"/>
        </w:rPr>
        <w:t xml:space="preserve">as Públicas, Región de </w:t>
      </w:r>
      <w:r w:rsidR="00503081" w:rsidRPr="00503081">
        <w:rPr>
          <w:rFonts w:cstheme="minorHAnsi"/>
          <w:sz w:val="20"/>
          <w:szCs w:val="20"/>
        </w:rPr>
        <w:t>O’Higgins</w:t>
      </w:r>
      <w:r w:rsidR="004D6815" w:rsidRPr="00503081">
        <w:rPr>
          <w:rFonts w:cstheme="minorHAnsi"/>
          <w:sz w:val="20"/>
          <w:szCs w:val="20"/>
        </w:rPr>
        <w:t>;</w:t>
      </w:r>
      <w:r w:rsidRPr="00503081">
        <w:rPr>
          <w:rFonts w:cstheme="minorHAnsi"/>
          <w:sz w:val="20"/>
          <w:szCs w:val="20"/>
        </w:rPr>
        <w:t xml:space="preserve"> el Director Regional de la </w:t>
      </w:r>
      <w:r w:rsidR="00640C66" w:rsidRPr="00503081">
        <w:rPr>
          <w:rFonts w:cstheme="minorHAnsi"/>
          <w:sz w:val="20"/>
          <w:szCs w:val="20"/>
        </w:rPr>
        <w:t>DGA</w:t>
      </w:r>
      <w:r w:rsidR="00792822" w:rsidRPr="00503081">
        <w:rPr>
          <w:rFonts w:cstheme="minorHAnsi"/>
          <w:sz w:val="20"/>
          <w:szCs w:val="20"/>
        </w:rPr>
        <w:t>,</w:t>
      </w:r>
      <w:r w:rsidR="00311F09" w:rsidRPr="00503081">
        <w:rPr>
          <w:rFonts w:cstheme="minorHAnsi"/>
          <w:sz w:val="20"/>
          <w:szCs w:val="20"/>
        </w:rPr>
        <w:t xml:space="preserve"> ordenó abrir el expediente VV</w:t>
      </w:r>
      <w:r w:rsidRPr="00503081">
        <w:rPr>
          <w:rFonts w:cstheme="minorHAnsi"/>
          <w:sz w:val="20"/>
          <w:szCs w:val="20"/>
        </w:rPr>
        <w:t>-0</w:t>
      </w:r>
      <w:r w:rsidR="00C81B85" w:rsidRPr="00503081">
        <w:rPr>
          <w:rFonts w:cstheme="minorHAnsi"/>
          <w:sz w:val="20"/>
          <w:szCs w:val="20"/>
        </w:rPr>
        <w:t xml:space="preserve">603-2068, </w:t>
      </w:r>
      <w:r w:rsidR="0067093B" w:rsidRPr="00503081">
        <w:rPr>
          <w:rFonts w:cstheme="minorHAnsi"/>
          <w:sz w:val="20"/>
          <w:szCs w:val="20"/>
        </w:rPr>
        <w:t>para iniciar las respectivas investiga</w:t>
      </w:r>
      <w:r w:rsidR="00792822" w:rsidRPr="00503081">
        <w:rPr>
          <w:rFonts w:cstheme="minorHAnsi"/>
          <w:sz w:val="20"/>
          <w:szCs w:val="20"/>
        </w:rPr>
        <w:t>ciones y adoptar las medidas</w:t>
      </w:r>
      <w:r w:rsidR="0067093B" w:rsidRPr="00503081">
        <w:rPr>
          <w:rFonts w:cstheme="minorHAnsi"/>
          <w:sz w:val="20"/>
          <w:szCs w:val="20"/>
        </w:rPr>
        <w:t xml:space="preserve"> </w:t>
      </w:r>
      <w:r w:rsidR="004D6815" w:rsidRPr="00503081">
        <w:rPr>
          <w:rFonts w:cstheme="minorHAnsi"/>
          <w:sz w:val="20"/>
          <w:szCs w:val="20"/>
        </w:rPr>
        <w:t xml:space="preserve">correspondientes </w:t>
      </w:r>
      <w:r w:rsidR="006E7635" w:rsidRPr="00503081">
        <w:rPr>
          <w:rFonts w:cstheme="minorHAnsi"/>
          <w:sz w:val="20"/>
          <w:szCs w:val="20"/>
        </w:rPr>
        <w:t xml:space="preserve">respecto de los hechos </w:t>
      </w:r>
      <w:r w:rsidR="001908E8" w:rsidRPr="00503081">
        <w:rPr>
          <w:rFonts w:cstheme="minorHAnsi"/>
          <w:sz w:val="20"/>
          <w:szCs w:val="20"/>
        </w:rPr>
        <w:t>d</w:t>
      </w:r>
      <w:r w:rsidR="006E7635" w:rsidRPr="00503081">
        <w:rPr>
          <w:rFonts w:cstheme="minorHAnsi"/>
          <w:sz w:val="20"/>
          <w:szCs w:val="20"/>
        </w:rPr>
        <w:t>enunciados</w:t>
      </w:r>
      <w:r w:rsidRPr="00503081">
        <w:rPr>
          <w:rFonts w:cstheme="minorHAnsi"/>
          <w:sz w:val="20"/>
          <w:szCs w:val="20"/>
        </w:rPr>
        <w:t xml:space="preserve">, </w:t>
      </w:r>
      <w:r w:rsidR="004D6815" w:rsidRPr="00503081">
        <w:rPr>
          <w:rFonts w:cstheme="minorHAnsi"/>
          <w:sz w:val="20"/>
          <w:szCs w:val="20"/>
        </w:rPr>
        <w:t xml:space="preserve">los que dicen relación </w:t>
      </w:r>
      <w:r w:rsidR="009C0652">
        <w:rPr>
          <w:rFonts w:cstheme="minorHAnsi"/>
          <w:sz w:val="20"/>
          <w:szCs w:val="20"/>
        </w:rPr>
        <w:t>con</w:t>
      </w:r>
      <w:r w:rsidR="00756CAE" w:rsidRPr="00503081">
        <w:rPr>
          <w:rFonts w:cstheme="minorHAnsi"/>
          <w:sz w:val="20"/>
          <w:szCs w:val="20"/>
        </w:rPr>
        <w:t xml:space="preserve"> supuestas </w:t>
      </w:r>
      <w:r w:rsidR="008943FD" w:rsidRPr="00503081">
        <w:rPr>
          <w:rFonts w:cstheme="minorHAnsi"/>
          <w:sz w:val="20"/>
          <w:szCs w:val="20"/>
        </w:rPr>
        <w:t>obras no</w:t>
      </w:r>
      <w:r w:rsidR="00756CAE" w:rsidRPr="00503081">
        <w:rPr>
          <w:rFonts w:cstheme="minorHAnsi"/>
          <w:sz w:val="20"/>
          <w:szCs w:val="20"/>
        </w:rPr>
        <w:t xml:space="preserve"> autorizadas en cauce natural y </w:t>
      </w:r>
      <w:r w:rsidR="008943FD" w:rsidRPr="00503081">
        <w:rPr>
          <w:rFonts w:cstheme="minorHAnsi"/>
          <w:sz w:val="20"/>
          <w:szCs w:val="20"/>
        </w:rPr>
        <w:t>construcción de obras mayores</w:t>
      </w:r>
      <w:r w:rsidR="00756CAE" w:rsidRPr="00503081">
        <w:rPr>
          <w:rFonts w:cstheme="minorHAnsi"/>
          <w:sz w:val="20"/>
          <w:szCs w:val="20"/>
        </w:rPr>
        <w:t xml:space="preserve"> sin autorización</w:t>
      </w:r>
      <w:r w:rsidR="009C0652">
        <w:rPr>
          <w:rFonts w:cstheme="minorHAnsi"/>
          <w:sz w:val="20"/>
          <w:szCs w:val="20"/>
        </w:rPr>
        <w:t>,</w:t>
      </w:r>
      <w:r w:rsidR="00E60849" w:rsidRPr="00503081">
        <w:rPr>
          <w:rFonts w:cstheme="minorHAnsi"/>
          <w:sz w:val="20"/>
          <w:szCs w:val="20"/>
        </w:rPr>
        <w:t xml:space="preserve"> por parte </w:t>
      </w:r>
      <w:r w:rsidR="001908E8" w:rsidRPr="00503081">
        <w:rPr>
          <w:rFonts w:cstheme="minorHAnsi"/>
          <w:sz w:val="20"/>
          <w:szCs w:val="20"/>
        </w:rPr>
        <w:t xml:space="preserve">del Sr. Juan Carlos Fernández </w:t>
      </w:r>
      <w:r w:rsidR="002E0FC7" w:rsidRPr="00503081">
        <w:rPr>
          <w:rFonts w:cstheme="minorHAnsi"/>
          <w:sz w:val="20"/>
          <w:szCs w:val="20"/>
        </w:rPr>
        <w:t>Padilla</w:t>
      </w:r>
      <w:r w:rsidR="001908E8" w:rsidRPr="00503081">
        <w:rPr>
          <w:rFonts w:cstheme="minorHAnsi"/>
          <w:sz w:val="20"/>
          <w:szCs w:val="20"/>
        </w:rPr>
        <w:t xml:space="preserve">, en el predio </w:t>
      </w:r>
      <w:r w:rsidR="009C0652">
        <w:rPr>
          <w:rFonts w:cstheme="minorHAnsi"/>
          <w:sz w:val="20"/>
          <w:szCs w:val="20"/>
        </w:rPr>
        <w:t xml:space="preserve">ubicado en </w:t>
      </w:r>
      <w:r w:rsidR="00640C66" w:rsidRPr="00503081">
        <w:rPr>
          <w:rFonts w:cstheme="minorHAnsi"/>
          <w:sz w:val="20"/>
          <w:szCs w:val="20"/>
        </w:rPr>
        <w:t xml:space="preserve">El Valle Lote A, Comuna de La Estrella, </w:t>
      </w:r>
      <w:r w:rsidR="007359F3">
        <w:rPr>
          <w:rFonts w:cstheme="minorHAnsi"/>
          <w:sz w:val="20"/>
          <w:szCs w:val="20"/>
        </w:rPr>
        <w:t>Región de O´H</w:t>
      </w:r>
      <w:r w:rsidR="003620CB" w:rsidRPr="00503081">
        <w:rPr>
          <w:rFonts w:cstheme="minorHAnsi"/>
          <w:sz w:val="20"/>
          <w:szCs w:val="20"/>
        </w:rPr>
        <w:t>i</w:t>
      </w:r>
      <w:r w:rsidR="001908E8" w:rsidRPr="00503081">
        <w:rPr>
          <w:rFonts w:cstheme="minorHAnsi"/>
          <w:sz w:val="20"/>
          <w:szCs w:val="20"/>
        </w:rPr>
        <w:t>ggins</w:t>
      </w:r>
      <w:r w:rsidR="00792822" w:rsidRPr="00503081">
        <w:rPr>
          <w:rFonts w:cstheme="minorHAnsi"/>
          <w:sz w:val="20"/>
          <w:szCs w:val="20"/>
        </w:rPr>
        <w:t xml:space="preserve">. </w:t>
      </w:r>
      <w:r w:rsidR="00BF22A6" w:rsidRPr="00503081">
        <w:rPr>
          <w:rFonts w:cstheme="minorHAnsi"/>
          <w:sz w:val="20"/>
          <w:szCs w:val="20"/>
        </w:rPr>
        <w:t xml:space="preserve">Dicho expediente fue resuelto por la DGA a través de la Resolución VI N° 741/2015, la cual ordenó destruir los embalses denominados JC1 y JC2 y restituir el cauce de las tres quebradas interrumpidas por los mismos, en virtud del artículo N° 172 del Código de Aguas. Posteriormente, con el fin de </w:t>
      </w:r>
      <w:r w:rsidR="00503081" w:rsidRPr="00503081">
        <w:rPr>
          <w:rFonts w:cstheme="minorHAnsi"/>
          <w:sz w:val="20"/>
          <w:szCs w:val="20"/>
        </w:rPr>
        <w:t>constatar</w:t>
      </w:r>
      <w:r w:rsidR="00BF22A6" w:rsidRPr="00503081">
        <w:rPr>
          <w:rFonts w:cstheme="minorHAnsi"/>
          <w:sz w:val="20"/>
          <w:szCs w:val="20"/>
        </w:rPr>
        <w:t xml:space="preserve"> lo resuelto por la resolución antes mencionada, la DGA de la Región de O´Higgins, verificó en terreno la existencia de un tercer embalse denominado JC3. </w:t>
      </w:r>
      <w:r w:rsidR="009C0652">
        <w:rPr>
          <w:rFonts w:cstheme="minorHAnsi"/>
          <w:sz w:val="20"/>
          <w:szCs w:val="20"/>
        </w:rPr>
        <w:t>En dicha inspección,</w:t>
      </w:r>
      <w:r w:rsidR="001908E8" w:rsidRPr="00503081">
        <w:rPr>
          <w:rFonts w:cstheme="minorHAnsi"/>
          <w:sz w:val="20"/>
          <w:szCs w:val="20"/>
        </w:rPr>
        <w:t xml:space="preserve"> se </w:t>
      </w:r>
      <w:r w:rsidR="009C0652">
        <w:rPr>
          <w:rFonts w:cstheme="minorHAnsi"/>
          <w:sz w:val="20"/>
          <w:szCs w:val="20"/>
        </w:rPr>
        <w:t>confirmó</w:t>
      </w:r>
      <w:r w:rsidR="001908E8" w:rsidRPr="00503081">
        <w:rPr>
          <w:rFonts w:cstheme="minorHAnsi"/>
          <w:sz w:val="20"/>
          <w:szCs w:val="20"/>
        </w:rPr>
        <w:t xml:space="preserve"> que </w:t>
      </w:r>
      <w:r w:rsidR="00BF22A6" w:rsidRPr="00503081">
        <w:rPr>
          <w:rFonts w:cstheme="minorHAnsi"/>
          <w:sz w:val="20"/>
          <w:szCs w:val="20"/>
        </w:rPr>
        <w:t>las aguas captadas por</w:t>
      </w:r>
      <w:r w:rsidR="006E7635" w:rsidRPr="00503081">
        <w:rPr>
          <w:rFonts w:cstheme="minorHAnsi"/>
          <w:sz w:val="20"/>
          <w:szCs w:val="20"/>
        </w:rPr>
        <w:t xml:space="preserve"> los tres embalses </w:t>
      </w:r>
      <w:r w:rsidR="001908E8" w:rsidRPr="00503081">
        <w:rPr>
          <w:rFonts w:cstheme="minorHAnsi"/>
          <w:sz w:val="20"/>
          <w:szCs w:val="20"/>
        </w:rPr>
        <w:t xml:space="preserve">antes mencionados, </w:t>
      </w:r>
      <w:r w:rsidR="006E7635" w:rsidRPr="00503081">
        <w:rPr>
          <w:rFonts w:cstheme="minorHAnsi"/>
          <w:sz w:val="20"/>
          <w:szCs w:val="20"/>
        </w:rPr>
        <w:t>son bombeadas y conducidas mediante un sistema de cañerías a dos piscinas acumuladoras, en donde son filtradas y distribuidas mediante un sistema de riego tecnificado a</w:t>
      </w:r>
      <w:r w:rsidR="00B639F6">
        <w:rPr>
          <w:rFonts w:cstheme="minorHAnsi"/>
          <w:sz w:val="20"/>
          <w:szCs w:val="20"/>
        </w:rPr>
        <w:t xml:space="preserve"> un predio de</w:t>
      </w:r>
      <w:r w:rsidR="006E7635" w:rsidRPr="00503081">
        <w:rPr>
          <w:rFonts w:cstheme="minorHAnsi"/>
          <w:sz w:val="20"/>
          <w:szCs w:val="20"/>
        </w:rPr>
        <w:t xml:space="preserve"> pr</w:t>
      </w:r>
      <w:r w:rsidR="0099027F" w:rsidRPr="00503081">
        <w:rPr>
          <w:rFonts w:cstheme="minorHAnsi"/>
          <w:sz w:val="20"/>
          <w:szCs w:val="20"/>
        </w:rPr>
        <w:t>oducción de frutales.</w:t>
      </w:r>
    </w:p>
    <w:p w:rsidR="00E60849" w:rsidRPr="00503081" w:rsidRDefault="00E60849" w:rsidP="008943FD">
      <w:pPr>
        <w:rPr>
          <w:rFonts w:cstheme="minorHAnsi"/>
          <w:sz w:val="20"/>
          <w:szCs w:val="20"/>
        </w:rPr>
      </w:pPr>
    </w:p>
    <w:p w:rsidR="002616B5" w:rsidRPr="00503081" w:rsidRDefault="00BF22A6" w:rsidP="002616B5">
      <w:pPr>
        <w:rPr>
          <w:rFonts w:cstheme="minorHAnsi"/>
          <w:sz w:val="20"/>
          <w:szCs w:val="20"/>
        </w:rPr>
      </w:pPr>
      <w:r w:rsidRPr="00503081">
        <w:rPr>
          <w:rFonts w:cstheme="minorHAnsi"/>
          <w:sz w:val="20"/>
          <w:szCs w:val="20"/>
        </w:rPr>
        <w:t>En base a lo anterior, la DGA ordenó abrir el expediente de in</w:t>
      </w:r>
      <w:r w:rsidR="002616B5" w:rsidRPr="00503081">
        <w:rPr>
          <w:rFonts w:cstheme="minorHAnsi"/>
          <w:sz w:val="20"/>
          <w:szCs w:val="20"/>
        </w:rPr>
        <w:t>s</w:t>
      </w:r>
      <w:r w:rsidRPr="00503081">
        <w:rPr>
          <w:rFonts w:cstheme="minorHAnsi"/>
          <w:sz w:val="20"/>
          <w:szCs w:val="20"/>
        </w:rPr>
        <w:t>pecci</w:t>
      </w:r>
      <w:r w:rsidR="002616B5" w:rsidRPr="00503081">
        <w:rPr>
          <w:rFonts w:cstheme="minorHAnsi"/>
          <w:sz w:val="20"/>
          <w:szCs w:val="20"/>
        </w:rPr>
        <w:t xml:space="preserve">ón FO-0603-1 </w:t>
      </w:r>
      <w:r w:rsidR="00B639F6">
        <w:rPr>
          <w:rFonts w:cstheme="minorHAnsi"/>
          <w:sz w:val="20"/>
          <w:szCs w:val="20"/>
        </w:rPr>
        <w:t xml:space="preserve">en </w:t>
      </w:r>
      <w:r w:rsidR="002616B5" w:rsidRPr="00503081">
        <w:rPr>
          <w:rFonts w:cstheme="minorHAnsi"/>
          <w:sz w:val="20"/>
          <w:szCs w:val="20"/>
        </w:rPr>
        <w:t>cont</w:t>
      </w:r>
      <w:r w:rsidRPr="00503081">
        <w:rPr>
          <w:rFonts w:cstheme="minorHAnsi"/>
          <w:sz w:val="20"/>
          <w:szCs w:val="20"/>
        </w:rPr>
        <w:t xml:space="preserve">ra </w:t>
      </w:r>
      <w:r w:rsidR="00B639F6">
        <w:rPr>
          <w:rFonts w:cstheme="minorHAnsi"/>
          <w:sz w:val="20"/>
          <w:szCs w:val="20"/>
        </w:rPr>
        <w:t>d</w:t>
      </w:r>
      <w:r w:rsidRPr="00503081">
        <w:rPr>
          <w:rFonts w:cstheme="minorHAnsi"/>
          <w:sz w:val="20"/>
          <w:szCs w:val="20"/>
        </w:rPr>
        <w:t xml:space="preserve">el Sr. Juan Carlos Fernández, por supuestas obras no autorizadas en cauce natural, construcción de obras </w:t>
      </w:r>
      <w:r w:rsidR="002616B5" w:rsidRPr="00503081">
        <w:rPr>
          <w:rFonts w:cstheme="minorHAnsi"/>
          <w:sz w:val="20"/>
          <w:szCs w:val="20"/>
        </w:rPr>
        <w:t>mayores sin autorización y extracció</w:t>
      </w:r>
      <w:r w:rsidRPr="00503081">
        <w:rPr>
          <w:rFonts w:cstheme="minorHAnsi"/>
          <w:sz w:val="20"/>
          <w:szCs w:val="20"/>
        </w:rPr>
        <w:t>n</w:t>
      </w:r>
      <w:r w:rsidR="002616B5" w:rsidRPr="00503081">
        <w:rPr>
          <w:rFonts w:cstheme="minorHAnsi"/>
          <w:sz w:val="20"/>
          <w:szCs w:val="20"/>
        </w:rPr>
        <w:t xml:space="preserve"> no autorizada de aguas, debido al alzamiento del embalse JC3. </w:t>
      </w:r>
      <w:r w:rsidR="00503081" w:rsidRPr="00503081">
        <w:rPr>
          <w:rFonts w:cstheme="minorHAnsi"/>
          <w:sz w:val="20"/>
          <w:szCs w:val="20"/>
        </w:rPr>
        <w:t>Posteriormente</w:t>
      </w:r>
      <w:r w:rsidR="002616B5" w:rsidRPr="00503081">
        <w:rPr>
          <w:rFonts w:cstheme="minorHAnsi"/>
          <w:sz w:val="20"/>
          <w:szCs w:val="20"/>
        </w:rPr>
        <w:t>, la Resolución Exenta DGA VI N° 260/2016, orde</w:t>
      </w:r>
      <w:r w:rsidR="00D73369">
        <w:rPr>
          <w:rFonts w:cstheme="minorHAnsi"/>
          <w:sz w:val="20"/>
          <w:szCs w:val="20"/>
        </w:rPr>
        <w:t xml:space="preserve">nó al Sr. Juan Carlos Fernández, </w:t>
      </w:r>
      <w:r w:rsidR="002616B5" w:rsidRPr="00503081">
        <w:rPr>
          <w:rFonts w:cstheme="minorHAnsi"/>
          <w:sz w:val="20"/>
          <w:szCs w:val="20"/>
        </w:rPr>
        <w:t>d</w:t>
      </w:r>
      <w:r w:rsidR="007359F3">
        <w:rPr>
          <w:rFonts w:cstheme="minorHAnsi"/>
          <w:sz w:val="20"/>
          <w:szCs w:val="20"/>
        </w:rPr>
        <w:t>estruir la obra JC3 y restituir</w:t>
      </w:r>
      <w:r w:rsidR="002616B5" w:rsidRPr="00503081">
        <w:rPr>
          <w:rFonts w:cstheme="minorHAnsi"/>
          <w:sz w:val="20"/>
          <w:szCs w:val="20"/>
        </w:rPr>
        <w:t xml:space="preserve"> el cauce natural.</w:t>
      </w:r>
    </w:p>
    <w:p w:rsidR="00BF22A6" w:rsidRPr="00503081" w:rsidRDefault="00BF22A6" w:rsidP="008943FD">
      <w:pPr>
        <w:rPr>
          <w:rFonts w:cstheme="minorHAnsi"/>
          <w:sz w:val="20"/>
          <w:szCs w:val="20"/>
        </w:rPr>
      </w:pPr>
    </w:p>
    <w:p w:rsidR="00D73369" w:rsidRPr="00D73369" w:rsidRDefault="0050392D" w:rsidP="008943FD">
      <w:pPr>
        <w:rPr>
          <w:rFonts w:cstheme="minorHAnsi"/>
          <w:sz w:val="20"/>
          <w:szCs w:val="20"/>
        </w:rPr>
      </w:pPr>
      <w:r w:rsidRPr="00D73369">
        <w:rPr>
          <w:rFonts w:cstheme="minorHAnsi"/>
          <w:sz w:val="20"/>
          <w:szCs w:val="20"/>
        </w:rPr>
        <w:t>Como resultado de la</w:t>
      </w:r>
      <w:r w:rsidR="00640C66" w:rsidRPr="00D73369">
        <w:rPr>
          <w:rFonts w:cstheme="minorHAnsi"/>
          <w:sz w:val="20"/>
          <w:szCs w:val="20"/>
        </w:rPr>
        <w:t>s</w:t>
      </w:r>
      <w:r w:rsidRPr="00D73369">
        <w:rPr>
          <w:rFonts w:cstheme="minorHAnsi"/>
          <w:sz w:val="20"/>
          <w:szCs w:val="20"/>
        </w:rPr>
        <w:t xml:space="preserve"> </w:t>
      </w:r>
      <w:r w:rsidR="008943FD" w:rsidRPr="00D73369">
        <w:rPr>
          <w:rFonts w:cstheme="minorHAnsi"/>
          <w:sz w:val="20"/>
          <w:szCs w:val="20"/>
        </w:rPr>
        <w:t>actividad</w:t>
      </w:r>
      <w:r w:rsidR="00640C66" w:rsidRPr="00D73369">
        <w:rPr>
          <w:rFonts w:cstheme="minorHAnsi"/>
          <w:sz w:val="20"/>
          <w:szCs w:val="20"/>
        </w:rPr>
        <w:t>es</w:t>
      </w:r>
      <w:r w:rsidR="008D4941" w:rsidRPr="00D73369">
        <w:rPr>
          <w:rFonts w:cstheme="minorHAnsi"/>
          <w:sz w:val="20"/>
          <w:szCs w:val="20"/>
        </w:rPr>
        <w:t xml:space="preserve"> de fi</w:t>
      </w:r>
      <w:r w:rsidRPr="00D73369">
        <w:rPr>
          <w:rFonts w:cstheme="minorHAnsi"/>
          <w:sz w:val="20"/>
          <w:szCs w:val="20"/>
        </w:rPr>
        <w:t>scalización ambiental</w:t>
      </w:r>
      <w:r w:rsidR="002616B5" w:rsidRPr="00D73369">
        <w:rPr>
          <w:rFonts w:cstheme="minorHAnsi"/>
          <w:sz w:val="20"/>
          <w:szCs w:val="20"/>
        </w:rPr>
        <w:t xml:space="preserve"> </w:t>
      </w:r>
      <w:r w:rsidR="00503081" w:rsidRPr="00D73369">
        <w:rPr>
          <w:rFonts w:cstheme="minorHAnsi"/>
          <w:sz w:val="20"/>
          <w:szCs w:val="20"/>
        </w:rPr>
        <w:t>realizadas</w:t>
      </w:r>
      <w:r w:rsidR="002616B5" w:rsidRPr="00D73369">
        <w:rPr>
          <w:rFonts w:cstheme="minorHAnsi"/>
          <w:sz w:val="20"/>
          <w:szCs w:val="20"/>
        </w:rPr>
        <w:t xml:space="preserve"> por la DGA</w:t>
      </w:r>
      <w:r w:rsidRPr="00D73369">
        <w:rPr>
          <w:rFonts w:cstheme="minorHAnsi"/>
          <w:sz w:val="20"/>
          <w:szCs w:val="20"/>
        </w:rPr>
        <w:t xml:space="preserve">, se </w:t>
      </w:r>
      <w:r w:rsidR="002616B5" w:rsidRPr="00D73369">
        <w:rPr>
          <w:rFonts w:cstheme="minorHAnsi"/>
          <w:sz w:val="20"/>
          <w:szCs w:val="20"/>
        </w:rPr>
        <w:t>concluye que el proyecto “</w:t>
      </w:r>
      <w:r w:rsidR="00640C66" w:rsidRPr="00D73369">
        <w:rPr>
          <w:sz w:val="20"/>
          <w:szCs w:val="20"/>
        </w:rPr>
        <w:t xml:space="preserve">Embalse </w:t>
      </w:r>
      <w:r w:rsidR="002616B5" w:rsidRPr="00D73369">
        <w:rPr>
          <w:sz w:val="20"/>
          <w:szCs w:val="20"/>
        </w:rPr>
        <w:t>JC3”</w:t>
      </w:r>
      <w:r w:rsidR="00311F09" w:rsidRPr="00D73369">
        <w:rPr>
          <w:sz w:val="20"/>
          <w:szCs w:val="20"/>
        </w:rPr>
        <w:t>,</w:t>
      </w:r>
      <w:r w:rsidR="00311F09" w:rsidRPr="00D73369">
        <w:rPr>
          <w:b/>
          <w:sz w:val="20"/>
          <w:szCs w:val="20"/>
        </w:rPr>
        <w:t xml:space="preserve"> </w:t>
      </w:r>
      <w:r w:rsidR="001908E8" w:rsidRPr="00D73369">
        <w:rPr>
          <w:sz w:val="20"/>
          <w:szCs w:val="20"/>
        </w:rPr>
        <w:t>contempla obras y</w:t>
      </w:r>
      <w:r w:rsidR="002616B5" w:rsidRPr="00D73369">
        <w:rPr>
          <w:sz w:val="20"/>
          <w:szCs w:val="20"/>
        </w:rPr>
        <w:t>/o</w:t>
      </w:r>
      <w:r w:rsidR="001908E8" w:rsidRPr="00D73369">
        <w:rPr>
          <w:sz w:val="20"/>
          <w:szCs w:val="20"/>
        </w:rPr>
        <w:t xml:space="preserve"> acciones que se enmarcan dentro</w:t>
      </w:r>
      <w:r w:rsidR="002616B5" w:rsidRPr="00D73369">
        <w:rPr>
          <w:sz w:val="20"/>
          <w:szCs w:val="20"/>
        </w:rPr>
        <w:t xml:space="preserve"> de la tipología de proyectos o</w:t>
      </w:r>
      <w:r w:rsidR="001908E8" w:rsidRPr="00D73369">
        <w:rPr>
          <w:sz w:val="20"/>
          <w:szCs w:val="20"/>
        </w:rPr>
        <w:t xml:space="preserve"> actividades</w:t>
      </w:r>
      <w:r w:rsidR="001908E8" w:rsidRPr="00D73369">
        <w:rPr>
          <w:b/>
          <w:sz w:val="20"/>
          <w:szCs w:val="20"/>
        </w:rPr>
        <w:t xml:space="preserve"> </w:t>
      </w:r>
      <w:r w:rsidR="00D73369" w:rsidRPr="00D73369">
        <w:rPr>
          <w:rFonts w:cstheme="minorHAnsi"/>
          <w:sz w:val="20"/>
          <w:szCs w:val="20"/>
        </w:rPr>
        <w:t>descritas en la l</w:t>
      </w:r>
      <w:r w:rsidR="00D73369" w:rsidRPr="00D73369">
        <w:rPr>
          <w:rFonts w:ascii="Calibri" w:eastAsia="Times New Roman" w:hAnsi="Calibri"/>
          <w:color w:val="000000"/>
          <w:sz w:val="20"/>
          <w:szCs w:val="20"/>
          <w:lang w:eastAsia="es-CL"/>
        </w:rPr>
        <w:t>etra a) del artículo 10 de la Ley N° 19.300, complementado por el literal a) del artículo 3° del Reglamento del SEIA.</w:t>
      </w:r>
    </w:p>
    <w:p w:rsidR="00ED4317" w:rsidRPr="00503081" w:rsidRDefault="00ED4317" w:rsidP="008943FD">
      <w:pPr>
        <w:rPr>
          <w:rFonts w:cstheme="minorHAnsi"/>
          <w:b/>
          <w:sz w:val="20"/>
          <w:szCs w:val="20"/>
        </w:rPr>
      </w:pPr>
      <w:r w:rsidRPr="00503081">
        <w:rPr>
          <w:rFonts w:cstheme="minorHAnsi"/>
          <w:b/>
          <w:sz w:val="20"/>
          <w:szCs w:val="20"/>
        </w:rPr>
        <w:br w:type="page"/>
      </w:r>
    </w:p>
    <w:p w:rsidR="00ED4317" w:rsidRPr="00503081" w:rsidRDefault="009847C7" w:rsidP="009847C7">
      <w:pPr>
        <w:pStyle w:val="Ttulo1"/>
      </w:pPr>
      <w:bookmarkStart w:id="13" w:name="_Toc456103863"/>
      <w:r w:rsidRPr="00503081">
        <w:lastRenderedPageBreak/>
        <w:t>IDENTIFICACIÓN DEL PROYECTO,</w:t>
      </w:r>
      <w:r w:rsidR="00677A75" w:rsidRPr="00503081">
        <w:t xml:space="preserve"> INSTALACIÓN, </w:t>
      </w:r>
      <w:r w:rsidRPr="00503081">
        <w:t>ACTIVIDAD O FUENTE FISCALIZADA</w:t>
      </w:r>
      <w:bookmarkEnd w:id="13"/>
    </w:p>
    <w:p w:rsidR="00ED4317" w:rsidRPr="00503081" w:rsidRDefault="00ED4317" w:rsidP="00ED4317"/>
    <w:p w:rsidR="00ED4317" w:rsidRPr="00503081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7057"/>
      <w:bookmarkStart w:id="24" w:name="_Toc391353913"/>
      <w:bookmarkStart w:id="25" w:name="_Toc456103864"/>
      <w:r w:rsidRPr="00503081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D4317" w:rsidRPr="00503081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503081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503081" w:rsidRDefault="00230321" w:rsidP="00B80A53">
            <w:pPr>
              <w:rPr>
                <w:rFonts w:cstheme="minorHAnsi"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503081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503081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D32680" w:rsidRPr="00503081">
              <w:rPr>
                <w:sz w:val="20"/>
                <w:szCs w:val="20"/>
              </w:rPr>
              <w:t>E</w:t>
            </w:r>
            <w:r w:rsidR="00B80A53" w:rsidRPr="00503081">
              <w:rPr>
                <w:sz w:val="20"/>
                <w:szCs w:val="20"/>
              </w:rPr>
              <w:t>mbalse JC3.</w:t>
            </w:r>
          </w:p>
        </w:tc>
      </w:tr>
      <w:tr w:rsidR="00230321" w:rsidRPr="00503081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50308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Región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A13255" w:rsidRPr="00503081">
              <w:rPr>
                <w:rFonts w:cstheme="minorHAnsi"/>
                <w:sz w:val="20"/>
                <w:szCs w:val="20"/>
              </w:rPr>
              <w:t>Del Libertador General Bernardo O’Higgins</w:t>
            </w:r>
            <w:r w:rsidR="00AE416B" w:rsidRPr="005030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503081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503081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503081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620CB" w:rsidRPr="00503081">
              <w:rPr>
                <w:rFonts w:cstheme="minorHAnsi"/>
                <w:sz w:val="20"/>
                <w:szCs w:val="20"/>
              </w:rPr>
              <w:t>Predio El Valle Lote A</w:t>
            </w:r>
            <w:r w:rsidR="00213F1A" w:rsidRPr="00503081">
              <w:rPr>
                <w:rFonts w:cstheme="minorHAnsi"/>
                <w:sz w:val="20"/>
                <w:szCs w:val="20"/>
              </w:rPr>
              <w:t>, La Estrella.</w:t>
            </w:r>
          </w:p>
          <w:p w:rsidR="00230321" w:rsidRPr="00503081" w:rsidRDefault="00230321" w:rsidP="00213F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503081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50308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620CB" w:rsidRPr="00503081">
              <w:rPr>
                <w:rFonts w:cstheme="minorHAnsi"/>
                <w:sz w:val="20"/>
                <w:szCs w:val="20"/>
              </w:rPr>
              <w:t>Cardenal Caro</w:t>
            </w:r>
            <w:r w:rsidR="00AE416B" w:rsidRPr="005030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50308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503081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50308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Comun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620CB" w:rsidRPr="00503081">
              <w:rPr>
                <w:rFonts w:cstheme="minorHAnsi"/>
                <w:sz w:val="20"/>
                <w:szCs w:val="20"/>
              </w:rPr>
              <w:t>La Estrella</w:t>
            </w:r>
            <w:r w:rsidR="00AE416B" w:rsidRPr="00503081">
              <w:rPr>
                <w:rFonts w:cstheme="minorHAnsi"/>
                <w:sz w:val="20"/>
                <w:szCs w:val="20"/>
              </w:rPr>
              <w:t>.</w:t>
            </w:r>
            <w:r w:rsidR="003620CB" w:rsidRPr="0050308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50308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503081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503081" w:rsidRDefault="00230321" w:rsidP="007A43E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503081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503081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620CB" w:rsidRPr="00503081">
              <w:rPr>
                <w:rFonts w:cstheme="minorHAnsi"/>
                <w:sz w:val="20"/>
                <w:szCs w:val="20"/>
              </w:rPr>
              <w:t>Juan Carlos Fernández Padilla</w:t>
            </w:r>
            <w:r w:rsidR="00AE416B" w:rsidRPr="005030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503081" w:rsidRDefault="00230321" w:rsidP="00213F1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620CB" w:rsidRPr="00503081">
              <w:rPr>
                <w:rFonts w:cstheme="minorHAnsi"/>
                <w:sz w:val="20"/>
                <w:szCs w:val="20"/>
              </w:rPr>
              <w:t>7.000.664-2</w:t>
            </w:r>
          </w:p>
        </w:tc>
      </w:tr>
      <w:tr w:rsidR="00213F1A" w:rsidRPr="00503081" w:rsidTr="00213F1A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13F1A" w:rsidRPr="00503081" w:rsidRDefault="00213F1A" w:rsidP="00213F1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03081">
              <w:rPr>
                <w:rFonts w:cstheme="minorHAnsi"/>
                <w:sz w:val="20"/>
                <w:szCs w:val="20"/>
              </w:rPr>
              <w:t xml:space="preserve"> Rafael Prado N° 403, Ñuñoa, Santiago, Región Metropolitana.</w:t>
            </w:r>
          </w:p>
        </w:tc>
      </w:tr>
      <w:tr w:rsidR="00230321" w:rsidRPr="00503081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503081" w:rsidRDefault="00F64DF2" w:rsidP="00213F1A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503081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943880" w:rsidRPr="00503081">
              <w:rPr>
                <w:rFonts w:cstheme="minorHAnsi"/>
                <w:sz w:val="20"/>
                <w:szCs w:val="20"/>
              </w:rPr>
              <w:t>Juan Carlos Fernández Padilla</w:t>
            </w:r>
            <w:r w:rsidR="00213F1A" w:rsidRPr="0050308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50308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213F1A" w:rsidRPr="00503081">
              <w:rPr>
                <w:rFonts w:cstheme="minorHAnsi"/>
                <w:sz w:val="20"/>
                <w:szCs w:val="20"/>
              </w:rPr>
              <w:t>7.000.664-2</w:t>
            </w:r>
          </w:p>
          <w:p w:rsidR="00230321" w:rsidRPr="00503081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13F1A" w:rsidRPr="00503081" w:rsidTr="00213F1A">
        <w:trPr>
          <w:trHeight w:val="4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13F1A" w:rsidRPr="00503081" w:rsidRDefault="00213F1A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503081">
              <w:rPr>
                <w:rFonts w:cstheme="minorHAnsi"/>
                <w:sz w:val="20"/>
                <w:szCs w:val="20"/>
              </w:rPr>
              <w:t xml:space="preserve"> Rafael Prado N° 403, Ñuñoa, Santiago, Región Metropolitana.</w:t>
            </w:r>
          </w:p>
        </w:tc>
      </w:tr>
      <w:tr w:rsidR="004E5529" w:rsidRPr="00503081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503081" w:rsidRDefault="004E5529" w:rsidP="00213F1A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03081">
              <w:rPr>
                <w:rFonts w:cstheme="minorHAnsi"/>
                <w:sz w:val="20"/>
                <w:szCs w:val="20"/>
              </w:rPr>
              <w:t xml:space="preserve"> </w:t>
            </w:r>
            <w:r w:rsidR="00373E30" w:rsidRPr="00503081">
              <w:rPr>
                <w:rFonts w:cstheme="minorHAnsi"/>
                <w:sz w:val="20"/>
                <w:szCs w:val="20"/>
              </w:rPr>
              <w:t>Operación.</w:t>
            </w:r>
          </w:p>
        </w:tc>
      </w:tr>
    </w:tbl>
    <w:p w:rsidR="00AF4041" w:rsidRPr="00503081" w:rsidRDefault="00AF4041" w:rsidP="00C958D0">
      <w:pPr>
        <w:pStyle w:val="Ttulo2"/>
        <w:numPr>
          <w:ilvl w:val="0"/>
          <w:numId w:val="0"/>
        </w:numPr>
        <w:ind w:left="576"/>
        <w:sectPr w:rsidR="00AF4041" w:rsidRPr="00503081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503081" w:rsidRDefault="00AF4041" w:rsidP="00C958D0">
      <w:pPr>
        <w:pStyle w:val="Ttulo2"/>
      </w:pPr>
      <w:bookmarkStart w:id="28" w:name="_Toc352840379"/>
      <w:bookmarkStart w:id="29" w:name="_Toc352841439"/>
      <w:bookmarkStart w:id="30" w:name="_Toc353998106"/>
      <w:bookmarkStart w:id="31" w:name="_Toc353998179"/>
      <w:bookmarkStart w:id="32" w:name="_Toc382383533"/>
      <w:bookmarkStart w:id="33" w:name="_Toc382472355"/>
      <w:bookmarkStart w:id="34" w:name="_Toc456103865"/>
      <w:bookmarkStart w:id="35" w:name="_Toc390184267"/>
      <w:bookmarkStart w:id="36" w:name="_Toc390359998"/>
      <w:bookmarkStart w:id="37" w:name="_Toc390777019"/>
      <w:bookmarkStart w:id="38" w:name="_Toc391297058"/>
      <w:bookmarkStart w:id="39" w:name="_Toc391353914"/>
      <w:r w:rsidRPr="00503081">
        <w:lastRenderedPageBreak/>
        <w:t>Ubicación</w:t>
      </w:r>
      <w:bookmarkEnd w:id="28"/>
      <w:bookmarkEnd w:id="29"/>
      <w:bookmarkEnd w:id="30"/>
      <w:bookmarkEnd w:id="31"/>
      <w:bookmarkEnd w:id="32"/>
      <w:bookmarkEnd w:id="33"/>
      <w:bookmarkEnd w:id="34"/>
      <w:r w:rsidR="003714C8" w:rsidRPr="00503081">
        <w:t xml:space="preserve"> </w:t>
      </w:r>
      <w:bookmarkEnd w:id="35"/>
      <w:bookmarkEnd w:id="36"/>
      <w:bookmarkEnd w:id="37"/>
      <w:bookmarkEnd w:id="38"/>
      <w:bookmarkEnd w:id="39"/>
    </w:p>
    <w:p w:rsidR="0091502F" w:rsidRPr="00503081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503081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Pr="00503081" w:rsidRDefault="007C15CC" w:rsidP="00AF4041">
            <w:pPr>
              <w:rPr>
                <w:sz w:val="20"/>
                <w:szCs w:val="20"/>
              </w:rPr>
            </w:pPr>
            <w:bookmarkStart w:id="40" w:name="_Toc352840382"/>
            <w:bookmarkStart w:id="41" w:name="_Toc352841442"/>
            <w:bookmarkStart w:id="42" w:name="_Toc352940732"/>
            <w:bookmarkStart w:id="43" w:name="_Toc353998108"/>
            <w:bookmarkStart w:id="44" w:name="_Toc353998181"/>
            <w:r w:rsidRPr="00503081">
              <w:rPr>
                <w:b/>
              </w:rPr>
              <w:t xml:space="preserve">Figura </w:t>
            </w:r>
            <w:r w:rsidR="003714C8" w:rsidRPr="00503081">
              <w:rPr>
                <w:b/>
              </w:rPr>
              <w:t>1</w:t>
            </w:r>
            <w:r w:rsidRPr="00503081">
              <w:rPr>
                <w:b/>
              </w:rPr>
              <w:t xml:space="preserve">. </w:t>
            </w:r>
            <w:r w:rsidR="00F64DF2" w:rsidRPr="00503081">
              <w:rPr>
                <w:b/>
              </w:rPr>
              <w:t>Mapa de ubicación l</w:t>
            </w:r>
            <w:r w:rsidR="006270FF" w:rsidRPr="00503081">
              <w:rPr>
                <w:b/>
              </w:rPr>
              <w:t xml:space="preserve">ocal </w:t>
            </w:r>
            <w:bookmarkEnd w:id="40"/>
            <w:bookmarkEnd w:id="41"/>
            <w:r w:rsidR="00B80A53" w:rsidRPr="00503081">
              <w:rPr>
                <w:sz w:val="20"/>
                <w:szCs w:val="20"/>
              </w:rPr>
              <w:t>(Fuente: Imagen obtenida desde Google Earth, 2016).</w:t>
            </w:r>
            <w:bookmarkEnd w:id="42"/>
            <w:bookmarkEnd w:id="43"/>
            <w:bookmarkEnd w:id="44"/>
          </w:p>
          <w:p w:rsidR="00B80A53" w:rsidRPr="00503081" w:rsidRDefault="00B80A53" w:rsidP="00AF4041">
            <w:pPr>
              <w:rPr>
                <w:color w:val="FF0000"/>
                <w:sz w:val="20"/>
                <w:szCs w:val="20"/>
              </w:rPr>
            </w:pPr>
          </w:p>
          <w:p w:rsidR="006270FF" w:rsidRPr="00503081" w:rsidRDefault="005031F8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503081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7FC6D003" wp14:editId="0926F309">
                  <wp:extent cx="7956644" cy="4251278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241" cy="4253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503081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503081" w:rsidRDefault="00F64DF2" w:rsidP="004A01BB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503081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503081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503081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503081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503081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503081">
              <w:rPr>
                <w:rFonts w:cstheme="minorHAnsi"/>
                <w:b/>
                <w:sz w:val="20"/>
                <w:szCs w:val="18"/>
              </w:rPr>
              <w:t>Datum:</w:t>
            </w:r>
            <w:r w:rsidR="004A01BB" w:rsidRPr="00503081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285DFE" w:rsidRPr="00503081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503081">
              <w:rPr>
                <w:rFonts w:cstheme="minorHAnsi"/>
                <w:b/>
                <w:sz w:val="20"/>
                <w:szCs w:val="18"/>
              </w:rPr>
              <w:t>Huso:</w:t>
            </w:r>
            <w:r w:rsidR="004A01BB" w:rsidRPr="00503081">
              <w:rPr>
                <w:rFonts w:cstheme="minorHAnsi"/>
                <w:b/>
                <w:sz w:val="20"/>
                <w:szCs w:val="18"/>
              </w:rPr>
              <w:t xml:space="preserve"> 19</w:t>
            </w:r>
          </w:p>
        </w:tc>
        <w:tc>
          <w:tcPr>
            <w:tcW w:w="1255" w:type="pct"/>
            <w:shd w:val="clear" w:color="auto" w:fill="FFFFFF"/>
          </w:tcPr>
          <w:p w:rsidR="00285DFE" w:rsidRPr="00503081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503081">
              <w:rPr>
                <w:rFonts w:cstheme="minorHAnsi"/>
                <w:b/>
                <w:sz w:val="20"/>
                <w:szCs w:val="18"/>
              </w:rPr>
              <w:t>UTM N:</w:t>
            </w:r>
            <w:r w:rsidR="00AE416B" w:rsidRPr="00503081">
              <w:rPr>
                <w:rFonts w:cstheme="minorHAnsi"/>
                <w:b/>
                <w:sz w:val="20"/>
                <w:szCs w:val="18"/>
              </w:rPr>
              <w:t xml:space="preserve"> 6.210.929</w:t>
            </w:r>
          </w:p>
        </w:tc>
        <w:tc>
          <w:tcPr>
            <w:tcW w:w="1413" w:type="pct"/>
            <w:shd w:val="clear" w:color="auto" w:fill="FFFFFF"/>
          </w:tcPr>
          <w:p w:rsidR="00285DFE" w:rsidRPr="00503081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503081">
              <w:rPr>
                <w:rFonts w:cstheme="minorHAnsi"/>
                <w:b/>
                <w:sz w:val="20"/>
                <w:szCs w:val="16"/>
              </w:rPr>
              <w:t>UTM E:</w:t>
            </w:r>
            <w:r w:rsidR="00AE416B" w:rsidRPr="00503081">
              <w:rPr>
                <w:rFonts w:cstheme="minorHAnsi"/>
                <w:b/>
                <w:sz w:val="20"/>
                <w:szCs w:val="16"/>
              </w:rPr>
              <w:t xml:space="preserve"> 259.777</w:t>
            </w:r>
          </w:p>
        </w:tc>
      </w:tr>
      <w:tr w:rsidR="006270FF" w:rsidRPr="00503081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503081" w:rsidRDefault="00F64DF2" w:rsidP="00453866">
            <w:pPr>
              <w:rPr>
                <w:rFonts w:cstheme="minorHAnsi"/>
                <w:sz w:val="20"/>
                <w:szCs w:val="18"/>
              </w:rPr>
            </w:pPr>
            <w:r w:rsidRPr="00503081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503081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503081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C7740" w:rsidRPr="00503081">
              <w:rPr>
                <w:rFonts w:cstheme="minorHAnsi"/>
                <w:sz w:val="20"/>
                <w:szCs w:val="18"/>
              </w:rPr>
              <w:t xml:space="preserve">Desde la localidad de </w:t>
            </w:r>
            <w:r w:rsidR="0017557A" w:rsidRPr="00503081">
              <w:rPr>
                <w:rFonts w:cstheme="minorHAnsi"/>
                <w:sz w:val="20"/>
                <w:szCs w:val="18"/>
              </w:rPr>
              <w:t>La Est</w:t>
            </w:r>
            <w:r w:rsidR="00DC7740" w:rsidRPr="00503081">
              <w:rPr>
                <w:rFonts w:cstheme="minorHAnsi"/>
                <w:sz w:val="20"/>
                <w:szCs w:val="18"/>
              </w:rPr>
              <w:t>r</w:t>
            </w:r>
            <w:r w:rsidR="0017557A" w:rsidRPr="00503081">
              <w:rPr>
                <w:rFonts w:cstheme="minorHAnsi"/>
                <w:sz w:val="20"/>
                <w:szCs w:val="18"/>
              </w:rPr>
              <w:t>e</w:t>
            </w:r>
            <w:r w:rsidR="00DC7740" w:rsidRPr="00503081">
              <w:rPr>
                <w:rFonts w:cstheme="minorHAnsi"/>
                <w:sz w:val="20"/>
                <w:szCs w:val="18"/>
              </w:rPr>
              <w:t>lla</w:t>
            </w:r>
            <w:r w:rsidR="0017557A" w:rsidRPr="00503081">
              <w:rPr>
                <w:rFonts w:cstheme="minorHAnsi"/>
                <w:sz w:val="20"/>
                <w:szCs w:val="18"/>
              </w:rPr>
              <w:t>, en dirección Nor</w:t>
            </w:r>
            <w:r w:rsidR="00453866">
              <w:rPr>
                <w:rFonts w:cstheme="minorHAnsi"/>
                <w:sz w:val="20"/>
                <w:szCs w:val="18"/>
              </w:rPr>
              <w:t>e</w:t>
            </w:r>
            <w:r w:rsidR="0017557A" w:rsidRPr="00503081">
              <w:rPr>
                <w:rFonts w:cstheme="minorHAnsi"/>
                <w:sz w:val="20"/>
                <w:szCs w:val="18"/>
              </w:rPr>
              <w:t>ste, se toma la R</w:t>
            </w:r>
            <w:r w:rsidR="00DC7740" w:rsidRPr="00503081">
              <w:rPr>
                <w:rFonts w:cstheme="minorHAnsi"/>
                <w:sz w:val="20"/>
                <w:szCs w:val="18"/>
              </w:rPr>
              <w:t>uta I-150</w:t>
            </w:r>
            <w:r w:rsidR="0017557A" w:rsidRPr="00503081">
              <w:rPr>
                <w:rFonts w:cstheme="minorHAnsi"/>
                <w:sz w:val="20"/>
                <w:szCs w:val="18"/>
              </w:rPr>
              <w:t>-</w:t>
            </w:r>
            <w:r w:rsidR="00DC7740" w:rsidRPr="00503081">
              <w:rPr>
                <w:rFonts w:cstheme="minorHAnsi"/>
                <w:sz w:val="20"/>
                <w:szCs w:val="18"/>
              </w:rPr>
              <w:t>H</w:t>
            </w:r>
            <w:r w:rsidR="0017557A" w:rsidRPr="00503081">
              <w:rPr>
                <w:rFonts w:cstheme="minorHAnsi"/>
                <w:sz w:val="20"/>
                <w:szCs w:val="18"/>
              </w:rPr>
              <w:t xml:space="preserve"> hacia la localidad de Chuchunco. Desde esta última localidad</w:t>
            </w:r>
            <w:r w:rsidR="00453866">
              <w:rPr>
                <w:rFonts w:cstheme="minorHAnsi"/>
                <w:sz w:val="20"/>
                <w:szCs w:val="18"/>
              </w:rPr>
              <w:t>,</w:t>
            </w:r>
            <w:r w:rsidR="0017557A" w:rsidRPr="00503081">
              <w:rPr>
                <w:rFonts w:cstheme="minorHAnsi"/>
                <w:sz w:val="20"/>
                <w:szCs w:val="18"/>
              </w:rPr>
              <w:t xml:space="preserve"> se recorren aproximadamente 4,5 Km hasta empalmar con camino interior, localizado al sur de la Ruta I-150-H. </w:t>
            </w:r>
            <w:r w:rsidR="00453866">
              <w:rPr>
                <w:rFonts w:cstheme="minorHAnsi"/>
                <w:sz w:val="20"/>
                <w:szCs w:val="18"/>
              </w:rPr>
              <w:t>Luego, s</w:t>
            </w:r>
            <w:r w:rsidR="0017557A" w:rsidRPr="00503081">
              <w:rPr>
                <w:rFonts w:cstheme="minorHAnsi"/>
                <w:sz w:val="20"/>
                <w:szCs w:val="18"/>
              </w:rPr>
              <w:t>e toma dicho camino interior, recorriendo aproximadamente 1,5 km, hasta llegar al embalse JC3.</w:t>
            </w:r>
          </w:p>
        </w:tc>
      </w:tr>
    </w:tbl>
    <w:p w:rsidR="00BA0FDE" w:rsidRPr="00503081" w:rsidRDefault="00BA0FDE" w:rsidP="00BA0FDE">
      <w:pPr>
        <w:rPr>
          <w:sz w:val="20"/>
        </w:rPr>
        <w:sectPr w:rsidR="00BA0FDE" w:rsidRPr="0050308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162448"/>
      <w:bookmarkStart w:id="46" w:name="_Toc352162785"/>
      <w:bookmarkStart w:id="47" w:name="_Toc352840384"/>
      <w:bookmarkStart w:id="48" w:name="_Toc352841444"/>
    </w:p>
    <w:p w:rsidR="00317531" w:rsidRPr="00503081" w:rsidRDefault="00B1722C" w:rsidP="00C958D0">
      <w:pPr>
        <w:pStyle w:val="Ttulo1"/>
      </w:pPr>
      <w:bookmarkStart w:id="49" w:name="_Toc352840385"/>
      <w:bookmarkStart w:id="50" w:name="_Toc352841445"/>
      <w:bookmarkStart w:id="51" w:name="_Toc456103866"/>
      <w:bookmarkEnd w:id="45"/>
      <w:bookmarkEnd w:id="46"/>
      <w:bookmarkEnd w:id="47"/>
      <w:bookmarkEnd w:id="48"/>
      <w:r w:rsidRPr="00503081">
        <w:lastRenderedPageBreak/>
        <w:t>ANTECEDENTES DE LA ACTIVIDAD DE FISCALIZACIÓN.</w:t>
      </w:r>
      <w:bookmarkEnd w:id="49"/>
      <w:bookmarkEnd w:id="50"/>
      <w:bookmarkEnd w:id="51"/>
    </w:p>
    <w:p w:rsidR="00B1722C" w:rsidRPr="00503081" w:rsidRDefault="00B1722C" w:rsidP="00B1722C"/>
    <w:p w:rsidR="00B1722C" w:rsidRPr="00503081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391297060"/>
      <w:bookmarkStart w:id="62" w:name="_Toc391353916"/>
      <w:bookmarkStart w:id="63" w:name="_Toc456103867"/>
      <w:r w:rsidRPr="00503081">
        <w:t>Motivo de la A</w:t>
      </w:r>
      <w:r w:rsidR="00B1722C" w:rsidRPr="00503081">
        <w:t>ctividad de Fiscalización</w:t>
      </w:r>
      <w:r w:rsidR="00893A4E" w:rsidRPr="00503081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1722C" w:rsidRPr="00503081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503081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503081" w:rsidRDefault="00B1722C" w:rsidP="00943880">
            <w:pPr>
              <w:jc w:val="left"/>
              <w:rPr>
                <w:b/>
                <w:i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>Motivo:</w:t>
            </w:r>
            <w:r w:rsidR="005626CB" w:rsidRPr="00503081">
              <w:rPr>
                <w:b/>
                <w:sz w:val="20"/>
                <w:szCs w:val="20"/>
              </w:rPr>
              <w:t xml:space="preserve"> </w:t>
            </w:r>
            <w:r w:rsidR="007C15CC" w:rsidRPr="00503081">
              <w:rPr>
                <w:rFonts w:cstheme="minorHAnsi"/>
                <w:sz w:val="20"/>
              </w:rPr>
              <w:t>No Programada</w:t>
            </w:r>
            <w:r w:rsidR="005C78E7" w:rsidRPr="00503081">
              <w:rPr>
                <w:rFonts w:cstheme="minorHAnsi"/>
                <w:sz w:val="20"/>
              </w:rPr>
              <w:t>.</w:t>
            </w:r>
          </w:p>
        </w:tc>
        <w:tc>
          <w:tcPr>
            <w:tcW w:w="3858" w:type="pct"/>
            <w:shd w:val="clear" w:color="auto" w:fill="auto"/>
          </w:tcPr>
          <w:p w:rsidR="00397A7C" w:rsidRPr="00503081" w:rsidRDefault="00F64DF2" w:rsidP="00397A7C">
            <w:pPr>
              <w:jc w:val="left"/>
              <w:rPr>
                <w:b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>Descripción del m</w:t>
            </w:r>
            <w:r w:rsidR="00397A7C" w:rsidRPr="00503081">
              <w:rPr>
                <w:b/>
                <w:sz w:val="20"/>
                <w:szCs w:val="20"/>
              </w:rPr>
              <w:t xml:space="preserve">otivo: </w:t>
            </w:r>
            <w:r w:rsidR="00EA0639" w:rsidRPr="00503081">
              <w:rPr>
                <w:sz w:val="20"/>
                <w:szCs w:val="20"/>
              </w:rPr>
              <w:t xml:space="preserve">Actividad generada por Oficio. </w:t>
            </w:r>
          </w:p>
          <w:p w:rsidR="00397A7C" w:rsidRPr="00503081" w:rsidRDefault="00397A7C" w:rsidP="00397A7C">
            <w:pPr>
              <w:rPr>
                <w:rFonts w:cstheme="minorHAnsi"/>
                <w:sz w:val="20"/>
                <w:szCs w:val="20"/>
              </w:rPr>
            </w:pPr>
            <w:r w:rsidRPr="00503081">
              <w:rPr>
                <w:sz w:val="20"/>
                <w:szCs w:val="20"/>
              </w:rPr>
              <w:t xml:space="preserve">Mediante el ORD N° 231 del 05 de mayo de 2016, la </w:t>
            </w:r>
            <w:r w:rsidRPr="00503081">
              <w:rPr>
                <w:rFonts w:cstheme="minorHAnsi"/>
                <w:sz w:val="20"/>
                <w:szCs w:val="20"/>
              </w:rPr>
              <w:t>DGA Región de O´Higgins remitió a la SMA, copia de expediente FO-0603-1 para conocimiento y fines pertinentes (Anexo 1).</w:t>
            </w:r>
          </w:p>
          <w:p w:rsidR="00B1722C" w:rsidRPr="00503081" w:rsidRDefault="00397A7C" w:rsidP="00397A7C">
            <w:pPr>
              <w:rPr>
                <w:rFonts w:cstheme="minorHAnsi"/>
              </w:rPr>
            </w:pPr>
            <w:r w:rsidRPr="00503081">
              <w:rPr>
                <w:rFonts w:cstheme="minorHAnsi"/>
                <w:sz w:val="20"/>
                <w:szCs w:val="20"/>
              </w:rPr>
              <w:t>En los antecedentes adjunt</w:t>
            </w:r>
            <w:r w:rsidR="00453866">
              <w:rPr>
                <w:rFonts w:cstheme="minorHAnsi"/>
                <w:sz w:val="20"/>
                <w:szCs w:val="20"/>
              </w:rPr>
              <w:t>ados</w:t>
            </w:r>
            <w:r w:rsidRPr="00503081">
              <w:rPr>
                <w:rFonts w:cstheme="minorHAnsi"/>
                <w:sz w:val="20"/>
                <w:szCs w:val="20"/>
              </w:rPr>
              <w:t xml:space="preserve"> al mencionado ORD, se dio a conocer la existencia de un tranque denominado JC3, el cual aparentemente no cuenta con las autorizaciones necesarias y almacena aguas lluvias provenientes de una quebrada, la cual habría sido intervenida por la obras (Anexos 2 al 9).</w:t>
            </w:r>
            <w:r w:rsidRPr="00503081">
              <w:rPr>
                <w:rFonts w:cstheme="minorHAnsi"/>
              </w:rPr>
              <w:t xml:space="preserve"> </w:t>
            </w:r>
          </w:p>
        </w:tc>
      </w:tr>
    </w:tbl>
    <w:p w:rsidR="00B1722C" w:rsidRPr="00503081" w:rsidRDefault="00B1722C" w:rsidP="00B1722C"/>
    <w:p w:rsidR="00B1722C" w:rsidRPr="00503081" w:rsidRDefault="00B1722C" w:rsidP="00C958D0">
      <w:pPr>
        <w:pStyle w:val="Ttulo2"/>
      </w:pPr>
      <w:bookmarkStart w:id="64" w:name="_Toc352840387"/>
      <w:bookmarkStart w:id="65" w:name="_Toc352841447"/>
      <w:bookmarkStart w:id="66" w:name="_Toc353998113"/>
      <w:bookmarkStart w:id="67" w:name="_Toc353998186"/>
      <w:bookmarkStart w:id="68" w:name="_Toc382383538"/>
      <w:bookmarkStart w:id="69" w:name="_Toc382472360"/>
      <w:bookmarkStart w:id="70" w:name="_Toc390184271"/>
      <w:bookmarkStart w:id="71" w:name="_Toc390360002"/>
      <w:bookmarkStart w:id="72" w:name="_Toc390777023"/>
      <w:bookmarkStart w:id="73" w:name="_Toc391297061"/>
      <w:bookmarkStart w:id="74" w:name="_Toc391353917"/>
      <w:bookmarkStart w:id="75" w:name="_Toc456103868"/>
      <w:r w:rsidRPr="00503081">
        <w:t xml:space="preserve">Materia </w:t>
      </w:r>
      <w:r w:rsidR="0091285E" w:rsidRPr="00503081">
        <w:t>Específica Objeto de la Fiscalización</w:t>
      </w:r>
      <w:r w:rsidR="00893A4E" w:rsidRPr="00503081">
        <w:t xml:space="preserve"> Ambiental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93A4E" w:rsidRPr="00503081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503081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83" w:rsidRPr="00503081" w:rsidRDefault="00560483" w:rsidP="00560483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503081">
              <w:rPr>
                <w:rFonts w:eastAsia="Times New Roman" w:cs="Calibri"/>
                <w:sz w:val="20"/>
                <w:szCs w:val="20"/>
                <w:lang w:eastAsia="es-CL"/>
              </w:rPr>
              <w:t xml:space="preserve">Requerimiento de ingreso al SEIA. </w:t>
            </w:r>
          </w:p>
        </w:tc>
      </w:tr>
    </w:tbl>
    <w:p w:rsidR="00893A4E" w:rsidRPr="00503081" w:rsidRDefault="00893A4E" w:rsidP="00893A4E"/>
    <w:p w:rsidR="00893A4E" w:rsidRPr="00503081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391297062"/>
      <w:bookmarkStart w:id="88" w:name="_Toc391353918"/>
      <w:bookmarkStart w:id="89" w:name="_Toc456103869"/>
      <w:r w:rsidRPr="00503081">
        <w:t xml:space="preserve">Aspectos </w:t>
      </w:r>
      <w:r w:rsidR="00E838DE" w:rsidRPr="00503081">
        <w:t xml:space="preserve">relativos </w:t>
      </w:r>
      <w:r w:rsidRPr="00503081">
        <w:t xml:space="preserve">a la </w:t>
      </w:r>
      <w:r w:rsidR="00E838DE" w:rsidRPr="00503081">
        <w:t xml:space="preserve">ejecución </w:t>
      </w:r>
      <w:r w:rsidRPr="00503081">
        <w:t>de la</w:t>
      </w:r>
      <w:r w:rsidR="00B67CA4" w:rsidRPr="00503081">
        <w:t xml:space="preserve"> Fiscalización</w:t>
      </w:r>
      <w:r w:rsidRPr="00503081">
        <w:t xml:space="preserve"> Ambiental</w:t>
      </w:r>
      <w:bookmarkEnd w:id="76"/>
      <w:bookmarkEnd w:id="77"/>
      <w:r w:rsidRPr="00503081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893A4E" w:rsidRPr="00503081" w:rsidRDefault="00893A4E" w:rsidP="000D703E">
      <w:pPr>
        <w:rPr>
          <w:rFonts w:cstheme="minorHAnsi"/>
          <w:sz w:val="16"/>
          <w:szCs w:val="16"/>
        </w:rPr>
      </w:pPr>
    </w:p>
    <w:p w:rsidR="00004D1D" w:rsidRPr="00503081" w:rsidRDefault="006B4FB2" w:rsidP="00C958D0">
      <w:pPr>
        <w:pStyle w:val="Ttulo3"/>
        <w:rPr>
          <w:sz w:val="24"/>
          <w:szCs w:val="24"/>
        </w:rPr>
      </w:pPr>
      <w:bookmarkStart w:id="90" w:name="_Toc456103870"/>
      <w:bookmarkStart w:id="91" w:name="_Toc353998115"/>
      <w:bookmarkStart w:id="92" w:name="_Toc353998188"/>
      <w:bookmarkStart w:id="93" w:name="_Toc382383540"/>
      <w:bookmarkStart w:id="94" w:name="_Toc382472362"/>
      <w:bookmarkStart w:id="95" w:name="_Toc390184273"/>
      <w:bookmarkStart w:id="96" w:name="_Toc390360004"/>
      <w:bookmarkStart w:id="97" w:name="_Toc390777025"/>
      <w:bookmarkStart w:id="98" w:name="_Toc391297063"/>
      <w:bookmarkStart w:id="99" w:name="_Toc391353919"/>
      <w:r w:rsidRPr="00503081">
        <w:t>Primer día de inspección</w:t>
      </w:r>
      <w:r w:rsidR="00AE416B" w:rsidRPr="00503081">
        <w:t>.</w:t>
      </w:r>
      <w:bookmarkEnd w:id="90"/>
      <w:r w:rsidR="009B139A" w:rsidRPr="00503081">
        <w:t xml:space="preserve">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17CB6" w:rsidRPr="00503081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2975"/>
        <w:gridCol w:w="3073"/>
      </w:tblGrid>
      <w:tr w:rsidR="000F255D" w:rsidRPr="00503081" w:rsidTr="000F255D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255D" w:rsidRPr="00503081" w:rsidRDefault="000F255D" w:rsidP="00893A4E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Fecha de realización: </w:t>
            </w:r>
            <w:r w:rsidRPr="00503081">
              <w:rPr>
                <w:sz w:val="20"/>
                <w:szCs w:val="20"/>
              </w:rPr>
              <w:t>01 de febrero de 2016.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55D" w:rsidRPr="00503081" w:rsidRDefault="000F255D" w:rsidP="000F255D">
            <w:pPr>
              <w:rPr>
                <w:b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Hora de inicio: </w:t>
            </w:r>
            <w:r w:rsidRPr="00503081">
              <w:rPr>
                <w:sz w:val="20"/>
                <w:szCs w:val="20"/>
              </w:rPr>
              <w:t>12:15</w:t>
            </w:r>
          </w:p>
        </w:tc>
      </w:tr>
      <w:tr w:rsidR="00893A4E" w:rsidRPr="00503081" w:rsidTr="00E349AF">
        <w:trPr>
          <w:trHeight w:val="163"/>
          <w:jc w:val="center"/>
        </w:trPr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503081" w:rsidRDefault="00893A4E" w:rsidP="00570BD0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Fiscalizador </w:t>
            </w:r>
            <w:r w:rsidR="00E838DE" w:rsidRPr="00503081">
              <w:rPr>
                <w:b/>
                <w:sz w:val="20"/>
                <w:szCs w:val="20"/>
              </w:rPr>
              <w:t xml:space="preserve">encargado </w:t>
            </w:r>
            <w:r w:rsidRPr="00503081">
              <w:rPr>
                <w:b/>
                <w:sz w:val="20"/>
                <w:szCs w:val="20"/>
              </w:rPr>
              <w:t xml:space="preserve">de la </w:t>
            </w:r>
            <w:r w:rsidR="00E838DE" w:rsidRPr="00503081">
              <w:rPr>
                <w:b/>
                <w:sz w:val="20"/>
                <w:szCs w:val="20"/>
              </w:rPr>
              <w:t>actividad</w:t>
            </w:r>
            <w:r w:rsidRPr="00503081">
              <w:rPr>
                <w:b/>
                <w:sz w:val="20"/>
                <w:szCs w:val="20"/>
              </w:rPr>
              <w:t>:</w:t>
            </w:r>
            <w:r w:rsidR="00943880" w:rsidRPr="00503081">
              <w:rPr>
                <w:b/>
                <w:sz w:val="20"/>
                <w:szCs w:val="20"/>
              </w:rPr>
              <w:t xml:space="preserve"> </w:t>
            </w:r>
            <w:r w:rsidR="00943880" w:rsidRPr="00503081">
              <w:rPr>
                <w:sz w:val="20"/>
                <w:szCs w:val="20"/>
              </w:rPr>
              <w:t>Natalia Julio González</w:t>
            </w:r>
            <w:r w:rsidR="000F255D" w:rsidRPr="00503081">
              <w:rPr>
                <w:sz w:val="20"/>
                <w:szCs w:val="20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503081" w:rsidRDefault="00893A4E" w:rsidP="000F255D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>Órgano:</w:t>
            </w:r>
            <w:r w:rsidR="00943880" w:rsidRPr="00503081">
              <w:rPr>
                <w:b/>
                <w:sz w:val="20"/>
                <w:szCs w:val="20"/>
              </w:rPr>
              <w:t xml:space="preserve"> </w:t>
            </w:r>
            <w:r w:rsidR="000F255D" w:rsidRPr="00503081">
              <w:rPr>
                <w:sz w:val="20"/>
                <w:szCs w:val="20"/>
              </w:rPr>
              <w:t xml:space="preserve">DGA. </w:t>
            </w:r>
          </w:p>
        </w:tc>
      </w:tr>
      <w:tr w:rsidR="009B139A" w:rsidRPr="00503081" w:rsidTr="009B139A">
        <w:trPr>
          <w:trHeight w:val="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503081" w:rsidRDefault="009B139A" w:rsidP="000F255D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>Observaciones:</w:t>
            </w:r>
            <w:r w:rsidRPr="0050308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F255D" w:rsidRPr="00503081">
              <w:rPr>
                <w:sz w:val="20"/>
                <w:szCs w:val="20"/>
              </w:rPr>
              <w:t>El acta corresponde a un acta sectorial de la DGA de la Región de O´Higgins.</w:t>
            </w:r>
            <w:r w:rsidRPr="00503081">
              <w:rPr>
                <w:sz w:val="20"/>
                <w:szCs w:val="20"/>
              </w:rPr>
              <w:t xml:space="preserve"> </w:t>
            </w:r>
          </w:p>
        </w:tc>
      </w:tr>
    </w:tbl>
    <w:p w:rsidR="000F255D" w:rsidRPr="00503081" w:rsidRDefault="000F255D">
      <w:pPr>
        <w:jc w:val="left"/>
        <w:rPr>
          <w:rFonts w:cstheme="minorHAnsi"/>
          <w:b/>
          <w:color w:val="FF0000"/>
          <w:sz w:val="16"/>
          <w:szCs w:val="16"/>
        </w:rPr>
      </w:pPr>
    </w:p>
    <w:p w:rsidR="000F255D" w:rsidRPr="00503081" w:rsidRDefault="000F255D" w:rsidP="000F255D">
      <w:pPr>
        <w:pStyle w:val="Ttulo3"/>
        <w:rPr>
          <w:sz w:val="24"/>
          <w:szCs w:val="24"/>
        </w:rPr>
      </w:pPr>
      <w:bookmarkStart w:id="100" w:name="_Toc456103871"/>
      <w:r w:rsidRPr="00503081">
        <w:t>Segundo día de inspección.</w:t>
      </w:r>
      <w:bookmarkEnd w:id="100"/>
      <w:r w:rsidRPr="00503081">
        <w:t xml:space="preserve"> </w:t>
      </w:r>
    </w:p>
    <w:p w:rsidR="000F255D" w:rsidRPr="00503081" w:rsidRDefault="000F255D" w:rsidP="000F255D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2975"/>
        <w:gridCol w:w="3073"/>
      </w:tblGrid>
      <w:tr w:rsidR="000F255D" w:rsidRPr="00503081" w:rsidTr="000F255D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255D" w:rsidRPr="00503081" w:rsidRDefault="000F255D" w:rsidP="004B1AEC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Fecha de realización: </w:t>
            </w:r>
            <w:r w:rsidRPr="00503081">
              <w:rPr>
                <w:sz w:val="20"/>
                <w:szCs w:val="20"/>
              </w:rPr>
              <w:t>04 de febrero de 2016.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55D" w:rsidRPr="00503081" w:rsidRDefault="000F255D" w:rsidP="004B1AEC">
            <w:pPr>
              <w:rPr>
                <w:b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Hora de inicio: </w:t>
            </w:r>
            <w:r w:rsidRPr="00503081">
              <w:rPr>
                <w:sz w:val="20"/>
                <w:szCs w:val="20"/>
              </w:rPr>
              <w:t>Sin información.</w:t>
            </w:r>
          </w:p>
        </w:tc>
      </w:tr>
      <w:tr w:rsidR="000F255D" w:rsidRPr="00503081" w:rsidTr="004B1AEC">
        <w:trPr>
          <w:trHeight w:val="163"/>
          <w:jc w:val="center"/>
        </w:trPr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255D" w:rsidRPr="00503081" w:rsidRDefault="000F255D" w:rsidP="004B1AEC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Fiscalizador encargado de la actividad: </w:t>
            </w:r>
            <w:r w:rsidRPr="00503081">
              <w:rPr>
                <w:sz w:val="20"/>
                <w:szCs w:val="20"/>
              </w:rPr>
              <w:t>Sin información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55D" w:rsidRPr="00503081" w:rsidRDefault="000F255D" w:rsidP="004B1AEC">
            <w:pPr>
              <w:rPr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 xml:space="preserve">Órgano: </w:t>
            </w:r>
            <w:r w:rsidRPr="00503081">
              <w:rPr>
                <w:sz w:val="20"/>
                <w:szCs w:val="20"/>
              </w:rPr>
              <w:t>DGA.</w:t>
            </w:r>
          </w:p>
        </w:tc>
      </w:tr>
      <w:tr w:rsidR="000F255D" w:rsidRPr="00503081" w:rsidTr="004B1AEC">
        <w:trPr>
          <w:trHeight w:val="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F255D" w:rsidRPr="00503081" w:rsidRDefault="000F255D" w:rsidP="004B1AE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503081">
              <w:rPr>
                <w:b/>
                <w:sz w:val="20"/>
                <w:szCs w:val="20"/>
              </w:rPr>
              <w:t>Observaciones:</w:t>
            </w:r>
            <w:r w:rsidRPr="0050308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03081">
              <w:rPr>
                <w:sz w:val="20"/>
                <w:szCs w:val="20"/>
              </w:rPr>
              <w:t>El acta corresponde a un acta sectorial de la DGA de la Región de O´Higgins.</w:t>
            </w:r>
          </w:p>
        </w:tc>
      </w:tr>
    </w:tbl>
    <w:p w:rsidR="000F255D" w:rsidRPr="00503081" w:rsidRDefault="000F255D">
      <w:pPr>
        <w:jc w:val="left"/>
        <w:rPr>
          <w:rFonts w:cstheme="minorHAnsi"/>
          <w:b/>
          <w:color w:val="FF0000"/>
          <w:sz w:val="14"/>
          <w:szCs w:val="24"/>
        </w:rPr>
        <w:sectPr w:rsidR="000F255D" w:rsidRPr="00503081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D4B0C" w:rsidRPr="00503081" w:rsidRDefault="00F67BC0" w:rsidP="000D607C">
      <w:pPr>
        <w:pStyle w:val="Ttulo3"/>
      </w:pPr>
      <w:bookmarkStart w:id="101" w:name="_Toc390184274"/>
      <w:bookmarkStart w:id="102" w:name="_Toc390360005"/>
      <w:bookmarkStart w:id="103" w:name="_Toc390777026"/>
      <w:bookmarkStart w:id="104" w:name="_Toc391297064"/>
      <w:bookmarkStart w:id="105" w:name="_Toc391353920"/>
      <w:bookmarkStart w:id="106" w:name="_Toc456103872"/>
      <w:bookmarkStart w:id="107" w:name="_Toc352840390"/>
      <w:bookmarkStart w:id="108" w:name="_Toc352841450"/>
      <w:bookmarkStart w:id="109" w:name="_Toc353998117"/>
      <w:bookmarkStart w:id="110" w:name="_Toc353998190"/>
      <w:bookmarkStart w:id="111" w:name="_Toc382383541"/>
      <w:bookmarkStart w:id="112" w:name="_Toc382472363"/>
      <w:r w:rsidRPr="00503081">
        <w:lastRenderedPageBreak/>
        <w:t>Esquema de r</w:t>
      </w:r>
      <w:r w:rsidR="000D607C" w:rsidRPr="00503081">
        <w:t>ecorrido</w:t>
      </w:r>
      <w:bookmarkEnd w:id="101"/>
      <w:bookmarkEnd w:id="102"/>
      <w:bookmarkEnd w:id="103"/>
      <w:bookmarkEnd w:id="104"/>
      <w:bookmarkEnd w:id="105"/>
      <w:r w:rsidR="004A01BB" w:rsidRPr="00503081">
        <w:t>.</w:t>
      </w:r>
      <w:bookmarkEnd w:id="106"/>
    </w:p>
    <w:p w:rsidR="004A01BB" w:rsidRPr="00503081" w:rsidRDefault="004A01BB" w:rsidP="004A01BB"/>
    <w:p w:rsidR="00BD4B0C" w:rsidRPr="00503081" w:rsidRDefault="004A01BB" w:rsidP="00CF772F">
      <w:pPr>
        <w:jc w:val="center"/>
      </w:pPr>
      <w:r w:rsidRPr="00503081">
        <w:rPr>
          <w:noProof/>
          <w:lang w:eastAsia="es-CL"/>
        </w:rPr>
        <w:drawing>
          <wp:inline distT="0" distB="0" distL="0" distR="0" wp14:anchorId="364661FC" wp14:editId="4529BF7D">
            <wp:extent cx="6332220" cy="39014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7C" w:rsidRPr="00503081" w:rsidRDefault="000D607C" w:rsidP="000D607C"/>
    <w:p w:rsidR="000D607C" w:rsidRPr="00503081" w:rsidRDefault="00893A4E" w:rsidP="000D607C">
      <w:pPr>
        <w:pStyle w:val="Ttulo3"/>
        <w:rPr>
          <w:color w:val="FF0000"/>
          <w:sz w:val="20"/>
        </w:rPr>
      </w:pPr>
      <w:bookmarkStart w:id="113" w:name="_Toc456103873"/>
      <w:bookmarkStart w:id="114" w:name="_Toc390184275"/>
      <w:bookmarkStart w:id="115" w:name="_Toc390360006"/>
      <w:bookmarkStart w:id="116" w:name="_Toc390777027"/>
      <w:bookmarkStart w:id="117" w:name="_Toc391297065"/>
      <w:bookmarkStart w:id="118" w:name="_Toc391353921"/>
      <w:r w:rsidRPr="00503081">
        <w:t>Detalle del Recorrido de la Inspección.</w:t>
      </w:r>
      <w:bookmarkEnd w:id="107"/>
      <w:bookmarkEnd w:id="108"/>
      <w:bookmarkEnd w:id="113"/>
      <w:r w:rsidR="00413EC4" w:rsidRPr="00503081">
        <w:t xml:space="preserve"> </w:t>
      </w:r>
      <w:bookmarkEnd w:id="109"/>
      <w:bookmarkEnd w:id="110"/>
      <w:bookmarkEnd w:id="111"/>
      <w:bookmarkEnd w:id="112"/>
      <w:bookmarkEnd w:id="114"/>
      <w:bookmarkEnd w:id="115"/>
      <w:bookmarkEnd w:id="116"/>
      <w:bookmarkEnd w:id="117"/>
      <w:bookmarkEnd w:id="118"/>
    </w:p>
    <w:p w:rsidR="00893A4E" w:rsidRPr="00503081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509"/>
        <w:gridCol w:w="7443"/>
      </w:tblGrid>
      <w:tr w:rsidR="000D607C" w:rsidRPr="00503081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503081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503081"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503081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503081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503081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3081"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503081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503081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503081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503081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503081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503081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503081" w:rsidRDefault="004A0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0308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503081" w:rsidRDefault="004A01BB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0308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mbalse JC3.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E14FC2" w:rsidRDefault="0017557A" w:rsidP="0017557A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E14FC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mbalse o </w:t>
            </w:r>
            <w:r w:rsidRPr="00E14FC2">
              <w:rPr>
                <w:rFonts w:cstheme="minorHAnsi"/>
                <w:sz w:val="20"/>
                <w:szCs w:val="20"/>
              </w:rPr>
              <w:t xml:space="preserve">tranque de almacenamiento de aguas lluvias. </w:t>
            </w:r>
          </w:p>
        </w:tc>
      </w:tr>
      <w:tr w:rsidR="000D607C" w:rsidRPr="00503081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503081" w:rsidRDefault="004A0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0308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503081" w:rsidRDefault="004A01BB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0308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Quebrada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503081" w:rsidRDefault="005F61B9" w:rsidP="005F61B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E14FC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presión del terreno que se utiliza para</w:t>
            </w:r>
            <w:r w:rsidRPr="00E14FC2">
              <w:rPr>
                <w:rFonts w:cstheme="minorHAnsi"/>
                <w:sz w:val="20"/>
                <w:szCs w:val="20"/>
              </w:rPr>
              <w:t xml:space="preserve"> almacenar aguas lluvias en el embalse JC3</w:t>
            </w:r>
            <w:r w:rsidRPr="00503081">
              <w:rPr>
                <w:rFonts w:cstheme="minorHAnsi"/>
              </w:rPr>
              <w:t xml:space="preserve">. </w:t>
            </w:r>
          </w:p>
        </w:tc>
      </w:tr>
    </w:tbl>
    <w:p w:rsidR="000F255D" w:rsidRPr="00503081" w:rsidRDefault="000F255D" w:rsidP="000F255D">
      <w:pPr>
        <w:pStyle w:val="Ttulo1"/>
        <w:numPr>
          <w:ilvl w:val="0"/>
          <w:numId w:val="0"/>
        </w:numPr>
        <w:ind w:left="432" w:hanging="432"/>
      </w:pPr>
      <w:bookmarkStart w:id="119" w:name="_Toc352840394"/>
      <w:bookmarkStart w:id="120" w:name="_Toc352841454"/>
    </w:p>
    <w:p w:rsidR="004E583C" w:rsidRPr="00503081" w:rsidRDefault="004E583C" w:rsidP="000F255D">
      <w:pPr>
        <w:pStyle w:val="Ttulo1"/>
      </w:pPr>
      <w:bookmarkStart w:id="121" w:name="_Toc456103874"/>
      <w:r w:rsidRPr="00503081">
        <w:lastRenderedPageBreak/>
        <w:t>H</w:t>
      </w:r>
      <w:r w:rsidR="0024720C" w:rsidRPr="00503081">
        <w:t>ECHOS CONSTATADOS</w:t>
      </w:r>
      <w:r w:rsidRPr="00503081">
        <w:t>.</w:t>
      </w:r>
      <w:bookmarkEnd w:id="119"/>
      <w:bookmarkEnd w:id="120"/>
      <w:bookmarkEnd w:id="121"/>
    </w:p>
    <w:p w:rsidR="00D17CB6" w:rsidRPr="00503081" w:rsidRDefault="00D17CB6" w:rsidP="00D17CB6"/>
    <w:p w:rsidR="004E583C" w:rsidRPr="00503081" w:rsidRDefault="00C32CB5" w:rsidP="00C958D0">
      <w:pPr>
        <w:pStyle w:val="Ttulo2"/>
      </w:pPr>
      <w:bookmarkStart w:id="122" w:name="_Ref352922216"/>
      <w:bookmarkStart w:id="123" w:name="_Toc353998120"/>
      <w:bookmarkStart w:id="124" w:name="_Toc353998193"/>
      <w:bookmarkStart w:id="125" w:name="_Toc382383547"/>
      <w:bookmarkStart w:id="126" w:name="_Toc382472369"/>
      <w:bookmarkStart w:id="127" w:name="_Toc390184279"/>
      <w:bookmarkStart w:id="128" w:name="_Toc390360010"/>
      <w:bookmarkStart w:id="129" w:name="_Toc390777031"/>
      <w:bookmarkStart w:id="130" w:name="_Toc391297069"/>
      <w:bookmarkStart w:id="131" w:name="_Toc391353925"/>
      <w:bookmarkStart w:id="132" w:name="_Toc456103875"/>
      <w:r w:rsidRPr="00503081">
        <w:t>Hechos constatados y análisis de Tipología</w:t>
      </w:r>
      <w:r w:rsidR="00D17CB6" w:rsidRPr="00503081">
        <w:t>.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225D49" w:rsidRPr="00503081" w:rsidRDefault="00225D49" w:rsidP="00225D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503081" w:rsidTr="005D728A">
        <w:trPr>
          <w:trHeight w:val="142"/>
        </w:trPr>
        <w:tc>
          <w:tcPr>
            <w:tcW w:w="1389" w:type="pct"/>
          </w:tcPr>
          <w:p w:rsidR="00225D49" w:rsidRPr="00503081" w:rsidRDefault="00225D49" w:rsidP="008E4AB3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A74310" w:rsidRPr="00503081" w:rsidRDefault="00F64DF2" w:rsidP="008E4AB3">
            <w:pPr>
              <w:rPr>
                <w:b/>
              </w:rPr>
            </w:pPr>
            <w:r w:rsidRPr="00503081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503081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5030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503081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503081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503081">
              <w:rPr>
                <w:b/>
              </w:rPr>
              <w:t>1</w:t>
            </w:r>
          </w:p>
          <w:p w:rsidR="00225D49" w:rsidRPr="00503081" w:rsidRDefault="00225D49" w:rsidP="008E4AB3"/>
        </w:tc>
        <w:tc>
          <w:tcPr>
            <w:tcW w:w="3611" w:type="pct"/>
          </w:tcPr>
          <w:p w:rsidR="00225D49" w:rsidRPr="00503081" w:rsidRDefault="00225D49" w:rsidP="008E4AB3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A74310" w:rsidRPr="00503081" w:rsidRDefault="00A74310" w:rsidP="008E4AB3">
            <w:r w:rsidRPr="00503081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 w:rsidRPr="005030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503081">
              <w:rPr>
                <w:rFonts w:eastAsia="Times New Roman"/>
                <w:color w:val="000000"/>
                <w:lang w:eastAsia="es-CL"/>
              </w:rPr>
              <w:t>:</w:t>
            </w:r>
            <w:r w:rsidR="002644DB" w:rsidRPr="00503081">
              <w:rPr>
                <w:rFonts w:eastAsia="Times New Roman"/>
                <w:color w:val="000000"/>
                <w:lang w:eastAsia="es-CL"/>
              </w:rPr>
              <w:t xml:space="preserve"> 1 y 2.</w:t>
            </w:r>
          </w:p>
        </w:tc>
      </w:tr>
      <w:tr w:rsidR="00A74310" w:rsidRPr="00503081" w:rsidTr="00C32CB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25D49" w:rsidRPr="00503081" w:rsidRDefault="00225D49" w:rsidP="00C32CB5">
            <w:pPr>
              <w:jc w:val="left"/>
              <w:rPr>
                <w:b/>
              </w:rPr>
            </w:pPr>
          </w:p>
          <w:p w:rsidR="00C32CB5" w:rsidRPr="00503081" w:rsidRDefault="00296832" w:rsidP="00C32CB5">
            <w:pPr>
              <w:jc w:val="left"/>
            </w:pPr>
            <w:r w:rsidRPr="00503081">
              <w:rPr>
                <w:b/>
              </w:rPr>
              <w:t>Hechos</w:t>
            </w:r>
            <w:r w:rsidR="00C32CB5" w:rsidRPr="00503081">
              <w:rPr>
                <w:b/>
              </w:rPr>
              <w:t>:</w:t>
            </w:r>
            <w:r w:rsidR="00C32CB5" w:rsidRPr="00503081">
              <w:t xml:space="preserve"> </w:t>
            </w:r>
          </w:p>
          <w:p w:rsidR="00225D49" w:rsidRPr="00503081" w:rsidRDefault="00225D49" w:rsidP="00C32CB5">
            <w:pPr>
              <w:jc w:val="left"/>
              <w:rPr>
                <w:color w:val="FF0000"/>
              </w:rPr>
            </w:pPr>
          </w:p>
          <w:p w:rsidR="004B1AEC" w:rsidRPr="00503081" w:rsidRDefault="00C32CB5" w:rsidP="004B1AE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Durante las actividades de inspección</w:t>
            </w:r>
            <w:r w:rsidR="004B1AEC"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503081" w:rsidRPr="00503081">
              <w:rPr>
                <w:rFonts w:ascii="Calibri" w:eastAsia="Times New Roman" w:hAnsi="Calibri"/>
                <w:color w:val="000000"/>
                <w:lang w:eastAsia="es-CL"/>
              </w:rPr>
              <w:t>realizadas</w:t>
            </w:r>
            <w:r w:rsidR="004B1AEC"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por la DGA de la Región de O´Higgins, </w:t>
            </w:r>
            <w:r w:rsidR="00A42214"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el 01 de febrero de 2016, </w:t>
            </w:r>
            <w:r w:rsidR="004B1AEC" w:rsidRPr="00503081">
              <w:rPr>
                <w:rFonts w:ascii="Calibri" w:eastAsia="Times New Roman" w:hAnsi="Calibri"/>
                <w:color w:val="000000"/>
                <w:lang w:eastAsia="es-CL"/>
              </w:rPr>
              <w:t>se</w:t>
            </w:r>
            <w:r w:rsidR="004B1AEC" w:rsidRPr="00503081">
              <w:rPr>
                <w:rFonts w:cstheme="minorHAnsi"/>
              </w:rPr>
              <w:t xml:space="preserve"> verificó en terreno la existencia de un embalse denominado JC3. </w:t>
            </w:r>
          </w:p>
          <w:p w:rsidR="004B1AEC" w:rsidRPr="00503081" w:rsidRDefault="004B1AEC" w:rsidP="004B1AE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cstheme="minorHAnsi"/>
              </w:rPr>
              <w:t>Las aguas captadas por el embalse son bombeadas y conducidas mediante un sistema de cañerías a dos piscinas acumuladoras, en donde son filtradas y distribuidas mediante un sistema de riego tecnificado a la producción de frutales del predio.</w:t>
            </w:r>
          </w:p>
          <w:p w:rsidR="00A42214" w:rsidRPr="00503081" w:rsidRDefault="00A42214" w:rsidP="004B1AE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cstheme="minorHAnsi"/>
              </w:rPr>
              <w:t xml:space="preserve">Posteriormente, durante las actividades de inspección ambiental 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realizadas por la DGA de la Región de O´Higgins, el 04 de febrero de 2016, se det</w:t>
            </w:r>
            <w:r w:rsidR="00D73369">
              <w:rPr>
                <w:rFonts w:ascii="Calibri" w:eastAsia="Times New Roman" w:hAnsi="Calibri"/>
                <w:color w:val="000000"/>
                <w:lang w:eastAsia="es-CL"/>
              </w:rPr>
              <w:t>erminó mediante levantamiento to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pográfico con estación total, que la altura del muro es de 5,71 m. </w:t>
            </w:r>
            <w:r w:rsidR="00225D49" w:rsidRPr="00503081">
              <w:rPr>
                <w:rFonts w:ascii="Calibri" w:eastAsia="Times New Roman" w:hAnsi="Calibri"/>
                <w:color w:val="000000"/>
                <w:lang w:eastAsia="es-CL"/>
              </w:rPr>
              <w:t>Cabe mencionar que a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l momento de la inspección</w:t>
            </w:r>
            <w:r w:rsidR="00453866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el embalse se encontraba con agua acumulada, sin escurrimi</w:t>
            </w:r>
            <w:r w:rsidR="00225D49" w:rsidRPr="00503081">
              <w:rPr>
                <w:rFonts w:ascii="Calibri" w:eastAsia="Times New Roman" w:hAnsi="Calibri"/>
                <w:color w:val="000000"/>
                <w:lang w:eastAsia="es-CL"/>
              </w:rPr>
              <w:t>ento de ag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uas debajo del muro.</w:t>
            </w:r>
          </w:p>
          <w:p w:rsidR="00225D49" w:rsidRPr="00503081" w:rsidRDefault="00225D49" w:rsidP="004B1AE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cstheme="minorHAnsi"/>
              </w:rPr>
              <w:t>Además, se pudo corroborar que el embalse interrumpía una quebrada, interceptando las aguas de la misma para su llenado.</w:t>
            </w:r>
          </w:p>
          <w:p w:rsidR="004B1AEC" w:rsidRPr="00503081" w:rsidRDefault="004B1AEC" w:rsidP="004B1AE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cstheme="minorHAnsi"/>
              </w:rPr>
              <w:t>En base a lo anterior, la DGA ordenó abrir el expediente de inspección FO-0603-1 contra el Sr. Juan Carlos Fernández, por supuestas obras no autorizadas en cauce natural, construcción de obras mayores sin autorización y extracción no autorizada de aguas, debido al alzamiento del embalse JC3.</w:t>
            </w:r>
          </w:p>
          <w:p w:rsidR="00F15F8C" w:rsidRPr="00503081" w:rsidRDefault="00225D49" w:rsidP="008E4AB3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503081">
              <w:rPr>
                <w:rFonts w:cstheme="minorHAnsi"/>
              </w:rPr>
              <w:t>Posterior</w:t>
            </w:r>
            <w:r w:rsidR="004B1AEC" w:rsidRPr="00503081">
              <w:rPr>
                <w:rFonts w:cstheme="minorHAnsi"/>
              </w:rPr>
              <w:t>mente, la Resolución Exenta DGA VI N° 260/2016, ordenó al Sr. Juan Carlos Fernández Padilla destruir la obra JC3 y restituir el cauce natural.</w:t>
            </w:r>
          </w:p>
          <w:p w:rsidR="00225D49" w:rsidRPr="00503081" w:rsidRDefault="00225D49" w:rsidP="00225D49">
            <w:pPr>
              <w:pStyle w:val="Prrafodelista"/>
              <w:rPr>
                <w:rFonts w:cstheme="minorHAnsi"/>
              </w:rPr>
            </w:pPr>
          </w:p>
        </w:tc>
      </w:tr>
      <w:tr w:rsidR="00C32CB5" w:rsidRPr="00503081" w:rsidTr="00C32CB5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9" w:rsidRPr="00503081" w:rsidRDefault="00225D49" w:rsidP="002644D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C32CB5" w:rsidRPr="00503081" w:rsidRDefault="00C32CB5" w:rsidP="002644D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503081">
              <w:rPr>
                <w:rFonts w:eastAsia="Times New Roman"/>
                <w:b/>
                <w:bCs/>
                <w:color w:val="000000"/>
                <w:lang w:eastAsia="es-CL"/>
              </w:rPr>
              <w:t>Tipología:</w:t>
            </w:r>
            <w:r w:rsidR="002644DB" w:rsidRPr="005030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:rsidR="00225D49" w:rsidRPr="00503081" w:rsidRDefault="00225D49" w:rsidP="002644D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2644DB" w:rsidRPr="00503081" w:rsidRDefault="002644DB" w:rsidP="002644DB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Artículo 8° Ley N° 19.300, Sobre Bases Generales del Medio Ambiente:</w:t>
            </w:r>
          </w:p>
          <w:p w:rsidR="002644DB" w:rsidRPr="00503081" w:rsidRDefault="002644DB" w:rsidP="002644DB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</w:rPr>
              <w:t>Los proyectos o actividades señalados en el artículo 10 sólo podrán ejecutarse o modificarse previa evaluación de su impacto ambiental, de acuerdo a lo establecido en la presente ley […]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</w:p>
          <w:p w:rsidR="002644DB" w:rsidRPr="00503081" w:rsidRDefault="002644DB" w:rsidP="002644DB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Artículo 10° Ley N° 19.300, Sobre Bases Generales del Medio Ambiente: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) Acueductos, embalses o tranques y sifones que deban someterse a la autorización establecida en el artículo 294 del Código de Aguas, presas, drenaje, desecación, dragado, defensa o alteración, significativos, de cuerpos o cursos naturales de aguas;</w:t>
            </w:r>
          </w:p>
          <w:p w:rsidR="002644DB" w:rsidRPr="00503081" w:rsidRDefault="002644DB" w:rsidP="002644DB">
            <w:pPr>
              <w:rPr>
                <w:rFonts w:cstheme="minorHAnsi"/>
                <w:b/>
              </w:rPr>
            </w:pPr>
          </w:p>
          <w:p w:rsidR="00225D49" w:rsidRPr="00503081" w:rsidRDefault="00225D49" w:rsidP="002644DB">
            <w:pPr>
              <w:rPr>
                <w:rFonts w:cstheme="minorHAnsi"/>
                <w:b/>
              </w:rPr>
            </w:pPr>
          </w:p>
          <w:p w:rsidR="00225D49" w:rsidRDefault="00225D49" w:rsidP="002644DB">
            <w:pPr>
              <w:rPr>
                <w:rFonts w:cstheme="minorHAnsi"/>
                <w:b/>
              </w:rPr>
            </w:pPr>
          </w:p>
          <w:p w:rsidR="00D73369" w:rsidRPr="00503081" w:rsidRDefault="00D73369" w:rsidP="002644DB">
            <w:pPr>
              <w:rPr>
                <w:rFonts w:cstheme="minorHAnsi"/>
                <w:b/>
              </w:rPr>
            </w:pPr>
          </w:p>
          <w:p w:rsidR="002644DB" w:rsidRPr="00503081" w:rsidRDefault="002644DB" w:rsidP="002644DB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lastRenderedPageBreak/>
              <w:t>Artículo 3°, letra a) DS N° 40/2012 (</w:t>
            </w:r>
            <w:r w:rsidRPr="00503081">
              <w:rPr>
                <w:rFonts w:cstheme="minorHAnsi"/>
                <w:b/>
                <w:iCs/>
              </w:rPr>
              <w:t>Reglamento del SEIA):</w:t>
            </w:r>
            <w:r w:rsidRPr="00503081">
              <w:rPr>
                <w:rFonts w:cstheme="minorHAnsi"/>
                <w:b/>
              </w:rPr>
              <w:t xml:space="preserve"> 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)   Acueductos, embalses o tranques y sifones que deban someterse a la autorización establecida en el artículo 294 del Código de Aguas. Presas, drenajes, desecación, dragado, defensa o alteración, significativos, de cuerpos o cursos naturales de aguas, incluyendo a los glaciares que se encuentren incorporados como tales en un Inventario Público a cargo de la Dirección General de Aguas. Se entenderá que estos proyectos o actividades son significativos cuando se trate de:</w:t>
            </w:r>
          </w:p>
          <w:p w:rsidR="002644DB" w:rsidRPr="00503081" w:rsidRDefault="002644DB" w:rsidP="002644D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.1. Presas cuyo muro tenga una altura superior a cinco metros (5 m</w:t>
            </w:r>
            <w:r w:rsidR="00E14FC2">
              <w:rPr>
                <w:rFonts w:cstheme="minorHAnsi"/>
              </w:rPr>
              <w:t>.</w:t>
            </w:r>
            <w:r w:rsidRPr="00503081">
              <w:rPr>
                <w:rFonts w:cstheme="minorHAnsi"/>
              </w:rPr>
              <w:t>) medidos desde el coronamiento hasta el nivel del terreno natural, en el plano vertical que pasa por el eje de éste y que soportará el embalse de las aguas, o que generen un embalse con una capacidad superior a cincuenta mil metros cúbicos (50.000 m</w:t>
            </w:r>
            <w:r w:rsidRPr="00503081">
              <w:rPr>
                <w:rFonts w:cstheme="minorHAnsi"/>
                <w:vertAlign w:val="superscript"/>
              </w:rPr>
              <w:t>3</w:t>
            </w:r>
            <w:r w:rsidRPr="00503081">
              <w:rPr>
                <w:rFonts w:cstheme="minorHAnsi"/>
              </w:rPr>
              <w:t>).</w:t>
            </w:r>
          </w:p>
          <w:p w:rsidR="00225D49" w:rsidRPr="00503081" w:rsidRDefault="00225D49" w:rsidP="002644DB"/>
        </w:tc>
      </w:tr>
      <w:tr w:rsidR="00C32CB5" w:rsidRPr="00503081" w:rsidTr="00C32CB5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9" w:rsidRPr="00503081" w:rsidRDefault="00225D49" w:rsidP="006E7635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C32CB5" w:rsidRDefault="00C32CB5" w:rsidP="006E7635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503081">
              <w:rPr>
                <w:rFonts w:eastAsia="Times New Roman"/>
                <w:b/>
                <w:bCs/>
                <w:color w:val="000000"/>
                <w:lang w:eastAsia="es-CL"/>
              </w:rPr>
              <w:t>Descripción del análisis:</w:t>
            </w:r>
          </w:p>
          <w:p w:rsidR="00255872" w:rsidRPr="00503081" w:rsidRDefault="00255872" w:rsidP="006E7635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C32CB5" w:rsidRPr="00503081" w:rsidRDefault="002644DB" w:rsidP="002644DB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03081">
              <w:rPr>
                <w:rFonts w:cstheme="minorHAnsi"/>
                <w:iCs/>
              </w:rPr>
              <w:t>En base a l</w:t>
            </w:r>
            <w:r w:rsidRPr="00503081">
              <w:rPr>
                <w:rFonts w:ascii="Calibri" w:eastAsia="Times New Roman" w:hAnsi="Calibri"/>
                <w:lang w:eastAsia="es-CL"/>
              </w:rPr>
              <w:t xml:space="preserve">os hechos constatados, en específico, al haber determinado que el embalse JC3 posee una altura de muro de 5,71 m, se concluye que se 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contempló obras y</w:t>
            </w:r>
            <w:r w:rsidR="00D73369">
              <w:rPr>
                <w:rFonts w:ascii="Calibri" w:eastAsia="Times New Roman" w:hAnsi="Calibri"/>
                <w:color w:val="000000"/>
                <w:lang w:eastAsia="es-CL"/>
              </w:rPr>
              <w:t>/o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acciones que se enmarcan dentro de la tipología de proyecto establecida en la letra a) del artículo 10 de la Ley N° 19.300, complementado por el literal a) del artículo 3° del Reglamento del SEIA.</w:t>
            </w:r>
          </w:p>
          <w:p w:rsidR="00225D49" w:rsidRPr="00503081" w:rsidRDefault="00225D49" w:rsidP="002644DB">
            <w:pPr>
              <w:rPr>
                <w:rFonts w:ascii="Calibri" w:eastAsia="Times New Roman" w:hAnsi="Calibri"/>
                <w:lang w:eastAsia="es-CL"/>
              </w:rPr>
            </w:pPr>
          </w:p>
        </w:tc>
      </w:tr>
    </w:tbl>
    <w:p w:rsidR="004D077E" w:rsidRDefault="004D077E">
      <w:pPr>
        <w:jc w:val="left"/>
        <w:rPr>
          <w:color w:val="FF0000"/>
        </w:rPr>
      </w:pPr>
    </w:p>
    <w:p w:rsidR="004D077E" w:rsidRDefault="004D077E">
      <w:pPr>
        <w:jc w:val="left"/>
        <w:rPr>
          <w:color w:val="FF0000"/>
        </w:rPr>
      </w:pPr>
      <w:r>
        <w:rPr>
          <w:color w:val="FF0000"/>
        </w:rPr>
        <w:br w:type="page"/>
      </w:r>
    </w:p>
    <w:p w:rsidR="007015BE" w:rsidRPr="00503081" w:rsidRDefault="007015BE" w:rsidP="00C958D0">
      <w:pPr>
        <w:pStyle w:val="Ttulo1"/>
      </w:pPr>
      <w:bookmarkStart w:id="133" w:name="_Toc353998131"/>
      <w:bookmarkStart w:id="134" w:name="_Toc353998204"/>
      <w:bookmarkStart w:id="135" w:name="_Toc352840404"/>
      <w:bookmarkStart w:id="136" w:name="_Toc352841464"/>
      <w:bookmarkStart w:id="137" w:name="_Toc456103876"/>
      <w:bookmarkEnd w:id="133"/>
      <w:bookmarkEnd w:id="134"/>
      <w:r w:rsidRPr="00503081">
        <w:lastRenderedPageBreak/>
        <w:t>CONCLUSIONES.</w:t>
      </w:r>
      <w:bookmarkEnd w:id="135"/>
      <w:bookmarkEnd w:id="136"/>
      <w:bookmarkEnd w:id="137"/>
    </w:p>
    <w:p w:rsidR="00CE010E" w:rsidRPr="00503081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C32CB5" w:rsidRPr="00503081" w:rsidRDefault="00E151E7" w:rsidP="00C32CB5">
      <w:pPr>
        <w:rPr>
          <w:rFonts w:cstheme="minorHAnsi"/>
          <w:sz w:val="20"/>
          <w:szCs w:val="20"/>
        </w:rPr>
      </w:pPr>
      <w:r w:rsidRPr="00503081">
        <w:rPr>
          <w:rFonts w:cstheme="minorHAnsi"/>
          <w:sz w:val="20"/>
          <w:szCs w:val="20"/>
        </w:rPr>
        <w:t>De los resultados de las actividades de fiscalización realizadas por la DGA de la Región de O´Higgins, se puede indicar que el Hallazgo detectado, se presenta a continuación:</w:t>
      </w:r>
    </w:p>
    <w:p w:rsidR="00C32CB5" w:rsidRPr="00503081" w:rsidRDefault="00C32CB5" w:rsidP="00C32CB5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607"/>
        <w:gridCol w:w="4571"/>
      </w:tblGrid>
      <w:tr w:rsidR="00154AED" w:rsidRPr="00503081" w:rsidTr="00A347F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54AED" w:rsidRPr="00503081" w:rsidRDefault="00154AED" w:rsidP="004B1AEC">
            <w:pPr>
              <w:jc w:val="center"/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N°</w:t>
            </w:r>
          </w:p>
        </w:tc>
        <w:tc>
          <w:tcPr>
            <w:tcW w:w="8607" w:type="dxa"/>
            <w:shd w:val="clear" w:color="auto" w:fill="D9D9D9" w:themeFill="background1" w:themeFillShade="D9"/>
            <w:vAlign w:val="center"/>
          </w:tcPr>
          <w:p w:rsidR="00154AED" w:rsidRPr="00503081" w:rsidRDefault="00154AED" w:rsidP="004B1AEC">
            <w:pPr>
              <w:jc w:val="center"/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Tipología o Modificación</w:t>
            </w: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:rsidR="00154AED" w:rsidRPr="00503081" w:rsidRDefault="00B95DEA" w:rsidP="004B1AEC">
            <w:pPr>
              <w:jc w:val="center"/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Hallazgo</w:t>
            </w:r>
          </w:p>
        </w:tc>
      </w:tr>
      <w:tr w:rsidR="00154AED" w:rsidRPr="00503081" w:rsidTr="00A347F6">
        <w:tc>
          <w:tcPr>
            <w:tcW w:w="534" w:type="dxa"/>
          </w:tcPr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A347F6" w:rsidRPr="00503081" w:rsidRDefault="00A347F6" w:rsidP="00A347F6">
            <w:pPr>
              <w:jc w:val="center"/>
              <w:rPr>
                <w:rFonts w:cstheme="minorHAnsi"/>
              </w:rPr>
            </w:pPr>
          </w:p>
          <w:p w:rsidR="00154AED" w:rsidRPr="00503081" w:rsidRDefault="00A347F6" w:rsidP="00A347F6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1</w:t>
            </w:r>
          </w:p>
        </w:tc>
        <w:tc>
          <w:tcPr>
            <w:tcW w:w="8607" w:type="dxa"/>
          </w:tcPr>
          <w:p w:rsidR="00A347F6" w:rsidRPr="00503081" w:rsidRDefault="00A347F6" w:rsidP="00A347F6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Artículo 8° Ley N° 19.300, Sobre Bases Generales del Medio Ambiente:</w:t>
            </w:r>
          </w:p>
          <w:p w:rsidR="00A347F6" w:rsidRPr="00503081" w:rsidRDefault="00A347F6" w:rsidP="00A347F6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</w:rPr>
              <w:t>Los proyectos o actividades señalados en el artículo 10 sólo podrán ejecutarse o modificarse previa evaluación de su impacto ambiental, de acuerdo a lo establecido en la presente ley […]</w:t>
            </w:r>
          </w:p>
          <w:p w:rsidR="00A347F6" w:rsidRPr="00503081" w:rsidRDefault="00A347F6" w:rsidP="00A347F6">
            <w:pPr>
              <w:rPr>
                <w:rFonts w:cstheme="minorHAnsi"/>
              </w:rPr>
            </w:pPr>
          </w:p>
          <w:p w:rsidR="00A347F6" w:rsidRPr="00503081" w:rsidRDefault="00A347F6" w:rsidP="00A347F6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Artículo 10° Ley N° 19.300, Sobre Bases Generales del Medio Ambiente:</w:t>
            </w:r>
          </w:p>
          <w:p w:rsidR="00A347F6" w:rsidRPr="00503081" w:rsidRDefault="00A347F6" w:rsidP="00A347F6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A347F6" w:rsidRPr="00503081" w:rsidRDefault="00A347F6" w:rsidP="00A347F6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) Acueductos, embalses o tranques y sifones que deban someterse a la autorización establecida en el artículo 294 del Código de Aguas, presas, drenaje, desecación, dragado, defensa o alteración, significativos, de cuerpos o cursos naturales de aguas;</w:t>
            </w:r>
          </w:p>
          <w:p w:rsidR="00A347F6" w:rsidRPr="00503081" w:rsidRDefault="00A347F6" w:rsidP="00A347F6">
            <w:pPr>
              <w:rPr>
                <w:rFonts w:cstheme="minorHAnsi"/>
                <w:b/>
              </w:rPr>
            </w:pPr>
          </w:p>
          <w:p w:rsidR="00A347F6" w:rsidRPr="00503081" w:rsidRDefault="00A347F6" w:rsidP="00A347F6">
            <w:pPr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Artículo 3°, letra a) DS N° 40/2012 (</w:t>
            </w:r>
            <w:r w:rsidRPr="00503081">
              <w:rPr>
                <w:rFonts w:cstheme="minorHAnsi"/>
                <w:b/>
                <w:iCs/>
              </w:rPr>
              <w:t>Reglamento del SEIA):</w:t>
            </w:r>
            <w:r w:rsidRPr="00503081">
              <w:rPr>
                <w:rFonts w:cstheme="minorHAnsi"/>
                <w:b/>
              </w:rPr>
              <w:t xml:space="preserve"> </w:t>
            </w:r>
          </w:p>
          <w:p w:rsidR="00A347F6" w:rsidRPr="00503081" w:rsidRDefault="00A347F6" w:rsidP="00A347F6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A347F6" w:rsidRPr="00503081" w:rsidRDefault="00A347F6" w:rsidP="00A347F6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)   Acueductos, embalses o tranques y sifones que deban someterse a la autorización establecida en el artículo 294 del Código de Aguas. Presas, drenajes, desecación, dragado, defensa o alteración, significativos, de cuerpos o cursos naturales de aguas, incluyendo a los glaciares que se encuentren incorporados como tales en un Inventario Público a cargo de la Dirección General de Aguas. Se entenderá que estos proyectos o actividades son significativos cuando se trate de:</w:t>
            </w:r>
          </w:p>
          <w:p w:rsidR="00154AED" w:rsidRPr="00503081" w:rsidRDefault="00A347F6" w:rsidP="00C32CB5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.1. Presas cuyo muro tenga una altura superior a cinco metros (5 m</w:t>
            </w:r>
            <w:r w:rsidR="00E14FC2">
              <w:rPr>
                <w:rFonts w:cstheme="minorHAnsi"/>
              </w:rPr>
              <w:t>.</w:t>
            </w:r>
            <w:r w:rsidRPr="00503081">
              <w:rPr>
                <w:rFonts w:cstheme="minorHAnsi"/>
              </w:rPr>
              <w:t>) medidos desde el coronamiento hasta el nivel del terreno natural, en el plano vertical que pasa por el eje de éste y que soportará el embalse de las aguas, o que generen un embalse con una capacidad superior a cincuenta mil metros cúbicos (50.000 m</w:t>
            </w:r>
            <w:r w:rsidRPr="00503081">
              <w:rPr>
                <w:rFonts w:cstheme="minorHAnsi"/>
                <w:vertAlign w:val="superscript"/>
              </w:rPr>
              <w:t>3</w:t>
            </w:r>
            <w:r w:rsidRPr="00503081">
              <w:rPr>
                <w:rFonts w:cstheme="minorHAnsi"/>
              </w:rPr>
              <w:t>).</w:t>
            </w:r>
          </w:p>
        </w:tc>
        <w:tc>
          <w:tcPr>
            <w:tcW w:w="4571" w:type="dxa"/>
          </w:tcPr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9C6409" w:rsidRPr="00503081" w:rsidRDefault="009C6409" w:rsidP="00B95DEA">
            <w:pPr>
              <w:rPr>
                <w:rFonts w:cstheme="minorHAnsi"/>
                <w:iCs/>
              </w:rPr>
            </w:pPr>
          </w:p>
          <w:p w:rsidR="00B95DEA" w:rsidRPr="00503081" w:rsidRDefault="00B95DEA" w:rsidP="00B95DEA">
            <w:pPr>
              <w:rPr>
                <w:rFonts w:ascii="Calibri" w:eastAsia="Times New Roman" w:hAnsi="Calibri"/>
                <w:lang w:eastAsia="es-CL"/>
              </w:rPr>
            </w:pPr>
            <w:r w:rsidRPr="00503081">
              <w:rPr>
                <w:rFonts w:cstheme="minorHAnsi"/>
                <w:iCs/>
              </w:rPr>
              <w:t>En base a l</w:t>
            </w:r>
            <w:r w:rsidRPr="00503081">
              <w:rPr>
                <w:rFonts w:ascii="Calibri" w:eastAsia="Times New Roman" w:hAnsi="Calibri"/>
                <w:lang w:eastAsia="es-CL"/>
              </w:rPr>
              <w:t xml:space="preserve">os hechos constatados, se determinó que el embalse JC3 posee una altura de muro de 5,71 m. </w:t>
            </w:r>
          </w:p>
          <w:p w:rsidR="00B95DEA" w:rsidRPr="00503081" w:rsidRDefault="00B95DEA" w:rsidP="00B95DEA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154AED" w:rsidRPr="00503081" w:rsidRDefault="00B95DEA" w:rsidP="009C6409">
            <w:pPr>
              <w:rPr>
                <w:rFonts w:ascii="Calibri" w:eastAsia="Times New Roman" w:hAnsi="Calibri"/>
                <w:sz w:val="22"/>
                <w:szCs w:val="22"/>
                <w:lang w:eastAsia="es-CL"/>
              </w:rPr>
            </w:pP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De esta forma, 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el embalse JC3 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contempla obras y</w:t>
            </w:r>
            <w:r w:rsidR="00D73369">
              <w:rPr>
                <w:rFonts w:ascii="Calibri" w:eastAsia="Times New Roman" w:hAnsi="Calibri"/>
                <w:color w:val="000000"/>
                <w:lang w:eastAsia="es-CL"/>
              </w:rPr>
              <w:t>/o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acciones que se enmarcan dentro de la tipología de proyecto establecida en 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>la letra a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) del artículo 10 de la Ley 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N° 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19.300, c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>omplementado por el literal a)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del artículo 3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>°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 xml:space="preserve"> del Reglamento del </w:t>
            </w:r>
            <w:r w:rsidR="009C6409" w:rsidRPr="00503081">
              <w:rPr>
                <w:rFonts w:ascii="Calibri" w:eastAsia="Times New Roman" w:hAnsi="Calibri"/>
                <w:color w:val="000000"/>
                <w:lang w:eastAsia="es-CL"/>
              </w:rPr>
              <w:t>SEIA</w:t>
            </w:r>
            <w:r w:rsidRPr="00503081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</w:tc>
      </w:tr>
    </w:tbl>
    <w:p w:rsidR="005B2B09" w:rsidRPr="00503081" w:rsidRDefault="005B2B09" w:rsidP="00C32CB5">
      <w:pPr>
        <w:rPr>
          <w:rFonts w:cstheme="minorHAnsi"/>
          <w:sz w:val="20"/>
          <w:szCs w:val="20"/>
        </w:rPr>
      </w:pPr>
    </w:p>
    <w:p w:rsidR="005B2B09" w:rsidRPr="00503081" w:rsidRDefault="00C32CB5" w:rsidP="005B2B09">
      <w:pPr>
        <w:rPr>
          <w:rFonts w:cstheme="minorHAnsi"/>
          <w:b/>
          <w:sz w:val="20"/>
          <w:szCs w:val="20"/>
        </w:rPr>
      </w:pPr>
      <w:r w:rsidRPr="00503081">
        <w:rPr>
          <w:rFonts w:cstheme="minorHAnsi"/>
          <w:sz w:val="20"/>
          <w:szCs w:val="20"/>
        </w:rPr>
        <w:t xml:space="preserve">Por lo tanto, el proyecto cumple con las condiciones establecidas para ser sometido </w:t>
      </w:r>
      <w:r w:rsidRPr="00503081">
        <w:rPr>
          <w:sz w:val="20"/>
          <w:szCs w:val="20"/>
        </w:rPr>
        <w:t xml:space="preserve">al </w:t>
      </w:r>
      <w:r w:rsidR="00154AED" w:rsidRPr="00503081">
        <w:rPr>
          <w:sz w:val="20"/>
          <w:szCs w:val="20"/>
        </w:rPr>
        <w:t>SEIA</w:t>
      </w:r>
      <w:r w:rsidRPr="00503081">
        <w:rPr>
          <w:sz w:val="20"/>
          <w:szCs w:val="20"/>
        </w:rPr>
        <w:t>, prev</w:t>
      </w:r>
      <w:r w:rsidR="00B377E3" w:rsidRPr="00503081">
        <w:rPr>
          <w:sz w:val="20"/>
          <w:szCs w:val="20"/>
        </w:rPr>
        <w:t>ia consulta al Servicio de Eval</w:t>
      </w:r>
      <w:r w:rsidRPr="00503081">
        <w:rPr>
          <w:sz w:val="20"/>
          <w:szCs w:val="20"/>
        </w:rPr>
        <w:t>u</w:t>
      </w:r>
      <w:r w:rsidR="00B377E3" w:rsidRPr="00503081">
        <w:rPr>
          <w:sz w:val="20"/>
          <w:szCs w:val="20"/>
        </w:rPr>
        <w:t>a</w:t>
      </w:r>
      <w:r w:rsidR="00154AED" w:rsidRPr="00503081">
        <w:rPr>
          <w:sz w:val="20"/>
          <w:szCs w:val="20"/>
        </w:rPr>
        <w:t xml:space="preserve">ción Ambiental, ya que el </w:t>
      </w:r>
      <w:r w:rsidR="005B2B09" w:rsidRPr="00503081">
        <w:rPr>
          <w:rFonts w:cstheme="minorHAnsi"/>
          <w:sz w:val="20"/>
          <w:szCs w:val="20"/>
        </w:rPr>
        <w:t xml:space="preserve">proyecto contempla obras y acciones que debieron ser sometidas </w:t>
      </w:r>
      <w:r w:rsidR="005B2B09" w:rsidRPr="00503081">
        <w:rPr>
          <w:sz w:val="20"/>
          <w:szCs w:val="20"/>
        </w:rPr>
        <w:t xml:space="preserve">al </w:t>
      </w:r>
      <w:r w:rsidR="00154AED" w:rsidRPr="00503081">
        <w:rPr>
          <w:sz w:val="20"/>
          <w:szCs w:val="20"/>
        </w:rPr>
        <w:t>SEIA,</w:t>
      </w:r>
      <w:r w:rsidR="005B2B09" w:rsidRPr="00503081">
        <w:rPr>
          <w:sz w:val="20"/>
          <w:szCs w:val="20"/>
        </w:rPr>
        <w:t xml:space="preserve"> con anterioridad a su </w:t>
      </w:r>
      <w:r w:rsidR="00154AED" w:rsidRPr="00503081">
        <w:rPr>
          <w:sz w:val="20"/>
          <w:szCs w:val="20"/>
        </w:rPr>
        <w:t>construcción y</w:t>
      </w:r>
      <w:r w:rsidR="00E151E7" w:rsidRPr="00503081">
        <w:rPr>
          <w:sz w:val="20"/>
          <w:szCs w:val="20"/>
        </w:rPr>
        <w:t>/o</w:t>
      </w:r>
      <w:r w:rsidR="00154AED" w:rsidRPr="00503081">
        <w:rPr>
          <w:sz w:val="20"/>
          <w:szCs w:val="20"/>
        </w:rPr>
        <w:t xml:space="preserve"> </w:t>
      </w:r>
      <w:r w:rsidR="005B2B09" w:rsidRPr="00503081">
        <w:rPr>
          <w:sz w:val="20"/>
          <w:szCs w:val="20"/>
        </w:rPr>
        <w:t>ejecución.</w:t>
      </w:r>
    </w:p>
    <w:p w:rsidR="00384072" w:rsidRPr="00503081" w:rsidRDefault="00384072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84072" w:rsidRPr="0050308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503081" w:rsidRDefault="005B38F1" w:rsidP="005B38F1">
      <w:pPr>
        <w:pStyle w:val="Ttulo1"/>
      </w:pPr>
      <w:bookmarkStart w:id="138" w:name="_Toc352840405"/>
      <w:bookmarkStart w:id="139" w:name="_Toc352841465"/>
      <w:bookmarkStart w:id="140" w:name="_Toc456103877"/>
      <w:r w:rsidRPr="00503081">
        <w:lastRenderedPageBreak/>
        <w:t>ANEXOS.</w:t>
      </w:r>
      <w:bookmarkEnd w:id="138"/>
      <w:bookmarkEnd w:id="139"/>
      <w:bookmarkEnd w:id="140"/>
    </w:p>
    <w:p w:rsidR="005B38F1" w:rsidRPr="00503081" w:rsidRDefault="005B38F1" w:rsidP="005B38F1">
      <w:pPr>
        <w:rPr>
          <w:sz w:val="20"/>
          <w:szCs w:val="20"/>
        </w:rPr>
      </w:pPr>
    </w:p>
    <w:tbl>
      <w:tblPr>
        <w:tblStyle w:val="Tablaconcuadrcula"/>
        <w:tblW w:w="4926" w:type="pct"/>
        <w:jc w:val="center"/>
        <w:tblLook w:val="04A0" w:firstRow="1" w:lastRow="0" w:firstColumn="1" w:lastColumn="0" w:noHBand="0" w:noVBand="1"/>
      </w:tblPr>
      <w:tblGrid>
        <w:gridCol w:w="600"/>
        <w:gridCol w:w="9437"/>
      </w:tblGrid>
      <w:tr w:rsidR="005B38F1" w:rsidRPr="00503081" w:rsidTr="00B80A53">
        <w:trPr>
          <w:trHeight w:val="286"/>
          <w:jc w:val="center"/>
        </w:trPr>
        <w:tc>
          <w:tcPr>
            <w:tcW w:w="299" w:type="pct"/>
            <w:shd w:val="clear" w:color="auto" w:fill="D9D9D9" w:themeFill="background1" w:themeFillShade="D9"/>
          </w:tcPr>
          <w:p w:rsidR="005B38F1" w:rsidRPr="00503081" w:rsidRDefault="005B38F1" w:rsidP="00B80A53">
            <w:pPr>
              <w:jc w:val="center"/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 xml:space="preserve">N° </w:t>
            </w:r>
          </w:p>
        </w:tc>
        <w:tc>
          <w:tcPr>
            <w:tcW w:w="4701" w:type="pct"/>
            <w:shd w:val="clear" w:color="auto" w:fill="D9D9D9" w:themeFill="background1" w:themeFillShade="D9"/>
          </w:tcPr>
          <w:p w:rsidR="005B38F1" w:rsidRPr="00503081" w:rsidRDefault="005B38F1" w:rsidP="00995411">
            <w:pPr>
              <w:jc w:val="center"/>
              <w:rPr>
                <w:rFonts w:cstheme="minorHAnsi"/>
                <w:b/>
              </w:rPr>
            </w:pPr>
            <w:r w:rsidRPr="00503081">
              <w:rPr>
                <w:rFonts w:cstheme="minorHAnsi"/>
                <w:b/>
              </w:rPr>
              <w:t>Nombre Anexo</w:t>
            </w:r>
          </w:p>
        </w:tc>
      </w:tr>
      <w:tr w:rsidR="005B38F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503081" w:rsidRDefault="005B38F1" w:rsidP="00995411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1</w:t>
            </w:r>
          </w:p>
        </w:tc>
        <w:tc>
          <w:tcPr>
            <w:tcW w:w="4701" w:type="pct"/>
            <w:vAlign w:val="center"/>
          </w:tcPr>
          <w:p w:rsidR="005B38F1" w:rsidRPr="00503081" w:rsidRDefault="00AE416B" w:rsidP="00995411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ORD</w:t>
            </w:r>
            <w:r w:rsidR="00B80A53" w:rsidRPr="00503081">
              <w:rPr>
                <w:rFonts w:cstheme="minorHAnsi"/>
              </w:rPr>
              <w:t xml:space="preserve"> N° 231/2016. DGA Región de O´Higgins remite a SMA, copia de </w:t>
            </w:r>
            <w:r w:rsidR="005C78E7" w:rsidRPr="00503081">
              <w:rPr>
                <w:rFonts w:cstheme="minorHAnsi"/>
              </w:rPr>
              <w:t>expediente</w:t>
            </w:r>
            <w:r w:rsidR="00B80A53" w:rsidRPr="00503081">
              <w:rPr>
                <w:rFonts w:cstheme="minorHAnsi"/>
              </w:rPr>
              <w:t xml:space="preserve"> FO-0603-1 para </w:t>
            </w:r>
            <w:r w:rsidR="005C78E7" w:rsidRPr="00503081">
              <w:rPr>
                <w:rFonts w:cstheme="minorHAnsi"/>
              </w:rPr>
              <w:t>conocimiento</w:t>
            </w:r>
            <w:r w:rsidR="00B80A53" w:rsidRPr="00503081">
              <w:rPr>
                <w:rFonts w:cstheme="minorHAnsi"/>
              </w:rPr>
              <w:t xml:space="preserve"> y fines </w:t>
            </w:r>
            <w:r w:rsidR="005C78E7" w:rsidRPr="00503081">
              <w:rPr>
                <w:rFonts w:cstheme="minorHAnsi"/>
              </w:rPr>
              <w:t>pertinen</w:t>
            </w:r>
            <w:r w:rsidR="00B80A53" w:rsidRPr="00503081">
              <w:rPr>
                <w:rFonts w:cstheme="minorHAnsi"/>
              </w:rPr>
              <w:t>tes.</w:t>
            </w:r>
          </w:p>
        </w:tc>
      </w:tr>
      <w:tr w:rsidR="005B38F1" w:rsidRPr="00503081" w:rsidTr="00B80A53">
        <w:trPr>
          <w:trHeight w:val="264"/>
          <w:jc w:val="center"/>
        </w:trPr>
        <w:tc>
          <w:tcPr>
            <w:tcW w:w="299" w:type="pct"/>
            <w:vAlign w:val="center"/>
          </w:tcPr>
          <w:p w:rsidR="005B38F1" w:rsidRPr="00503081" w:rsidRDefault="005B2B09" w:rsidP="00995411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2</w:t>
            </w:r>
          </w:p>
        </w:tc>
        <w:tc>
          <w:tcPr>
            <w:tcW w:w="4701" w:type="pct"/>
            <w:vAlign w:val="center"/>
          </w:tcPr>
          <w:p w:rsidR="005B38F1" w:rsidRPr="00503081" w:rsidRDefault="00B80A53" w:rsidP="00B80A53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Formulario DGA</w:t>
            </w:r>
            <w:r w:rsidR="00AE416B" w:rsidRPr="00503081">
              <w:rPr>
                <w:rFonts w:cstheme="minorHAnsi"/>
              </w:rPr>
              <w:t>/2016. Formulario de ingreso de</w:t>
            </w:r>
            <w:r w:rsidRPr="00503081">
              <w:rPr>
                <w:rFonts w:cstheme="minorHAnsi"/>
              </w:rPr>
              <w:t xml:space="preserve"> </w:t>
            </w:r>
            <w:r w:rsidR="005C78E7" w:rsidRPr="00503081">
              <w:rPr>
                <w:rFonts w:cstheme="minorHAnsi"/>
              </w:rPr>
              <w:t>fiscalización</w:t>
            </w:r>
            <w:r w:rsidRPr="00503081">
              <w:rPr>
                <w:rFonts w:cstheme="minorHAnsi"/>
              </w:rPr>
              <w:t xml:space="preserve"> de oficio.</w:t>
            </w:r>
          </w:p>
        </w:tc>
      </w:tr>
      <w:tr w:rsidR="005B38F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503081" w:rsidRDefault="005B2B09" w:rsidP="00995411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3</w:t>
            </w:r>
          </w:p>
        </w:tc>
        <w:tc>
          <w:tcPr>
            <w:tcW w:w="4701" w:type="pct"/>
            <w:vAlign w:val="center"/>
          </w:tcPr>
          <w:p w:rsidR="005B38F1" w:rsidRPr="00503081" w:rsidRDefault="00B80A53" w:rsidP="00995411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 xml:space="preserve">Acta DGA. Acta de </w:t>
            </w:r>
            <w:r w:rsidR="005C78E7" w:rsidRPr="00503081">
              <w:rPr>
                <w:rFonts w:cstheme="minorHAnsi"/>
              </w:rPr>
              <w:t>constatación</w:t>
            </w:r>
            <w:r w:rsidRPr="00503081">
              <w:rPr>
                <w:rFonts w:cstheme="minorHAnsi"/>
              </w:rPr>
              <w:t xml:space="preserve"> de hecho.</w:t>
            </w:r>
          </w:p>
        </w:tc>
      </w:tr>
      <w:tr w:rsidR="005B38F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503081" w:rsidRDefault="005B2B09" w:rsidP="00995411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4</w:t>
            </w:r>
          </w:p>
        </w:tc>
        <w:tc>
          <w:tcPr>
            <w:tcW w:w="4701" w:type="pct"/>
            <w:vAlign w:val="center"/>
          </w:tcPr>
          <w:p w:rsidR="00A67C11" w:rsidRPr="00503081" w:rsidRDefault="00AE416B" w:rsidP="00995411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Informe DGA. Informe Técnico P</w:t>
            </w:r>
            <w:r w:rsidR="00B80A53" w:rsidRPr="00503081">
              <w:rPr>
                <w:rFonts w:cstheme="minorHAnsi"/>
              </w:rPr>
              <w:t>reliminar N° 11/2016.</w:t>
            </w:r>
          </w:p>
        </w:tc>
      </w:tr>
      <w:tr w:rsidR="00A67C1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A67C11" w:rsidRPr="00503081" w:rsidRDefault="005B2B09" w:rsidP="005031F8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5</w:t>
            </w:r>
          </w:p>
        </w:tc>
        <w:tc>
          <w:tcPr>
            <w:tcW w:w="4701" w:type="pct"/>
            <w:vAlign w:val="center"/>
          </w:tcPr>
          <w:p w:rsidR="00A67C11" w:rsidRPr="00503081" w:rsidRDefault="00AE416B" w:rsidP="005031F8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ORD</w:t>
            </w:r>
            <w:r w:rsidR="00B80A53" w:rsidRPr="00503081">
              <w:rPr>
                <w:rFonts w:cstheme="minorHAnsi"/>
              </w:rPr>
              <w:t xml:space="preserve"> N° 59/2016. DGA </w:t>
            </w:r>
            <w:r w:rsidR="005C78E7" w:rsidRPr="00503081">
              <w:rPr>
                <w:rFonts w:cstheme="minorHAnsi"/>
              </w:rPr>
              <w:t>Región</w:t>
            </w:r>
            <w:r w:rsidR="00B80A53" w:rsidRPr="00503081">
              <w:rPr>
                <w:rFonts w:cstheme="minorHAnsi"/>
              </w:rPr>
              <w:t xml:space="preserve"> de O´Higgins da traslado y soli</w:t>
            </w:r>
            <w:r w:rsidRPr="00503081">
              <w:rPr>
                <w:rFonts w:cstheme="minorHAnsi"/>
              </w:rPr>
              <w:t>ci</w:t>
            </w:r>
            <w:r w:rsidR="00B80A53" w:rsidRPr="00503081">
              <w:rPr>
                <w:rFonts w:cstheme="minorHAnsi"/>
              </w:rPr>
              <w:t xml:space="preserve">ta a </w:t>
            </w:r>
            <w:r w:rsidR="005C78E7" w:rsidRPr="00503081">
              <w:rPr>
                <w:rFonts w:cstheme="minorHAnsi"/>
              </w:rPr>
              <w:t>Don</w:t>
            </w:r>
            <w:r w:rsidRPr="00503081">
              <w:rPr>
                <w:rFonts w:cstheme="minorHAnsi"/>
              </w:rPr>
              <w:t xml:space="preserve"> Ju</w:t>
            </w:r>
            <w:r w:rsidR="00B80A53" w:rsidRPr="00503081">
              <w:rPr>
                <w:rFonts w:cstheme="minorHAnsi"/>
              </w:rPr>
              <w:t>a</w:t>
            </w:r>
            <w:r w:rsidRPr="00503081">
              <w:rPr>
                <w:rFonts w:cstheme="minorHAnsi"/>
              </w:rPr>
              <w:t>n</w:t>
            </w:r>
            <w:r w:rsidR="00B80A53" w:rsidRPr="00503081">
              <w:rPr>
                <w:rFonts w:cstheme="minorHAnsi"/>
              </w:rPr>
              <w:t xml:space="preserve"> </w:t>
            </w:r>
            <w:r w:rsidR="005C78E7" w:rsidRPr="00503081">
              <w:rPr>
                <w:rFonts w:cstheme="minorHAnsi"/>
              </w:rPr>
              <w:t>Carlos</w:t>
            </w:r>
            <w:r w:rsidR="00B80A53" w:rsidRPr="00503081">
              <w:rPr>
                <w:rFonts w:cstheme="minorHAnsi"/>
              </w:rPr>
              <w:t xml:space="preserve"> </w:t>
            </w:r>
            <w:r w:rsidR="005C78E7" w:rsidRPr="00503081">
              <w:rPr>
                <w:rFonts w:cstheme="minorHAnsi"/>
              </w:rPr>
              <w:t>Fernández</w:t>
            </w:r>
            <w:r w:rsidR="00B80A53" w:rsidRPr="00503081">
              <w:rPr>
                <w:rFonts w:cstheme="minorHAnsi"/>
              </w:rPr>
              <w:t>, descargos por lo que indica.</w:t>
            </w:r>
          </w:p>
        </w:tc>
      </w:tr>
      <w:tr w:rsidR="00A67C11" w:rsidRPr="00503081" w:rsidTr="00B80A53">
        <w:trPr>
          <w:trHeight w:val="264"/>
          <w:jc w:val="center"/>
        </w:trPr>
        <w:tc>
          <w:tcPr>
            <w:tcW w:w="299" w:type="pct"/>
            <w:vAlign w:val="center"/>
          </w:tcPr>
          <w:p w:rsidR="00A67C11" w:rsidRPr="00503081" w:rsidRDefault="005B2B09" w:rsidP="005031F8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6</w:t>
            </w:r>
          </w:p>
        </w:tc>
        <w:tc>
          <w:tcPr>
            <w:tcW w:w="4701" w:type="pct"/>
            <w:vAlign w:val="center"/>
          </w:tcPr>
          <w:p w:rsidR="00A67C11" w:rsidRPr="00503081" w:rsidRDefault="00AE416B" w:rsidP="00AE416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Carta</w:t>
            </w:r>
            <w:r w:rsidR="00B80A53" w:rsidRPr="00503081">
              <w:rPr>
                <w:rFonts w:cstheme="minorHAnsi"/>
              </w:rPr>
              <w:t xml:space="preserve"> </w:t>
            </w:r>
            <w:r w:rsidRPr="00503081">
              <w:rPr>
                <w:rFonts w:cstheme="minorHAnsi"/>
              </w:rPr>
              <w:t>de Don Juan Carlos Ferná</w:t>
            </w:r>
            <w:r w:rsidR="00B80A53" w:rsidRPr="00503081">
              <w:rPr>
                <w:rFonts w:cstheme="minorHAnsi"/>
              </w:rPr>
              <w:t xml:space="preserve">ndez a </w:t>
            </w:r>
            <w:r w:rsidRPr="00503081">
              <w:rPr>
                <w:rFonts w:cstheme="minorHAnsi"/>
              </w:rPr>
              <w:t xml:space="preserve">la </w:t>
            </w:r>
            <w:r w:rsidR="00B80A53" w:rsidRPr="00503081">
              <w:rPr>
                <w:rFonts w:cstheme="minorHAnsi"/>
              </w:rPr>
              <w:t>DGA Región de O´Higgins (envía descargos).</w:t>
            </w:r>
          </w:p>
        </w:tc>
      </w:tr>
      <w:tr w:rsidR="00A67C1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A67C11" w:rsidRPr="00503081" w:rsidRDefault="005B2B09" w:rsidP="005031F8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7</w:t>
            </w:r>
          </w:p>
        </w:tc>
        <w:tc>
          <w:tcPr>
            <w:tcW w:w="4701" w:type="pct"/>
            <w:vAlign w:val="center"/>
          </w:tcPr>
          <w:p w:rsidR="00A67C11" w:rsidRPr="00503081" w:rsidRDefault="00AE416B" w:rsidP="00AE416B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Antecedentes T</w:t>
            </w:r>
            <w:r w:rsidR="005C78E7" w:rsidRPr="00503081">
              <w:rPr>
                <w:rFonts w:cstheme="minorHAnsi"/>
              </w:rPr>
              <w:t xml:space="preserve">écnicos Embalse Estacional JC3. </w:t>
            </w:r>
            <w:r w:rsidR="00B80A53" w:rsidRPr="00503081">
              <w:rPr>
                <w:rFonts w:cstheme="minorHAnsi"/>
              </w:rPr>
              <w:t xml:space="preserve">Comisión </w:t>
            </w:r>
            <w:r w:rsidRPr="00503081">
              <w:rPr>
                <w:rFonts w:cstheme="minorHAnsi"/>
              </w:rPr>
              <w:t>Nacional de</w:t>
            </w:r>
            <w:r w:rsidR="00B80A53" w:rsidRPr="00503081">
              <w:rPr>
                <w:rFonts w:cstheme="minorHAnsi"/>
              </w:rPr>
              <w:t xml:space="preserve"> </w:t>
            </w:r>
            <w:r w:rsidR="005C78E7" w:rsidRPr="00503081">
              <w:rPr>
                <w:rFonts w:cstheme="minorHAnsi"/>
              </w:rPr>
              <w:t>Riego</w:t>
            </w:r>
            <w:r w:rsidRPr="00503081">
              <w:rPr>
                <w:rFonts w:cstheme="minorHAnsi"/>
              </w:rPr>
              <w:t>,</w:t>
            </w:r>
            <w:r w:rsidR="00B80A53" w:rsidRPr="00503081">
              <w:rPr>
                <w:rFonts w:cstheme="minorHAnsi"/>
              </w:rPr>
              <w:t xml:space="preserve"> </w:t>
            </w:r>
            <w:r w:rsidR="005C78E7" w:rsidRPr="00503081">
              <w:rPr>
                <w:rFonts w:cstheme="minorHAnsi"/>
              </w:rPr>
              <w:t>Fomento</w:t>
            </w:r>
            <w:r w:rsidR="00B80A53" w:rsidRPr="00503081">
              <w:rPr>
                <w:rFonts w:cstheme="minorHAnsi"/>
              </w:rPr>
              <w:t xml:space="preserve"> a la </w:t>
            </w:r>
            <w:r w:rsidR="005C78E7" w:rsidRPr="00503081">
              <w:rPr>
                <w:rFonts w:cstheme="minorHAnsi"/>
              </w:rPr>
              <w:t>Inversión</w:t>
            </w:r>
            <w:r w:rsidR="00B80A53" w:rsidRPr="00503081">
              <w:rPr>
                <w:rFonts w:cstheme="minorHAnsi"/>
              </w:rPr>
              <w:t xml:space="preserve"> Privada en</w:t>
            </w:r>
            <w:r w:rsidRPr="00503081">
              <w:rPr>
                <w:rFonts w:cstheme="minorHAnsi"/>
              </w:rPr>
              <w:t xml:space="preserve"> Obras de Riego y Drenaje Ley N°</w:t>
            </w:r>
            <w:r w:rsidR="00B80A53" w:rsidRPr="00503081">
              <w:rPr>
                <w:rFonts w:cstheme="minorHAnsi"/>
              </w:rPr>
              <w:t xml:space="preserve"> 18.450</w:t>
            </w:r>
            <w:r w:rsidRPr="00503081">
              <w:rPr>
                <w:rFonts w:cstheme="minorHAnsi"/>
              </w:rPr>
              <w:t>,</w:t>
            </w:r>
            <w:r w:rsidR="00B80A53" w:rsidRPr="00503081">
              <w:rPr>
                <w:rFonts w:cstheme="minorHAnsi"/>
              </w:rPr>
              <w:t xml:space="preserve"> Concurso Público N° 23/2015.</w:t>
            </w:r>
          </w:p>
        </w:tc>
      </w:tr>
      <w:tr w:rsidR="00A67C11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A67C11" w:rsidRPr="00503081" w:rsidRDefault="005B2B09" w:rsidP="005031F8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8</w:t>
            </w:r>
          </w:p>
        </w:tc>
        <w:tc>
          <w:tcPr>
            <w:tcW w:w="4701" w:type="pct"/>
            <w:vAlign w:val="center"/>
          </w:tcPr>
          <w:p w:rsidR="00A67C11" w:rsidRPr="00503081" w:rsidRDefault="005C78E7" w:rsidP="00A67C11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Informe</w:t>
            </w:r>
            <w:r w:rsidR="005031F8" w:rsidRPr="00503081">
              <w:rPr>
                <w:rFonts w:cstheme="minorHAnsi"/>
              </w:rPr>
              <w:t xml:space="preserve"> DGA. Informe </w:t>
            </w:r>
            <w:r w:rsidRPr="00503081">
              <w:rPr>
                <w:rFonts w:cstheme="minorHAnsi"/>
              </w:rPr>
              <w:t>Técnico</w:t>
            </w:r>
            <w:r w:rsidR="005031F8" w:rsidRPr="00503081">
              <w:rPr>
                <w:rFonts w:cstheme="minorHAnsi"/>
              </w:rPr>
              <w:t xml:space="preserve"> de </w:t>
            </w:r>
            <w:r w:rsidRPr="00503081">
              <w:rPr>
                <w:rFonts w:cstheme="minorHAnsi"/>
              </w:rPr>
              <w:t>Fiscalización</w:t>
            </w:r>
            <w:r w:rsidR="00AE416B" w:rsidRPr="00503081">
              <w:rPr>
                <w:rFonts w:cstheme="minorHAnsi"/>
              </w:rPr>
              <w:t xml:space="preserve"> N°</w:t>
            </w:r>
            <w:r w:rsidR="005031F8" w:rsidRPr="00503081">
              <w:rPr>
                <w:rFonts w:cstheme="minorHAnsi"/>
              </w:rPr>
              <w:t xml:space="preserve"> 51/2016.</w:t>
            </w:r>
          </w:p>
        </w:tc>
      </w:tr>
      <w:tr w:rsidR="005031F8" w:rsidRPr="00503081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031F8" w:rsidRPr="00503081" w:rsidRDefault="005031F8" w:rsidP="005031F8">
            <w:pPr>
              <w:jc w:val="center"/>
              <w:rPr>
                <w:rFonts w:cstheme="minorHAnsi"/>
              </w:rPr>
            </w:pPr>
            <w:r w:rsidRPr="00503081">
              <w:rPr>
                <w:rFonts w:cstheme="minorHAnsi"/>
              </w:rPr>
              <w:t>9</w:t>
            </w:r>
          </w:p>
        </w:tc>
        <w:tc>
          <w:tcPr>
            <w:tcW w:w="4701" w:type="pct"/>
            <w:vAlign w:val="center"/>
          </w:tcPr>
          <w:p w:rsidR="005031F8" w:rsidRPr="00503081" w:rsidRDefault="005C78E7" w:rsidP="00A67C11">
            <w:pPr>
              <w:rPr>
                <w:rFonts w:cstheme="minorHAnsi"/>
              </w:rPr>
            </w:pPr>
            <w:r w:rsidRPr="00503081">
              <w:rPr>
                <w:rFonts w:cstheme="minorHAnsi"/>
              </w:rPr>
              <w:t>Resolución DGA V</w:t>
            </w:r>
            <w:r w:rsidR="00AE416B" w:rsidRPr="00503081">
              <w:rPr>
                <w:rFonts w:cstheme="minorHAnsi"/>
              </w:rPr>
              <w:t>I N° 260 (Exenta)/2016. Ordena D</w:t>
            </w:r>
            <w:r w:rsidRPr="00503081">
              <w:rPr>
                <w:rFonts w:cstheme="minorHAnsi"/>
              </w:rPr>
              <w:t>estrucción de Obra y Restitución de Cauce Natural.</w:t>
            </w:r>
          </w:p>
        </w:tc>
      </w:tr>
    </w:tbl>
    <w:p w:rsidR="00B80A53" w:rsidRDefault="00B80A53" w:rsidP="00B80A53">
      <w:pPr>
        <w:rPr>
          <w:sz w:val="20"/>
          <w:szCs w:val="20"/>
        </w:rPr>
      </w:pPr>
      <w:r w:rsidRPr="00503081">
        <w:rPr>
          <w:sz w:val="20"/>
          <w:szCs w:val="20"/>
        </w:rPr>
        <w:t xml:space="preserve">*Todos los anexos se encuentran en el expediente </w:t>
      </w:r>
      <w:r w:rsidR="00AE416B" w:rsidRPr="00503081">
        <w:rPr>
          <w:sz w:val="20"/>
          <w:szCs w:val="20"/>
        </w:rPr>
        <w:t>DFZ-2016-3008-VI-SRCA-EI.</w:t>
      </w:r>
    </w:p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21" w:rsidRDefault="000E6221" w:rsidP="00870FF2">
      <w:r>
        <w:separator/>
      </w:r>
    </w:p>
    <w:p w:rsidR="000E6221" w:rsidRDefault="000E6221" w:rsidP="00870FF2"/>
    <w:p w:rsidR="000E6221" w:rsidRDefault="000E6221"/>
  </w:endnote>
  <w:endnote w:type="continuationSeparator" w:id="0">
    <w:p w:rsidR="000E6221" w:rsidRDefault="000E6221" w:rsidP="00870FF2">
      <w:r>
        <w:continuationSeparator/>
      </w:r>
    </w:p>
    <w:p w:rsidR="000E6221" w:rsidRDefault="000E6221" w:rsidP="00870FF2"/>
    <w:p w:rsidR="000E6221" w:rsidRDefault="000E6221"/>
  </w:endnote>
  <w:endnote w:type="continuationNotice" w:id="1">
    <w:p w:rsidR="000E6221" w:rsidRDefault="000E6221"/>
    <w:p w:rsidR="000E6221" w:rsidRDefault="000E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4B1AEC" w:rsidRDefault="004B1AE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31C58" w:rsidRPr="00F31C58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4B1AEC" w:rsidRPr="00411E4F" w:rsidRDefault="004B1AE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4B1AEC" w:rsidRPr="00411E4F" w:rsidRDefault="004B1AE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eatinos 280, Pisos 8 y 9, </w:t>
    </w:r>
    <w:r w:rsidRPr="00411E4F">
      <w:rPr>
        <w:color w:val="000000" w:themeColor="text1"/>
        <w:sz w:val="16"/>
        <w:szCs w:val="16"/>
      </w:rPr>
      <w:t xml:space="preserve">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4B1AEC" w:rsidRDefault="004B1A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EC" w:rsidRDefault="004B1AEC" w:rsidP="00870FF2">
    <w:pPr>
      <w:pStyle w:val="Piedepgina"/>
    </w:pPr>
  </w:p>
  <w:p w:rsidR="004B1AEC" w:rsidRDefault="004B1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21" w:rsidRDefault="000E6221" w:rsidP="00870FF2">
      <w:r>
        <w:separator/>
      </w:r>
    </w:p>
    <w:p w:rsidR="000E6221" w:rsidRDefault="000E6221" w:rsidP="00870FF2"/>
    <w:p w:rsidR="000E6221" w:rsidRDefault="000E6221"/>
  </w:footnote>
  <w:footnote w:type="continuationSeparator" w:id="0">
    <w:p w:rsidR="000E6221" w:rsidRDefault="000E6221" w:rsidP="00870FF2">
      <w:r>
        <w:continuationSeparator/>
      </w:r>
    </w:p>
    <w:p w:rsidR="000E6221" w:rsidRDefault="000E6221" w:rsidP="00870FF2"/>
    <w:p w:rsidR="000E6221" w:rsidRDefault="000E6221"/>
  </w:footnote>
  <w:footnote w:type="continuationNotice" w:id="1">
    <w:p w:rsidR="000E6221" w:rsidRDefault="000E6221"/>
    <w:p w:rsidR="000E6221" w:rsidRDefault="000E62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EC" w:rsidRDefault="002779F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F15879" wp14:editId="51DC1F8E">
          <wp:simplePos x="0" y="0"/>
          <wp:positionH relativeFrom="margin">
            <wp:posOffset>1903730</wp:posOffset>
          </wp:positionH>
          <wp:positionV relativeFrom="margin">
            <wp:posOffset>27940</wp:posOffset>
          </wp:positionV>
          <wp:extent cx="2600325" cy="2095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B19"/>
    <w:multiLevelType w:val="hybridMultilevel"/>
    <w:tmpl w:val="426ED3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2456"/>
    <w:multiLevelType w:val="hybridMultilevel"/>
    <w:tmpl w:val="E4308CC2"/>
    <w:lvl w:ilvl="0" w:tplc="9504200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1148"/>
    <w:multiLevelType w:val="hybridMultilevel"/>
    <w:tmpl w:val="83D2A70A"/>
    <w:lvl w:ilvl="0" w:tplc="FC9471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75EB7"/>
    <w:multiLevelType w:val="hybridMultilevel"/>
    <w:tmpl w:val="F5D8E8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83439C6"/>
    <w:multiLevelType w:val="hybridMultilevel"/>
    <w:tmpl w:val="B8D09234"/>
    <w:lvl w:ilvl="0" w:tplc="B540F70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32564"/>
    <w:multiLevelType w:val="hybridMultilevel"/>
    <w:tmpl w:val="46A8E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32"/>
  </w:num>
  <w:num w:numId="5">
    <w:abstractNumId w:val="25"/>
  </w:num>
  <w:num w:numId="6">
    <w:abstractNumId w:val="31"/>
  </w:num>
  <w:num w:numId="7">
    <w:abstractNumId w:val="23"/>
  </w:num>
  <w:num w:numId="8">
    <w:abstractNumId w:val="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9"/>
  </w:num>
  <w:num w:numId="14">
    <w:abstractNumId w:val="3"/>
  </w:num>
  <w:num w:numId="15">
    <w:abstractNumId w:val="30"/>
  </w:num>
  <w:num w:numId="16">
    <w:abstractNumId w:val="16"/>
  </w:num>
  <w:num w:numId="17">
    <w:abstractNumId w:val="26"/>
  </w:num>
  <w:num w:numId="18">
    <w:abstractNumId w:val="24"/>
  </w:num>
  <w:num w:numId="19">
    <w:abstractNumId w:val="6"/>
  </w:num>
  <w:num w:numId="20">
    <w:abstractNumId w:val="1"/>
  </w:num>
  <w:num w:numId="21">
    <w:abstractNumId w:val="13"/>
  </w:num>
  <w:num w:numId="22">
    <w:abstractNumId w:val="11"/>
  </w:num>
  <w:num w:numId="23">
    <w:abstractNumId w:val="28"/>
  </w:num>
  <w:num w:numId="24">
    <w:abstractNumId w:val="14"/>
  </w:num>
  <w:num w:numId="25">
    <w:abstractNumId w:val="27"/>
  </w:num>
  <w:num w:numId="26">
    <w:abstractNumId w:val="17"/>
  </w:num>
  <w:num w:numId="27">
    <w:abstractNumId w:val="19"/>
  </w:num>
  <w:num w:numId="28">
    <w:abstractNumId w:val="5"/>
  </w:num>
  <w:num w:numId="29">
    <w:abstractNumId w:val="0"/>
  </w:num>
  <w:num w:numId="30">
    <w:abstractNumId w:val="4"/>
  </w:num>
  <w:num w:numId="31">
    <w:abstractNumId w:val="29"/>
  </w:num>
  <w:num w:numId="32">
    <w:abstractNumId w:val="8"/>
  </w:num>
  <w:num w:numId="33">
    <w:abstractNumId w:val="21"/>
  </w:num>
  <w:num w:numId="34">
    <w:abstractNumId w:val="10"/>
  </w:num>
  <w:num w:numId="35">
    <w:abstractNumId w:val="12"/>
  </w:num>
  <w:num w:numId="36">
    <w:abstractNumId w:val="2"/>
  </w:num>
  <w:num w:numId="37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iago Pinedo Icaza">
    <w15:presenceInfo w15:providerId="None" w15:userId="Santiago Pinedo Ica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1F9C"/>
    <w:rsid w:val="0007229B"/>
    <w:rsid w:val="000728A8"/>
    <w:rsid w:val="000730EC"/>
    <w:rsid w:val="000745F3"/>
    <w:rsid w:val="0007466F"/>
    <w:rsid w:val="000747F0"/>
    <w:rsid w:val="0007512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221"/>
    <w:rsid w:val="000E6410"/>
    <w:rsid w:val="000E7F5E"/>
    <w:rsid w:val="000E7F69"/>
    <w:rsid w:val="000F0389"/>
    <w:rsid w:val="000F04B7"/>
    <w:rsid w:val="000F255D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4AED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57A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08E8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4702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0E4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1A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D49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872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6B5"/>
    <w:rsid w:val="00261EC8"/>
    <w:rsid w:val="00262345"/>
    <w:rsid w:val="0026265A"/>
    <w:rsid w:val="00262705"/>
    <w:rsid w:val="002628E3"/>
    <w:rsid w:val="002644DB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779FE"/>
    <w:rsid w:val="0028256B"/>
    <w:rsid w:val="0028260C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832"/>
    <w:rsid w:val="00296EB1"/>
    <w:rsid w:val="00297833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946"/>
    <w:rsid w:val="002D5305"/>
    <w:rsid w:val="002D5999"/>
    <w:rsid w:val="002D5F4F"/>
    <w:rsid w:val="002D781C"/>
    <w:rsid w:val="002E0155"/>
    <w:rsid w:val="002E0FC7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07AB4"/>
    <w:rsid w:val="00311183"/>
    <w:rsid w:val="003117EE"/>
    <w:rsid w:val="00311F09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651"/>
    <w:rsid w:val="003618B3"/>
    <w:rsid w:val="003620CB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E30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072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A7C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866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1BB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AEC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77E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6815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081"/>
    <w:rsid w:val="00503112"/>
    <w:rsid w:val="005031F8"/>
    <w:rsid w:val="0050392D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0483"/>
    <w:rsid w:val="00561FE6"/>
    <w:rsid w:val="00562576"/>
    <w:rsid w:val="005626CB"/>
    <w:rsid w:val="00562E33"/>
    <w:rsid w:val="0056524C"/>
    <w:rsid w:val="00565FB5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0E8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2B09"/>
    <w:rsid w:val="005B309A"/>
    <w:rsid w:val="005B38F1"/>
    <w:rsid w:val="005B39A7"/>
    <w:rsid w:val="005B408F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8E7"/>
    <w:rsid w:val="005C7B1F"/>
    <w:rsid w:val="005D0362"/>
    <w:rsid w:val="005D11F0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3A9F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1B9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0C66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93B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78D"/>
    <w:rsid w:val="006C6860"/>
    <w:rsid w:val="006C6DE8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35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835"/>
    <w:rsid w:val="007359F3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6CAE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822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E6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6CCD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3E52"/>
    <w:rsid w:val="00815765"/>
    <w:rsid w:val="00815950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3FD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3880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25B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7F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652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409"/>
    <w:rsid w:val="009C6AAE"/>
    <w:rsid w:val="009C74D5"/>
    <w:rsid w:val="009C7B04"/>
    <w:rsid w:val="009D08D8"/>
    <w:rsid w:val="009D1727"/>
    <w:rsid w:val="009D22A3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AB3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255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7F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2214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67C11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416B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7E3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F6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A4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A53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5DEA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4AC3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2A6"/>
    <w:rsid w:val="00BF255F"/>
    <w:rsid w:val="00BF2CB3"/>
    <w:rsid w:val="00BF33CB"/>
    <w:rsid w:val="00BF3598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2CB5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1B85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72F"/>
    <w:rsid w:val="00CF7C2F"/>
    <w:rsid w:val="00D0095D"/>
    <w:rsid w:val="00D00F57"/>
    <w:rsid w:val="00D0121B"/>
    <w:rsid w:val="00D0182D"/>
    <w:rsid w:val="00D01EB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1B92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6F2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2680"/>
    <w:rsid w:val="00D33105"/>
    <w:rsid w:val="00D33859"/>
    <w:rsid w:val="00D34F14"/>
    <w:rsid w:val="00D35A1A"/>
    <w:rsid w:val="00D36147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DF9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369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03C"/>
    <w:rsid w:val="00DC44B8"/>
    <w:rsid w:val="00DC46C3"/>
    <w:rsid w:val="00DC49B5"/>
    <w:rsid w:val="00DC57B3"/>
    <w:rsid w:val="00DC7740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3D49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6B69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4FC2"/>
    <w:rsid w:val="00E151E7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849"/>
    <w:rsid w:val="00E60D58"/>
    <w:rsid w:val="00E612E4"/>
    <w:rsid w:val="00E619FD"/>
    <w:rsid w:val="00E61EA5"/>
    <w:rsid w:val="00E61F33"/>
    <w:rsid w:val="00E62FB9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CA3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639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C58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2F00"/>
    <w:rsid w:val="00F740FC"/>
    <w:rsid w:val="00F74319"/>
    <w:rsid w:val="00F747E9"/>
    <w:rsid w:val="00F74EBC"/>
    <w:rsid w:val="00F7553B"/>
    <w:rsid w:val="00F75576"/>
    <w:rsid w:val="00F75E9E"/>
    <w:rsid w:val="00F75F10"/>
    <w:rsid w:val="00F76EDE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1EA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jpeg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IztuCAHoJaop7VTLrfOZMoQfpM=</DigestValue>
    </Reference>
    <Reference URI="#idOfficeObject" Type="http://www.w3.org/2000/09/xmldsig#Object">
      <DigestMethod Algorithm="http://www.w3.org/2000/09/xmldsig#sha1"/>
      <DigestValue>/AF5wjFAP/trZBMgMCgM7jfmHy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RbOevRYOTjmljiJHPwnTVrk62o=</DigestValue>
    </Reference>
    <Reference URI="#idValidSigLnImg" Type="http://www.w3.org/2000/09/xmldsig#Object">
      <DigestMethod Algorithm="http://www.w3.org/2000/09/xmldsig#sha1"/>
      <DigestValue>MzLV0ckJROJU4t+oL+t9crRWNAo=</DigestValue>
    </Reference>
    <Reference URI="#idInvalidSigLnImg" Type="http://www.w3.org/2000/09/xmldsig#Object">
      <DigestMethod Algorithm="http://www.w3.org/2000/09/xmldsig#sha1"/>
      <DigestValue>AG/OSvFEMbUQ+LAjM9UyBvZF7F8=</DigestValue>
    </Reference>
  </SignedInfo>
  <SignatureValue>yoEdACepkasda/NZ106yEPfbQcqR13xggA3lb/eIaZLAjy6Gt/7ARXNExgvlBHF+u+NOhi2nFzWV
h7tpraEC5Qya34vMljtN1EkDWpLEcCj6e14QxUbp7ILKfRFaZXHwTi1FzLKLLZp8QC0WqyJWnanh
w+Y9tdqCxQZ5zGVMsbujnPPtSkOfWbgYJIC3boZ9zdT6APIt7sglKv2EwmDupaUazOkA/dVyqSNZ
rhNJhOeXL3LaLbC/vRfocXltVhd4Ls26TEwxrGLswoQick0WXOZVA5lmtvYTONYvz2MZYjEkA+6x
14sn4ugIRkQgeuKa9rjWsON4kTRm2eq75dZRFA==</SignatureValue>
  <KeyInfo>
    <X509Data>
      <X509Certificate>MIIHRzCCBi+gAwIBAgIQTUJa2snv0Ayp9wL5cw34k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tMQswCQYDVQQGEwJDTDEoMCYGA1UECAwfU0VHVU5EQSAt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5.jpeg?ContentType=image/jpeg">
        <DigestMethod Algorithm="http://www.w3.org/2000/09/xmldsig#sha1"/>
        <DigestValue>wH6OZ77+N4B9knzvwrPJSHWXVhs=</DigestValue>
      </Reference>
      <Reference URI="/word/media/image1.emf?ContentType=image/x-emf">
        <DigestMethod Algorithm="http://www.w3.org/2000/09/xmldsig#sha1"/>
        <DigestValue>jpOHHtt2VMQ8sx6ZgIm1AcCTgH8=</DigestValue>
      </Reference>
      <Reference URI="/word/media/image2.emf?ContentType=image/x-emf">
        <DigestMethod Algorithm="http://www.w3.org/2000/09/xmldsig#sha1"/>
        <DigestValue>NPwuAl1ChifJVNSkRz3eurkx0PE=</DigestValue>
      </Reference>
      <Reference URI="/word/media/image3.emf?ContentType=image/x-emf">
        <DigestMethod Algorithm="http://www.w3.org/2000/09/xmldsig#sha1"/>
        <DigestValue>jVe//RNtfZyoLcr8W5Mvlqffy2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kNZKLqHP9QS5+5w3kpASCy4gATg=</DigestValue>
      </Reference>
      <Reference URI="/word/fontTable.xml?ContentType=application/vnd.openxmlformats-officedocument.wordprocessingml.fontTable+xml">
        <DigestMethod Algorithm="http://www.w3.org/2000/09/xmldsig#sha1"/>
        <DigestValue>fjttovocP8S12mVk6OcCgZM6xtM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numbering.xml?ContentType=application/vnd.openxmlformats-officedocument.wordprocessingml.numbering+xml">
        <DigestMethod Algorithm="http://www.w3.org/2000/09/xmldsig#sha1"/>
        <DigestValue>ubPf9MWu0XGr4cqhO8S9EX63PfA=</DigestValue>
      </Reference>
      <Reference URI="/word/webSettings.xml?ContentType=application/vnd.openxmlformats-officedocument.wordprocessingml.webSettings+xml">
        <DigestMethod Algorithm="http://www.w3.org/2000/09/xmldsig#sha1"/>
        <DigestValue>fXN/TTvbZ8xpL8aHugqWK930qQg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document.xml?ContentType=application/vnd.openxmlformats-officedocument.wordprocessingml.document.main+xml">
        <DigestMethod Algorithm="http://www.w3.org/2000/09/xmldsig#sha1"/>
        <DigestValue>sIoVEmrIlqmbf4I6cwdAbROoWy0=</DigestValue>
      </Reference>
      <Reference URI="/word/endnotes.xml?ContentType=application/vnd.openxmlformats-officedocument.wordprocessingml.endnotes+xml">
        <DigestMethod Algorithm="http://www.w3.org/2000/09/xmldsig#sha1"/>
        <DigestValue>JklPTyjndnShnSVckEicHR8/Jz4=</DigestValue>
      </Reference>
      <Reference URI="/word/media/image6.jpeg?ContentType=image/jpeg">
        <DigestMethod Algorithm="http://www.w3.org/2000/09/xmldsig#sha1"/>
        <DigestValue>elv5MTLg/GCSDyMH8F0/rf6Q9Mg=</DigestValue>
      </Reference>
      <Reference URI="/word/footnotes.xml?ContentType=application/vnd.openxmlformats-officedocument.wordprocessingml.footnotes+xml">
        <DigestMethod Algorithm="http://www.w3.org/2000/09/xmldsig#sha1"/>
        <DigestValue>lTpU+XjyTSvaevUnO19j5BiH5yA=</DigestValue>
      </Reference>
      <Reference URI="/word/footer2.xml?ContentType=application/vnd.openxmlformats-officedocument.wordprocessingml.footer+xml">
        <DigestMethod Algorithm="http://www.w3.org/2000/09/xmldsig#sha1"/>
        <DigestValue>i7h2dOT/uJsVZIu5wNRCRcKi+nI=</DigestValue>
      </Reference>
      <Reference URI="/word/header1.xml?ContentType=application/vnd.openxmlformats-officedocument.wordprocessingml.header+xml">
        <DigestMethod Algorithm="http://www.w3.org/2000/09/xmldsig#sha1"/>
        <DigestValue>RZpXal4qJ/G2jsQ7h0b8dfs2qxA=</DigestValue>
      </Reference>
      <Reference URI="/word/footer1.xml?ContentType=application/vnd.openxmlformats-officedocument.wordprocessingml.footer+xml">
        <DigestMethod Algorithm="http://www.w3.org/2000/09/xmldsig#sha1"/>
        <DigestValue>6vkXYSw8jRob5vfUwsj3JDckiS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dHLaynbCXI5ywWMygJcTh4lCu60=</DigestValue>
      </Reference>
    </Manifest>
    <SignatureProperties>
      <SignatureProperty Id="idSignatureTime" Target="#idPackageSignature">
        <mdssi:SignatureTime>
          <mdssi:Format>YYYY-MM-DDThh:mm:ssTZD</mdssi:Format>
          <mdssi:Value>2016-07-13T21:2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+VCAAAAgAAAAID//3NCIQAAAAgAAABiAAAADAAAAAEAAAAVAAAADAAAAAQAAAAVAAAADAAAAAQAAABRAAAA4HsAAAAAAAAAAAAAcgAAADwAAAAAAAAAAAAAAAAAAAAAAAAA7wAAAIAAAABQAAAAkAMAAOADAAAAeAAAAAAAACAAzABzAAAAP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3T21:22:25Z</xd:SigningTime>
          <xd:SigningCertificate>
            <xd:Cert>
              <xd:CertDigest>
                <DigestMethod Algorithm="http://www.w3.org/2000/09/xmldsig#sha1"/>
                <DigestValue>DskuadJDItVCu+wAvcDxrx+wmu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2695090019201980327854788983724570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QBAAB/AAAAAAAAAAAAAAAoJgAApBEAACBFTUYAAAEAUJgAAMs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5nMFkiAOqGA2g42ytoAQAAAGQ1J2iINShoAGo1BTjbK2gBAAAAZDUnaHw1J2iAYjUFgGI1BXhZIgBvaf5nAKwraAEAAABkNSdohFkiAIAB4XYOXNx24FvcdoRZIgBkAQAAAAAAAAAAAACNYh11jWIddWA3PgAACAAAAAIAAAAAAACsWSIAImoddQAAAAAAAAAA3FoiAAYAAADQWiIABgAAAAAAAAAAAAAA0FoiAORZIgDu6hx1AAAAAAACAAAAACIABgAAANBaIgAGAAAATBIedQAAAAAAAAAA0FoiAAYAAAAwZEMCEFoiAJUuHHUAAAAAAAIAANBa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QAAAABwAAAAAAAAAAAAAAvAIAAAAAAAAHAgIiUwB5AHMAdABlAG0AAAASA6D4///yAQAAAAAAAPwb4QOA+P//CABYfvv2//8AAAAAAAAAAOAb4QOA+P////8AAAAAAAD+ndx2cMoSaHMcAacAAAAAAAAAAOhhhAsAAAAANx8hWiIAigH+ndx2cMoSaAAdAWgAAAAAAAAAAJBvIgAAAAAAsG0iADPKEmgsbiIAAAAAAIDkPgCQbyIAAAAAAHRuIgB0xxJoLG4iAIDkPgABAAAAgOQ+AAEAAACQxxJoAAAAAHhvIgAgZj4AcG8iAIDkPgCAAeF2nxATAKUaCs4YbiIANoHcdmitfQcAAAAAgAHhdhhuIgBVgdx2gAHhdgAAAWgADWoKQG4iAJOA3HYBAAAAKG4iABAAAABUAGEAaABvAEBuIgDVI/xnhG4iAFxuIgCWIvxnbG4iAC8w3X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+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lz1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MIX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3Ph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cOO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Jx4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3nI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yk+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RZ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RP7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//////////2wAAABFAGQAdQBhAHIAZABvACAAwQB2AGkAbABhACAAQQAuAAYAAAAGAAAABgAAAAYAAAAEAAAABgAAAAYAAAADAAAABwAAAAYAAAACAAAAAgAAAAYAAAADAAAABwAAAAQ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//////////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==</Object>
  <Object Id="idInvalidSigLnImg">AQAAAGwAAAAAAAAAAAAAABQBAAB/AAAAAAAAAAAAAAAoJgAApBEAACBFTUYAAAEA7JsAANE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MKciADnO+mcA4T4AFwAABAEAAAAABAAArKciAFfO+mcf48RquqgiAAAEAAABAgAAAAAAAASnIgCg+iIAoPoiAGCnIgCAAeF2DlzcduBb3HZgpyIAZAEAAAAAAAAAAAAAjWIddY1iHXVYNj4AAAgAAAACAAAAAAAAiKciACJqHXUAAAAAAAAAALqoIgAHAAAArKgiAAcAAAAAAAAAAAAAAKyoIgDApyIA7uocdQAAAAAAAgAAAAAiAAcAAACsqCIABwAAAEwSHnUAAAAAAAAAAKyoIgAHAAAAMGRDAuynIgCVLhx1AAAAAAACAACsqCI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5nMFkiAOqGA2g42ytoAQAAAGQ1J2iINShoAGo1BTjbK2gBAAAAZDUnaHw1J2iAYjUFgGI1BXhZIgBvaf5nAKwraAEAAABkNSdohFkiAIAB4XYOXNx24FvcdoRZIgBkAQAAAAAAAAAAAACNYh11jWIddWA3PgAACAAAAAIAAAAAAACsWSIAImoddQAAAAAAAAAA3FoiAAYAAADQWiIABgAAAAAAAAAAAAAA0FoiAORZIgDu6hx1AAAAAAACAAAAACIABgAAANBaIgAGAAAATBIedQAAAAAAAAAA0FoiAAYAAAAwZEMCEFoiAJUuHHUAAAAAAAIAANBaI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QAAAABwAAAAAAAAAAAAAAvAIAAAAAAAAHAgIiUwB5AHMAdABlAG0AAAASA6D4///yAQAAAAAAAPwb4QOA+P//CABYfvv2//8AAAAAAAAAAOAb4QOA+P////8AAAAAAAAAAAAAAAAAAAAAAAAAAAAAgG0iAOhhhAs4xQZ3aBwhwSIAigGMbSIAaGkCdwAAAAAAAAAARG4iANaGAXcEAAAAAAAAAAAdAWgAAAAAABRZCAEAAAAAFFkIAAAAAA8AAAAGAAAAgAHhdgAUWQjo9H0HgAHhdo8QEwCgGgo6AAAiADaB3Hbo9H0HABRZCIAB4Xb4bSIAVYHcdoAB4XYAHQFoAB0BaCBuIgCTgNx2AQAAAAhuIgD+ndx2cMoSaAAAAWgAAAAAAAAAACBwIgAAAAAAQG4iADPKEmi8biIAAAAAAIDkPgAgcCIAAAAAAARvIgB0xxJobG4iAC8w3X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+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lz1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MIX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3Ph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cOO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Jx4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3nI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yk+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RZ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RP7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//////////2wAAABFAGQAdQBhAHIAZABvACAAwQB2AGkAbABhACAAQQAuAAYAAAAGAAAABgAAAAYAAAAEAAAABgAAAAYAAAADAAAABwAAAAYAAAACAAAAAgAAAAYAAAADAAAABwAAAAQ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//////////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6A2LEa1hvz0SoTXP/N3LeLGNnY=</DigestValue>
    </Reference>
    <Reference URI="#idOfficeObject" Type="http://www.w3.org/2000/09/xmldsig#Object">
      <DigestMethod Algorithm="http://www.w3.org/2000/09/xmldsig#sha1"/>
      <DigestValue>LNzg4H6f2qE93DvJ3VsilDdZ72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0OQ+WqpGTCrXpru19HG+U9o58Q=</DigestValue>
    </Reference>
    <Reference URI="#idValidSigLnImg" Type="http://www.w3.org/2000/09/xmldsig#Object">
      <DigestMethod Algorithm="http://www.w3.org/2000/09/xmldsig#sha1"/>
      <DigestValue>fhlcIZ9jqEXK6N9K/6B9Iva3OsM=</DigestValue>
    </Reference>
    <Reference URI="#idInvalidSigLnImg" Type="http://www.w3.org/2000/09/xmldsig#Object">
      <DigestMethod Algorithm="http://www.w3.org/2000/09/xmldsig#sha1"/>
      <DigestValue>ydkcc+bgvQWTjSeH7mNzIY0Y1Sw=</DigestValue>
    </Reference>
  </SignedInfo>
  <SignatureValue>fhXNo/xliQJo50sdlAL4nNgNqrZF1QX4rUIGa6UIVkjX5FjOkxZTQNxnOY9kubi327hgXvtAu3OD
0insMLeFpWuVc07jOB9hxHfZZujKLOqBMDpG0KWMOCpnizLJbzZaTpCBJ7d5hKbBtRjJTLTL7pIO
193Eyu6ZfjjEwFW5rhHtKdzqmXdU6lXyC+VaZ0p2POf9MYBuFSyqPlTduhyVhn85wyshi7N93AAi
G78EffBReUwr9a5fWWznvjhfqL5r54BS/qL+SZ+djxbMWQClpPZpH4LVAHtcNORL3Hbc9OG7aq72
0LkiGYZLPiL1Wby7Hl5v/YutKrMr+9TxDFJ4hA==</SignatureValue>
  <KeyInfo>
    <X509Data>
      <X509Certificate>MIIHTTCCBjWgAwIBAgIQAzCH+dP+VYy8XAe00Cp2U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IwMjAw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sFAAOCAQEAn7aBK3N1uU2cltjMKeDnR6lZt+Ao/eeBJULQ+eX72iVaFR/U
IM+rdMkIEzbHotchZgZsg3rb3pGpkspkO0qz/GjsCc+2hw1Gg5zpKaQmjfMSZrWKTpPYFENxQOtC
ELejtyORyrL8UkUKaHI2B1+8HB5i6sfUt+0Ms/5hTRoCKXdVwdPs+XqISabKLTVtFCgDInexMqhZ
iaH+XBPGaVxchyIF5G/dcSEuCQHDzgjQdebBys9s17zhEl5P+CcvObQNhzUEQ0sUgwffUVWQarGD
tu0NdbjRGWsojW7/QP7zfrtbD/NX5lWO3ygnnufs7IbwkMRp9tbGDEr3/trIE9zNx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5.jpeg?ContentType=image/jpeg">
        <DigestMethod Algorithm="http://www.w3.org/2000/09/xmldsig#sha1"/>
        <DigestValue>wH6OZ77+N4B9knzvwrPJSHWXVhs=</DigestValue>
      </Reference>
      <Reference URI="/word/media/image1.emf?ContentType=image/x-emf">
        <DigestMethod Algorithm="http://www.w3.org/2000/09/xmldsig#sha1"/>
        <DigestValue>jpOHHtt2VMQ8sx6ZgIm1AcCTgH8=</DigestValue>
      </Reference>
      <Reference URI="/word/media/image2.emf?ContentType=image/x-emf">
        <DigestMethod Algorithm="http://www.w3.org/2000/09/xmldsig#sha1"/>
        <DigestValue>NPwuAl1ChifJVNSkRz3eurkx0PE=</DigestValue>
      </Reference>
      <Reference URI="/word/media/image3.emf?ContentType=image/x-emf">
        <DigestMethod Algorithm="http://www.w3.org/2000/09/xmldsig#sha1"/>
        <DigestValue>jVe//RNtfZyoLcr8W5Mvlqffy2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kNZKLqHP9QS5+5w3kpASCy4gATg=</DigestValue>
      </Reference>
      <Reference URI="/word/fontTable.xml?ContentType=application/vnd.openxmlformats-officedocument.wordprocessingml.fontTable+xml">
        <DigestMethod Algorithm="http://www.w3.org/2000/09/xmldsig#sha1"/>
        <DigestValue>fjttovocP8S12mVk6OcCgZM6xtM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numbering.xml?ContentType=application/vnd.openxmlformats-officedocument.wordprocessingml.numbering+xml">
        <DigestMethod Algorithm="http://www.w3.org/2000/09/xmldsig#sha1"/>
        <DigestValue>ubPf9MWu0XGr4cqhO8S9EX63PfA=</DigestValue>
      </Reference>
      <Reference URI="/word/webSettings.xml?ContentType=application/vnd.openxmlformats-officedocument.wordprocessingml.webSettings+xml">
        <DigestMethod Algorithm="http://www.w3.org/2000/09/xmldsig#sha1"/>
        <DigestValue>fXN/TTvbZ8xpL8aHugqWK930qQg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document.xml?ContentType=application/vnd.openxmlformats-officedocument.wordprocessingml.document.main+xml">
        <DigestMethod Algorithm="http://www.w3.org/2000/09/xmldsig#sha1"/>
        <DigestValue>sIoVEmrIlqmbf4I6cwdAbROoWy0=</DigestValue>
      </Reference>
      <Reference URI="/word/endnotes.xml?ContentType=application/vnd.openxmlformats-officedocument.wordprocessingml.endnotes+xml">
        <DigestMethod Algorithm="http://www.w3.org/2000/09/xmldsig#sha1"/>
        <DigestValue>JklPTyjndnShnSVckEicHR8/Jz4=</DigestValue>
      </Reference>
      <Reference URI="/word/media/image6.jpeg?ContentType=image/jpeg">
        <DigestMethod Algorithm="http://www.w3.org/2000/09/xmldsig#sha1"/>
        <DigestValue>elv5MTLg/GCSDyMH8F0/rf6Q9Mg=</DigestValue>
      </Reference>
      <Reference URI="/word/footnotes.xml?ContentType=application/vnd.openxmlformats-officedocument.wordprocessingml.footnotes+xml">
        <DigestMethod Algorithm="http://www.w3.org/2000/09/xmldsig#sha1"/>
        <DigestValue>lTpU+XjyTSvaevUnO19j5BiH5yA=</DigestValue>
      </Reference>
      <Reference URI="/word/footer2.xml?ContentType=application/vnd.openxmlformats-officedocument.wordprocessingml.footer+xml">
        <DigestMethod Algorithm="http://www.w3.org/2000/09/xmldsig#sha1"/>
        <DigestValue>i7h2dOT/uJsVZIu5wNRCRcKi+nI=</DigestValue>
      </Reference>
      <Reference URI="/word/header1.xml?ContentType=application/vnd.openxmlformats-officedocument.wordprocessingml.header+xml">
        <DigestMethod Algorithm="http://www.w3.org/2000/09/xmldsig#sha1"/>
        <DigestValue>RZpXal4qJ/G2jsQ7h0b8dfs2qxA=</DigestValue>
      </Reference>
      <Reference URI="/word/footer1.xml?ContentType=application/vnd.openxmlformats-officedocument.wordprocessingml.footer+xml">
        <DigestMethod Algorithm="http://www.w3.org/2000/09/xmldsig#sha1"/>
        <DigestValue>6vkXYSw8jRob5vfUwsj3JDckiS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dHLaynbCXI5ywWMygJcTh4lCu60=</DigestValue>
      </Reference>
    </Manifest>
    <SignatureProperties>
      <SignatureProperty Id="idSignatureTime" Target="#idPackageSignature">
        <mdssi:SignatureTime>
          <mdssi:Format>YYYY-MM-DDThh:mm:ssTZD</mdssi:Format>
          <mdssi:Value>2016-07-13T21:2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IcAAABMAAAAAAAAAAAAAAC/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3T21:26:35Z</xd:SigningTime>
          <xd:SigningCertificate>
            <xd:Cert>
              <xd:CertDigest>
                <DigestMethod Algorithm="http://www.w3.org/2000/09/xmldsig#sha1"/>
                <DigestValue>+qgYPftnlgjJsVv4I806AXmg88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2396721552821865999620500766511898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E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E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E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E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E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E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E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E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E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E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E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E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E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E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E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E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E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E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E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E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E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E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E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E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E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E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E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gE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E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0wE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c2o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zDw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T4c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Z6Y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X4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E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E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I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E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E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E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E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E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E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E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E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E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E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E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E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E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x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eLE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1E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E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E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E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E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E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E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E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E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E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E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E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E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W4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dQ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QK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VkU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es4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NwE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gI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E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E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E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E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E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E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E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E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E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E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E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E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E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E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E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E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E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E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E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E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E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E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E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E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//////////cAAAAEsAYQByAGkAbgBhACAATwBsAGkAdgBhAHIAZQBzACAATQAuAAcAAAAHAAAABQAAAAMAAAAHAAAABwAAAAQAAAAJAAAAAwAAAAMAAAAGAAAABwAAAAUAAAAHAAAABgAAAAQAAAAK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//////////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////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</Object>
  <Object Id="idInvalidSigLnImg">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gqCUAOc57YwARKAIXAAAEAQAAAAAEAAAcqSUAV857YwcHuEkqqiUAAAQAAAECAAAAAAAAdKglABD8JQAQ/CUA0KglAIABwXYOXLx24Fu8dtCoJQBkAQAAAAAAAAAAAACNYpl1jWKZdVimQAAACAAAAAIAAAAAAAD4qCUAImqZdQAAAAAAAAAAKqolAAcAAAAcqiUABwAAAAAAAAAAAAAAHKolADCpJQDu6ph1AAAAAAACAAAAACUABwAAAByqJQAHAAAATBKadQAAAAAAAAAAHKolAAcAAAAQZHsCXKklAJUumHUAAAAAAAIAAByqJQAHAAAAZHYACAAAAAAlAAAADAAAAAEAAAAYAAAADAAAAP8AAAISAAAADAAAAAEAAAAeAAAAGAAAACoAAAAGAAAAhAAAABYAAAAlAAAADAAAAAEAAABUAAAAqAAAACsAAAAGAAAAggAAABUAAAABAAAAwzANQs/zDE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w8sKgPj//wAAAAAAAAAAAAAAAAAAAAAQw8sKgPj//zqXAAAAADwABAAAAPAWNQCAFjUAvLJAAKSrJQD8jXpj8BY1AIAwPADuV3pjAAAAAIAWNQC8skAAQL0pAu5XemMAAAAAgBU1ABBkewIAYuACyKslAGBXemMQ3WoA/AEAAASsJQAkV3pj/AEAAAAAAACNYpl1jWKZdfwBAAAACAAAAAIAAAAAAAAcrCUAImqZdQAAAAAAAAAATq0lAAcAAABArSUABwAAAAAAAAAAAAAAQK0lAFSsJQDu6ph1AAAAAAACAAAAACUABwAAAECtJQAHAAAATBKadQAAAAAAAAAAQK0lAAcAAAAQZHsCgKwlAJUumHUAAAAAAAIAAECtJ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BAQ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BAQEBAQEBAQEBAQEBAQEBAQEBAQEBAQEBAQEBAQEBAQEBAQEBAQEBAQEBAQEBAQEBAQEBAQEBAQEBAQEBAQEBAQEBAQEBAQEBAQEBAQEBAQEBAhluqyHDel7ESHQ+fywYzjpcAQEBAQEBAQEBAQEBAQFCXG2aBy8eH8ERw4JmpoN0WQdiGgEBAQEBAQEBAQEBAQEBAQEBAQEBAQEBAQEBAQEBAQEBAQEBAQEBAQEBAQEBAQEBAQEBAQEBAQEBAQEBAQEBAQEBAQEBAQEBAQEBAQEBAQEBAQEBAQEBAQEBAQEBAQEBAQ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BAQ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BAQ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BAQ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BAQ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BAQ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BAQ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BAQ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BAQ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BAQ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BAQ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AQ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BAQ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BAQ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BAQ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BAQEBAQEBAQEBAQEBAQEBAQEBAQEBAQEBAQECtnh3unw0OBoBAgICBF/DxgEBAQEBAQEBAQEBAQEBAQEBAQEBAQEBAQEBAQEBAQEBAQEBAQEBAQEBAQEBAQEBAQEBAQEBAQEBAQEBAQEBAQEBAQEBAQEBAQEBAQEBAQEBAQEBAQEBAQEBAQEBAQEBAQEBAQEBAQEBAQEBAQEBAQEBAQEBAQEBAQEBAQEBxUfC1wECAQEBAQEBAQEBAQEBAQEBAQEBAQEBAQEBAQEBAQEBAQEBAQEBAQEBAQEBAQEBAQEBAQEBAQEBAQ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BAQ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BAQ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BAQ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BAQ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BAQ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BAQ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BAQEBAQEBAQEBAQEBAQEBAQEBAQEBAQEBAQFAGwEBAQEBAQE1jgEBAQECAX6Om2ECAQEBAQEBAQEBAQEBAQEBAQEBAQEBAQEBAQEBAQEBAdNHsnJOoUtcQlwZQyeSkHfkLFwBAQEBAQEBAQEBAQEBAQEBAQEBAQEBAQEBAQEBAQEBAQEBG4hBAgEBAQEBAQEBAQEBAQEBAQEBAQEBAQEBAQEBAQEBAQEBAQEBAQEBAU+HcQIBAQEBAQEBAQEBAQEBAQEBAQEBAQEBAQEBAQEBAQEBAQEBAQEBAQEBAQEBAQEBAQEBAQ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FPhw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FnpgEBAQEBAQEBAQEBAQEBAQEBAQEBAQEBAUEoh67MeK6v2l5WCqxcEL4WAQIBAgEBAQEBAQEaIL8CAgEBAQEBAQEBAQEBAQEBAS2uLQEBAQEBAQEklbriAQEfuc4BAQEBAQEBAZW+AQIBAUKHEWzEWVwBAQEBAQEBAQEBDZdKluouAQEBAQIBijK9AQEBAQEBAQEBAQEBAQEBAQECAgEBAQEBAQEBAQEBAQEBk7LNBAEBAQFHSAEBAQEBAQEBAQEBAQEBAQEBAQEBAQEBAQEBAQEBAQEBAQEBAQEBAQEBAQEBAQEBfg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BAQ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BAQ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BAgEBAQEBAQEBAQEBAQEBAQEBAQKPXiFMAgECxr48AQEBAgEQkGJdhsytGCh2gh9BbTQiAQEBAQEBAadWWwECAQEBAQECOnsMXHdOAQHceLm5WgECAQEBAmp+ecRIEgEBAQKPspwBAQEBAaHnLgEBAgHkeKSgwrKYRw180IjYCQEBAQEBRnhUdDR4wubp2M3m2LLKbDLmmQICAQEBAQEBAQEBAQEBAgGbubfJAQEBAQEBAQEBqQ8BAQEBAQEBAQEBAQEBAQEBAQEBAQEBAQEBAQEBAQEBAQEBAQEBAQEBAQEBAQEBAQ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BAQEBAQEBAQEBAQEBAQEBAQEBJrxBAQEBAQEBAUt3EwEKtwHidyUBAQEBAQEBAQEBAQEBASe6WQEBAQEBAQEBARp2UQFur4ABWLjSAQEBAQEBAQEBAQEBAQEBAQEBAQEBAd5QAQEBAQEBAQEBtmXY53jVD58eqHjYoJhYU6TNxQEBAQEBAQEBAqrN3AEBAQEBAQEBAQEBdLK+LuZJAQEBAQEBAQJxzc3gUgEBAQEBAQEBAQEB4q4CAQEBAQEBAQEBAQEBAQEBAQEBAQEBAQEBAQEBAQEBAQEBAQEBAQEBAQEBAQEBAQ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BAQ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BAQ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BAQEBAQEBAQEBAQEBAQEBAQEBH9UaAQEBAQEBAQEB5DLetaR7IAEBAQEBAQEBAQEBAQEBAgEBARsffdp3FgEBAQEBAQFgey00Oy+4xQEBAQEBAQECAcYBAQEBAQEBAQEBAQEBAQEBAQEBAQEBAQEBAQEBAQEBAQEBxq5OAQEBAQEBASjMJgECAQEBAQEBAQEBAQEBAQEBAQEBAQEBAQEBAQEBAQEBAQEBAQEBAQEBAQEBAQFRrqcBAQEBAQEBAQEBAQEBAQEBAQEBAQEBAQEBAQEBAQEBAQEBAQEBAQEBAQEBAQFrE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F4sQ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3UQEBAQEBAQEBAQEBAQEBAQEBo4weAQEBAQEBAQECZ7gVfMIwAQEBAQEBAQEBAQEBAQEBAQEBAQEBAQEBgXqkT6MCAQEBhjUBalS+yAEBAQEBAQEBAQEBAQEBAQEBAQEBAQEBAQEBAQEBAQEBAQEBAQEBAQEBAQEBASR6mQIBAQEBAQEBZ2aGAQEBAQEBAQEBAQEBAQEBAQEBAQEBAQEBAQEBAQEBAQEBAQEBAQEBAQEBAaKuiAEBAQEBAQEBAQEBAQEBAQEBAQEBAQEBAQEBAQEBAQEBAQEBAQEBAQEBAQEBAQEBAQ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BAQ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BAQ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BAQ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BAQ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BAQ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BAQ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BAQ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BAQ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BAQ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BAQ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BAQEBAQEBAQEBAQEBAQEBAQEBAQEBAQJbyoUBAQEBAQECW5XGdlQB4tUGAQIBbregfwEBAgEBAQEBAQEBAQEBAQIct2oBAQECXbqQAV4fAZCZAQEBAQEBAQEBAQEBAQEBAQEBAQEBAQEBAQEBAQEBAQEBAQEBAQEBAQEBAiyVYwEBAQEBAQEBAQEBAaY4AQEBAQEBAQEBAQEBAQEBAQEBAQEBAQEBAQEBAQEBAQF+MwICAQEBAQEBAQEBAQEBAQEBAQEBAQEBAQEBAQEBAQEBAQEBAQEBAQEBAQEBAQEBAQEBAQEBbg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B1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FAoAEBAQEBAQEBAQEBAQEBAQEBAQEBAQECAdLdTAIBAQEBAUSMAQ9zQQJh3NSjAgECAdekoOEBAgEBAQEBAQEBAQEBi5IBAQEBAgE+zKR5rAG6BQIBAQEBAQEBAQEBAQEBAQEBAQEBAQEBAQEBAQEBAQEBAQEBAQEBAQEBAQHhh1ECAQEBAQEBAQEBAgXChQIBAQEBAQEBAQEBAQEBAQEBAQEBAQEBAQEBAQIB3n1CAgEBAQEBAQEBAQEBAQEBAQEBAQEBAQEBAQEBAQEBAQEBAQEBAQEBAQEBAQEBAQEBAQEBAQFWRQ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F6zg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BAQ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BAQ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BAQ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BAQEBAQEBAQEBAQEBAQEBAQEBAQEBAQEBAQEBAQEBAgJqH469aa6+AQIBmYxWAQEBAQEBAQKiv4bAAQIBAQEBAQECaK5cAQEBAQEBAQIBPHucuAEBAQEBAQEBAQEBAQEBAQEBAQEBAQEBAQEBAQEBAQEBAQEBAQEBAQEBAQEBAQECAb+5wQEBAQEBAkLCHAEBAQEBAQEBAQEBAQEBAQEBAgFAw42iAQEBAQEBAQEBAQEBAQEBAQEBAQEBAQEBAQEBAQEBAQEBAQEBAQEBAQEBAQEBAQEBAQEBAQEBAQEBAQEBAQEBAQ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BAQ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BAQ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BAQEBAQEBAQEBAQEBAQEBAQEBAQEBAQEBAQEBAQEBAQEBAQEBAQF+oHahAQECooZ6WwEBAgEBAQEBAgIBW4kxgAGjeVcCAQEBAQEBAQEBAQEleKQBAQEBAQEBAQEBAQEBAQEBAQEBAQEBAQEBAQEBAQEBAQEBAQEBAQEBAQEBAQEBAQEBAgIBXKV1BAECAgEBAQEBAQEBAQEBAgIBbKY9UgIBAQEBAQEBAQEBAQEBAQEBAQEBAQEBAQEBAQEBAQEBAQEBAQEBAQEBAQEBAQEBAQEBAQEBAQEBAQEBAQEBAQEBAQEBAQ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BAQ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BAQ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BAQEBAQEBAQEBAQEBAQEBAQEBAQEBAQEBAQEBAQEBAQEBAQEBAQEBAQEBAQECAQICAgFQc44IAgECAgECAQGPSJAEAWcskZJXAwECAgEBAQEBAQEBAQEBAQEBAQEBAQEBAQEBAQEBAQEBAQEBAQEBAQEBAQEBAQEBAQEBAQEBAQEBAQEBAQEBAQEBAQEBAQEBAQECAQGAdDM+BAEBAQEBAQEBAQEBAQEBAQEBAQEBAQEBAQEBAQEBAQEBAQEBAQEBAQEBAQEBAQEBAQEBAQEBAQEBAQEBAQEBAQEBAQEBAQEBAQEBAQ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BAQEBAQEBAQEBAQEBAQEBAQEBAQEBAQEBAQEBAQEBAQEBAQEBAQEBAQEBAQEBAQEBAQECAgE/dnd4eXp7fH1+AQICAQEBAQIBQH8gFYAaAQIBAQEBAQEBAQEBAQEBAQEBAQEBAQEBAQEBAQEBAQEBAQEBAQEBAQEBAQEBAQEBAQEBAQEBAQEBAQEBAQEBAQICAYE2goOEAQECAQEBAQEBAQEBAQEBAQEBAQEBAQEBAQEBAQEBAQEBAQEBAQEBAQEBAQEBAQEBAQEBAQEBAQEBAQEBAQEBAQEBAQEBAQEBAQEBAQEBAQ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BAQ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BAQ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BAQ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BAQ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BAQ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BAQ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BAQ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cwAAAHMAAAABAAAAwzANQs/zDEIMAAAAZAAAABIAAABMAAAAAAAAAAAAAAAAAAAA//////////9wAAAASwBhAHIAaQBuAGEAIABPAGwAaQB2AGEAcgBlAHMAIABNAC4ABwAAAAcAAAAFAAAAAwAAAAcAAAAHAAAABAAAAAkAAAADAAAAAwAAAAYAAAAHAAAABQAAAAcAAAAGAAAABAAAAAo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MAEAAAwAAAB4AAAA4wAAAIcAAAABAAAAwzANQs/zDEIMAAAAeAAAACYAAABMAAAAAAAAAAAAAAAAAAAA//////////+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///8AAAAAACUAAAAMAAAABAAAAEwAAABkAAAACwAAAIwAAACxAAAAmwAAAAsAAACMAAAApwAAABAAAAAhAPAAAAAAAAAAAAAAAIA/AAAAAAAAAAAAAIA/AAAAAAAAAAAAAAAAAAAAAAAAAAAAAAAAAAAAAAAAAAAlAAAADAAAAAAAAIAoAAAADAAAAAQAAAAlAAAADAAAAAEAAAAYAAAADAAAAAAAAAISAAAADAAAAAEAAAAWAAAADAAAAAAAAABUAAAA9AAAAAwAAACMAAAAsAAAAJsAAAABAAAAwzANQs/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fpY+0y6oT67ZxdSKl/oE1TBOg8DolOQne9ygAkwxU=</DigestValue>
    </Reference>
    <Reference Type="http://www.w3.org/2000/09/xmldsig#Object" URI="#idOfficeObject">
      <DigestMethod Algorithm="http://www.w3.org/2001/04/xmlenc#sha256"/>
      <DigestValue>rT4AZOW54q5SJK0dEAFglnGMH7fg0cXu0/xARv4EV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lwV2TOEKuQAZ/gvuZuIDhnphRSbQD9I6sXk9IAam4=</DigestValue>
    </Reference>
    <Reference Type="http://www.w3.org/2000/09/xmldsig#Object" URI="#idValidSigLnImg">
      <DigestMethod Algorithm="http://www.w3.org/2001/04/xmlenc#sha256"/>
      <DigestValue>D6T52Vbdp4lLZHz+Y+uNWrdw+tcv4ZeiybOZi3XGDeQ=</DigestValue>
    </Reference>
    <Reference Type="http://www.w3.org/2000/09/xmldsig#Object" URI="#idInvalidSigLnImg">
      <DigestMethod Algorithm="http://www.w3.org/2001/04/xmlenc#sha256"/>
      <DigestValue>G4+rbSxtby8nkoJCi4/ieznpWo9WXSQAxb96zYHlAvY=</DigestValue>
    </Reference>
  </SignedInfo>
  <SignatureValue>FphnsFJxCa/AYZoNOD0ZpfUDlfWLU94heAbBadmJPv9CAJOvdiPih/o6qBwJe3mE6pUyKt7BIUq4
UbQz9deSL/9tsqCfSdNgMpPVwTpMWrz3PqQM/J9bvR77dfgcVD/eSBbtdk2Jnl/S6WYzG4iyTAha
O8Du4uXhohr/e0l7Y2AWgXs78ilJJfUSSPPKVTXvsEkMzj1mkpACA+oSuZvXhBqkS37CvmTKYLlZ
TtzVEE8HlKr2zH1jACdEAu/INWz9Mz6MQH9C5I3khXlFFYrjWCTb5yg7vO6xyzibSQ5yAQ3UQNc3
fZ6bPL02hbUIhoaS4bzowhzqfdub1LnMJTnTRg==</SignatureValue>
  <KeyInfo>
    <X509Data>
      <X509Certificate>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+Pp+tqvZjAUll/jvuwaecaLb9Z30TZl0IkhWptjQoqtFYVzZwGaavRVkh+sMjSEnkq5VX1V5Cx0+0Oa2NoCAa9+gzv8FgfkveHS/EF6ca89hkJZ9Dzba9XEikW8ENH/Odp7PjeUZ4A4/8S5SDf4a6CGZX3wTWfilbOqHEExFV2ghYHMLFdweM2bK7swEpFkTB0pyPUiQReoMEfFJy/0VpP1+hHYPHJRaubUmU7UGSxObIyuenvh7EmDBQfK5kIwhXufbGZvk2rmNEGK/e8U6sn/U86+dmVn98IURVPKX0w2L/wuHC2+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/LgUXg+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zH7ZsllqGiKHimhKu1iBnyuf8Zc0iIzxZJB2SDIu15GFDfFoCncr2AIyqyPMNCJ/57sAVN7MIYE48ILcfWYLlPoXtY+2oREnQU6VWFUCEnIuai23vWnht0VHnQGod0G/oSOtAPSscJm1vZk3NBpKHXhhtNJleafJMvhmZLsHfnDqy4F8LDn61u8WHSaQUGsM5r3PtRHi/GGQQ8jMhTRGddhgl/TiBKNtoxOCJi5B8sOpPsdUQsL1aQHo+7Zh4423TXEdqt9/RkeNOi6kau1WlkwQJXkOAulvFZspUhNHoc8BPWZPMjMOomgTx7T5Ra6PM6xpJ25Otvdxod2eDPI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6/kDMYHaiFe/6RuKRM2X7K3IknpV2poQNKrSThCwwy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oB9FTPaYku/6rqSMmqInOaKznskasvF51f98NZTNxLE=</DigestValue>
      </Reference>
      <Reference URI="/word/endnotes.xml?ContentType=application/vnd.openxmlformats-officedocument.wordprocessingml.endnotes+xml">
        <DigestMethod Algorithm="http://www.w3.org/2001/04/xmlenc#sha256"/>
        <DigestValue>GiY06G2/GeKykmWWn6Ql1MUeFNWP9NDUsk88HgyqmYU=</DigestValue>
      </Reference>
      <Reference URI="/word/fontTable.xml?ContentType=application/vnd.openxmlformats-officedocument.wordprocessingml.fontTable+xml">
        <DigestMethod Algorithm="http://www.w3.org/2001/04/xmlenc#sha256"/>
        <DigestValue>e51JncxgfseeAeuVNQjsURvC+XmDP6MA/cEilyXbY4Y=</DigestValue>
      </Reference>
      <Reference URI="/word/footer1.xml?ContentType=application/vnd.openxmlformats-officedocument.wordprocessingml.footer+xml">
        <DigestMethod Algorithm="http://www.w3.org/2001/04/xmlenc#sha256"/>
        <DigestValue>SCDTVC561ImQ8k8fE5kIJ6zmxMb6M2AOoEB+AgPoqMs=</DigestValue>
      </Reference>
      <Reference URI="/word/footer2.xml?ContentType=application/vnd.openxmlformats-officedocument.wordprocessingml.footer+xml">
        <DigestMethod Algorithm="http://www.w3.org/2001/04/xmlenc#sha256"/>
        <DigestValue>68p9uBPgNvoMF7xw4x79eGlZle2h8KLKxdHRr1DtFiw=</DigestValue>
      </Reference>
      <Reference URI="/word/footnotes.xml?ContentType=application/vnd.openxmlformats-officedocument.wordprocessingml.footnotes+xml">
        <DigestMethod Algorithm="http://www.w3.org/2001/04/xmlenc#sha256"/>
        <DigestValue>syfZr4fjoiC5bWK9P0vwJTOSMlR1gjKNDwHLlyJel6c=</DigestValue>
      </Reference>
      <Reference URI="/word/header1.xml?ContentType=application/vnd.openxmlformats-officedocument.wordprocessingml.header+xml">
        <DigestMethod Algorithm="http://www.w3.org/2001/04/xmlenc#sha256"/>
        <DigestValue>pXhdPzHD96hv0xk2dntv4GOu2wb0sZ83aWM91nCJoZk=</DigestValue>
      </Reference>
      <Reference URI="/word/media/image1.emf?ContentType=image/x-emf">
        <DigestMethod Algorithm="http://www.w3.org/2001/04/xmlenc#sha256"/>
        <DigestValue>+VdWhr8Zpfnb/FOm0d5OPmamC0PFVT1SRNXBaEUxZNo=</DigestValue>
      </Reference>
      <Reference URI="/word/media/image2.emf?ContentType=image/x-emf">
        <DigestMethod Algorithm="http://www.w3.org/2001/04/xmlenc#sha256"/>
        <DigestValue>zmRU6Gl52U8siGiMbYaHg/c5wjSCRS+17NeITj73/kc=</DigestValue>
      </Reference>
      <Reference URI="/word/media/image3.emf?ContentType=image/x-emf">
        <DigestMethod Algorithm="http://www.w3.org/2001/04/xmlenc#sha256"/>
        <DigestValue>CxS5Uu60lrBoa4o1jbDa8DQIQ5DUXb3m12aX9i0AD70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0KMh0uyLIZJpphyQMyt7wes8BqTxl6ZIj1B9pO4cyP0=</DigestValue>
      </Reference>
      <Reference URI="/word/media/image6.jpeg?ContentType=image/jpeg">
        <DigestMethod Algorithm="http://www.w3.org/2001/04/xmlenc#sha256"/>
        <DigestValue>YsnDKGI0/3iTbUh9HrbE1kEn6EiVglhV+eGKWbnUB4Q=</DigestValue>
      </Reference>
      <Reference URI="/word/numbering.xml?ContentType=application/vnd.openxmlformats-officedocument.wordprocessingml.numbering+xml">
        <DigestMethod Algorithm="http://www.w3.org/2001/04/xmlenc#sha256"/>
        <DigestValue>BRuiTGzq4m9SN2hUNUH+inP/YLtTcxHbIMSvE2SbZ8s=</DigestValue>
      </Reference>
      <Reference URI="/word/people.xml?ContentType=application/vnd.openxmlformats-officedocument.wordprocessingml.people+xml">
        <DigestMethod Algorithm="http://www.w3.org/2001/04/xmlenc#sha256"/>
        <DigestValue>zFTXm3xrcFYR6mYDQzboVM9M3UMop7HtU21m8Bx2U8g=</DigestValue>
      </Reference>
      <Reference URI="/word/settings.xml?ContentType=application/vnd.openxmlformats-officedocument.wordprocessingml.settings+xml">
        <DigestMethod Algorithm="http://www.w3.org/2001/04/xmlenc#sha256"/>
        <DigestValue>9WdKTUipBFyJb0WZWBL4h7pgXAFWwsh/rctRTQ3UF38=</DigestValue>
      </Reference>
      <Reference URI="/word/styles.xml?ContentType=application/vnd.openxmlformats-officedocument.wordprocessingml.styles+xml">
        <DigestMethod Algorithm="http://www.w3.org/2001/04/xmlenc#sha256"/>
        <DigestValue>x9159o2CK+BU65xVkny2cpMgFzzcPNnobL/GDkdIvyg=</DigestValue>
      </Reference>
      <Reference URI="/word/stylesWithEffects.xml?ContentType=application/vnd.ms-word.stylesWithEffects+xml">
        <DigestMethod Algorithm="http://www.w3.org/2001/04/xmlenc#sha256"/>
        <DigestValue>gpTPJCTdp/UxFKZc96ddVXfU/AFXMEOxqoZUbmg6w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S4E/+50hniH9/J4jsf3YK8QoiHtf9NCom7EmnRBp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7-13T21:3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3T21:33:38Z</xd:SigningTime>
          <xd:SigningCertificate>
            <xd:Cert>
              <xd:CertDigest>
                <DigestMethod Algorithm="http://www.w3.org/2001/04/xmlenc#sha256"/>
                <DigestValue>0S60h9ye6AjLD7sI6ABFdbXaf8NW5AYUjVNKKkMXtx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9742722768605893422384066309798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FYVAAAAAAAAAAAAAAAAAICDcQ4AAAAAy0Hy5f4HAAABAAAAAAAAAAAAAAAAAAAAAAAAAAAAAADtJPPl/gcAAABG7QIAAAAAAAAAAAAAAACsWPD8/gcAAO0k8+X+BwAAoOdpDgAAAAAAT+YCAAAAALhXFQAAAAAA4P///wAAAAAAAAAAAAAAAAYAAAAAAAAAAgAAAAAAAAAwVxUAAAAAANxWFQAAAAAAC/ntdgAAAAAAAAAAAAAAANdfCP4AAAAAwI9yDgAAAACNUfPl/gcAANxWFQAAAAAABgAAAP4HAADAj3IOAAAAANC7/3YAAAAA4P///wAAAAAQYQj+ZHYACAAAAAAlAAAADAAAAAMAAAAYAAAADAAAAAAAAAI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VwGgPj//1RELQBg+f//GAMAgP////8DAAAAAAAAAADcXAaA+P//PbUAAAAAAAA+wAAAAAAAAHwWIXgAAAAAHBAAAAAAAAAAAAAAAAAAAAAAAAAAAAAAmAv/dgAAAABkbhUAAAAAAAFRwf3+BwAAAAAAAAAAAACA0IUHAAAAAACEQgIAAAAA/wq7/P4HAADAyW8HAAAAADgGSwAAAAAACAAAAAAAAAAaef92AAAAAAEAAAABAAAAAAAAAAAAAAAKNAoIAAAAAAAAAAAAAAAACAAKAAAAAAAIAAAAAAAAAP////8AAAAAAAAAAAAAAAAAAAAAAAAAALUjwf3+BwAA5B0AAAAAAAA+wAAAAAAAABIAAAAAAAAAAAAAAAAAAAAAAAAACAAAAAAAE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F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7KQVAAAAAAAAAAAAAAAAAAoACwAAAAAATOum5v4HAAAUt/92AAAAAJCUb+b+BwAAAAAAAAAAAAAUt/92AAAAAAAAAAAAAAAAEAAAAAAAAABcrvD8/gcAAAAAAAAAAAAASAAAAAAAAAAAT+YCAAAAAMilFQAAAAAA8////wAAAAAAAAAAAAAAAAkAAAAAAAAAAAAAAAAAAABApRUAAAAAAOykFQAAAAAAC/ntdgAAAAAAAAAAAAAAAAAAAAAAAAAAAE/mAgAAAADIpRUAAAAAAOykFQAAAAAACQAAAAAAAAAAAAAAAAAAANC7/3YAAAAAQKUVAAAAAAALkG/m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//9URC0AYPn//xgDAID/////AwAAAAAAAAAA3FwGgPj//z21AAAAAAAAzOUVAAAAAAAAAAAAAAAAACDkFQAAAAAA8AAI/v4HAAAg5BUAAAAAAAASLQAAAAAAAAAAAAAAAAAAAAj+/gcAAAAAAAB3BwAAOOUVAAAAAAC87/D8/gcAACDkFQAAAAAAEQAAACgAAAAAT+YCAAAAAJDmFQAAAAAA4Dt5BwAAAAAAAAAAAAAAAAcAAAAAAAAAQDfuAgAAAAAg5hUAAAAAAMzlFQAAAAAAC/ntdgAAAABclfV2AAAAAHcHAAAAAAAAjMSm5v4HAAADAAAAAAAAAMzlFQAAAAAABwAAAP4HAAB22abm/gcAANC7/3YAAAAAAAAI/v4HAACxKB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VhUAAAAAAAAAAAAAAAAAgINxDgAAAADLQfLl/gcAAAEAAAAAAAAAAAAAAAAAAAAAAAAAAAAAAO0k8+X+BwAAAEbtAgAAAAAAAAAAAAAAAKxY8Pz+BwAA7STz5f4HAACg52kOAAAAAABP5gIAAAAAuFcVAAAAAADg////AAAAAAAAAAAAAAAABgAAAAAAAAACAAAAAAAAADBXFQAAAAAA3FYVAAAAAAAL+e12AAAAAAAAAAAAAAAA118I/gAAAADAj3IOAAAAAI1R8+X+BwAA3FYVAAAAAAAGAAAA/gcAAMCPcg4AAAAA0Lv/dgAAAADg////AAAAABBhCP5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jdXAaA+P//VEQtAGD5//8YAwCA/////wMAAAAAAAAAANxcBoD4//89tQAAAAAAAAAAAAAAAAAAexMhWgAAAADhAAAAAAAAAMOjaOb+BwAAAAAAAAAAAADnO/jl/gcAAEAIlgcAAAAAA1zq5f4HAAAAAAAAAAAAAAQAAAAAAAAAXrSlFQAAAAABAAAAAAAAAA8AAAAAAAAAQAiWBwAAAAAAAAAAAAAAAIg6+OUAAAAAXrSlFQAAAAAAAAAAAAAAAFBvFQAAAAAAZQAgAFUASQDUbhUAAAAAABBvFQAAAAAAgEXgBQAAAABKGu52AAAAAND9LAIAAAAACHMVAAAAAABYcxUAAAAAAOBwFQAAAAAAAAAAAAAAAACE8jTp/gcAAHBwFQAAAAAAShrud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422A3837-12C8-4163-A41D-DBC182D628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E473B8-BCF5-4B1D-9422-E1B782BCD76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49548A7-EF48-4C86-8234-2BFFC561E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C167D1-51FE-45BA-B8B9-15CF6F36E8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94543-511D-451D-8687-8AF9E91826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3220E3-9D07-46C4-9E93-C01973B6F8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D55B8C-9C42-4D78-8730-627DD79E0D6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BF9F70-A388-4DD9-B94A-9068AD9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duardo Ávila Acevedo</cp:lastModifiedBy>
  <cp:revision>2</cp:revision>
  <cp:lastPrinted>2013-04-08T12:43:00Z</cp:lastPrinted>
  <dcterms:created xsi:type="dcterms:W3CDTF">2016-07-13T21:22:00Z</dcterms:created>
  <dcterms:modified xsi:type="dcterms:W3CDTF">2016-07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